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B5B37" w14:textId="5D01B144" w:rsidR="004F2B35" w:rsidRPr="00D71548" w:rsidRDefault="004F2B35" w:rsidP="004F2B35">
      <w:pPr>
        <w:tabs>
          <w:tab w:val="left" w:pos="540"/>
          <w:tab w:val="right" w:pos="1382"/>
        </w:tabs>
        <w:jc w:val="both"/>
        <w:rPr>
          <w:rFonts w:ascii="Arial" w:hAnsi="Arial" w:cs="Arial"/>
          <w:b/>
          <w:bCs/>
          <w:lang w:val="en-US"/>
        </w:rPr>
      </w:pPr>
      <w:r w:rsidRPr="00AB2779">
        <w:rPr>
          <w:rFonts w:ascii="Arial" w:hAnsi="Arial" w:cs="Arial"/>
          <w:b/>
          <w:bCs/>
          <w:highlight w:val="yellow"/>
          <w:lang w:val="en-GB"/>
        </w:rPr>
        <w:t xml:space="preserve">Appendix </w:t>
      </w:r>
      <w:r w:rsidRPr="00AB2779">
        <w:rPr>
          <w:rFonts w:ascii="Arial" w:hAnsi="Arial" w:cs="Arial"/>
          <w:b/>
          <w:bCs/>
          <w:highlight w:val="yellow"/>
          <w:lang w:val="en-US"/>
        </w:rPr>
        <w:t>1</w:t>
      </w:r>
    </w:p>
    <w:p w14:paraId="44588EBC" w14:textId="77777777" w:rsidR="00AB2779" w:rsidRPr="001452B2" w:rsidRDefault="00AB2779" w:rsidP="00AB2779">
      <w:pPr>
        <w:spacing w:before="336"/>
        <w:rPr>
          <w:rFonts w:ascii="Arial" w:hAnsi="Arial" w:cs="Arial"/>
          <w:b/>
          <w:sz w:val="28"/>
          <w:szCs w:val="28"/>
        </w:rPr>
      </w:pPr>
      <w:r w:rsidRPr="001452B2">
        <w:rPr>
          <w:rFonts w:ascii="Arial" w:hAnsi="Arial" w:cs="Arial"/>
          <w:b/>
          <w:color w:val="0E233D"/>
          <w:sz w:val="28"/>
          <w:szCs w:val="28"/>
          <w:u w:val="thick" w:color="0E233D"/>
        </w:rPr>
        <w:t>PROVISIONAL</w:t>
      </w:r>
      <w:r w:rsidRPr="001452B2">
        <w:rPr>
          <w:rFonts w:ascii="Arial" w:hAnsi="Arial" w:cs="Arial"/>
          <w:b/>
          <w:color w:val="0E233D"/>
          <w:spacing w:val="-22"/>
          <w:sz w:val="28"/>
          <w:szCs w:val="28"/>
          <w:u w:val="thick" w:color="0E233D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  <w:u w:val="thick" w:color="0E233D"/>
        </w:rPr>
        <w:t>ENTRY</w:t>
      </w:r>
      <w:r w:rsidRPr="001452B2">
        <w:rPr>
          <w:rFonts w:ascii="Arial" w:hAnsi="Arial" w:cs="Arial"/>
          <w:b/>
          <w:color w:val="0E233D"/>
          <w:spacing w:val="-1"/>
          <w:sz w:val="28"/>
          <w:szCs w:val="28"/>
          <w:u w:val="thick" w:color="0E233D"/>
        </w:rPr>
        <w:t xml:space="preserve"> </w:t>
      </w:r>
      <w:r w:rsidRPr="001452B2">
        <w:rPr>
          <w:rFonts w:ascii="Arial" w:hAnsi="Arial" w:cs="Arial"/>
          <w:b/>
          <w:color w:val="0E233D"/>
          <w:spacing w:val="-4"/>
          <w:sz w:val="28"/>
          <w:szCs w:val="28"/>
          <w:u w:val="thick" w:color="0E233D"/>
        </w:rPr>
        <w:t>FORM</w:t>
      </w:r>
    </w:p>
    <w:p w14:paraId="1468AE92" w14:textId="77777777" w:rsidR="00AB2779" w:rsidRPr="001452B2" w:rsidRDefault="00AB2779" w:rsidP="00AB2779">
      <w:pPr>
        <w:spacing w:before="122"/>
        <w:rPr>
          <w:rFonts w:ascii="Arial" w:hAnsi="Arial" w:cs="Arial"/>
          <w:b/>
          <w:sz w:val="28"/>
          <w:szCs w:val="28"/>
        </w:rPr>
      </w:pPr>
      <w:r w:rsidRPr="001452B2">
        <w:rPr>
          <w:rFonts w:ascii="Arial" w:hAnsi="Arial" w:cs="Arial"/>
          <w:b/>
          <w:color w:val="0E233D"/>
          <w:sz w:val="28"/>
          <w:szCs w:val="28"/>
        </w:rPr>
        <w:t>WAKO</w:t>
      </w:r>
      <w:r w:rsidRPr="001452B2">
        <w:rPr>
          <w:rFonts w:ascii="Arial" w:hAnsi="Arial" w:cs="Arial"/>
          <w:b/>
          <w:color w:val="0E233D"/>
          <w:spacing w:val="29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WORLD</w:t>
      </w:r>
      <w:r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CHAMPIONSHIPS</w:t>
      </w:r>
      <w:r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2024</w:t>
      </w:r>
      <w:r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-</w:t>
      </w:r>
      <w:r w:rsidRPr="001452B2">
        <w:rPr>
          <w:rFonts w:ascii="Arial" w:hAnsi="Arial" w:cs="Arial"/>
          <w:b/>
          <w:color w:val="0E233D"/>
          <w:spacing w:val="9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ATHENS</w:t>
      </w:r>
      <w:r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pacing w:val="-2"/>
          <w:sz w:val="28"/>
          <w:szCs w:val="28"/>
        </w:rPr>
        <w:t>GREECE</w:t>
      </w:r>
    </w:p>
    <w:p w14:paraId="0EFDDC93" w14:textId="77777777" w:rsidR="00AB2779" w:rsidRPr="001452B2" w:rsidRDefault="00AB2779" w:rsidP="00AB2779">
      <w:pPr>
        <w:spacing w:before="122"/>
        <w:rPr>
          <w:rFonts w:ascii="Arial" w:hAnsi="Arial" w:cs="Arial"/>
          <w:b/>
          <w:sz w:val="28"/>
          <w:szCs w:val="28"/>
        </w:rPr>
      </w:pPr>
      <w:r w:rsidRPr="001452B2">
        <w:rPr>
          <w:rFonts w:ascii="Arial" w:hAnsi="Arial" w:cs="Arial"/>
          <w:b/>
          <w:color w:val="0E233D"/>
          <w:sz w:val="28"/>
          <w:szCs w:val="28"/>
        </w:rPr>
        <w:t>(Last</w:t>
      </w:r>
      <w:r w:rsidRPr="001452B2">
        <w:rPr>
          <w:rFonts w:ascii="Arial" w:hAnsi="Arial" w:cs="Arial"/>
          <w:b/>
          <w:color w:val="0E233D"/>
          <w:spacing w:val="5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day</w:t>
      </w:r>
      <w:r w:rsidRPr="001452B2">
        <w:rPr>
          <w:rFonts w:ascii="Arial" w:hAnsi="Arial" w:cs="Arial"/>
          <w:b/>
          <w:color w:val="0E233D"/>
          <w:spacing w:val="6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of</w:t>
      </w:r>
      <w:r w:rsidRPr="001452B2">
        <w:rPr>
          <w:rFonts w:ascii="Arial" w:hAnsi="Arial" w:cs="Arial"/>
          <w:b/>
          <w:color w:val="0E233D"/>
          <w:spacing w:val="5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preliminary</w:t>
      </w:r>
      <w:r w:rsidRPr="001452B2">
        <w:rPr>
          <w:rFonts w:ascii="Arial" w:hAnsi="Arial" w:cs="Arial"/>
          <w:b/>
          <w:color w:val="0E233D"/>
          <w:spacing w:val="6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entry:</w:t>
      </w:r>
      <w:r w:rsidRPr="001452B2">
        <w:rPr>
          <w:rFonts w:ascii="Arial" w:hAnsi="Arial" w:cs="Arial"/>
          <w:b/>
          <w:color w:val="0E233D"/>
          <w:spacing w:val="6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FF0000"/>
          <w:spacing w:val="-2"/>
          <w:sz w:val="28"/>
          <w:szCs w:val="28"/>
          <w:u w:val="thick" w:color="FF0000"/>
        </w:rPr>
        <w:t>01/08/2024</w:t>
      </w:r>
      <w:r w:rsidRPr="001452B2">
        <w:rPr>
          <w:rFonts w:ascii="Arial" w:hAnsi="Arial" w:cs="Arial"/>
          <w:b/>
          <w:color w:val="0E233D"/>
          <w:spacing w:val="-2"/>
          <w:sz w:val="28"/>
          <w:szCs w:val="28"/>
        </w:rPr>
        <w:t>)</w:t>
      </w:r>
    </w:p>
    <w:p w14:paraId="5CF79726" w14:textId="77777777" w:rsidR="004F2B35" w:rsidRPr="00AB2779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16E7C3A" w14:textId="77777777" w:rsidR="004F2B35" w:rsidRPr="000578A3" w:rsidRDefault="004F2B35" w:rsidP="004F2B35">
      <w:pPr>
        <w:tabs>
          <w:tab w:val="right" w:pos="-2127"/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Name of Association</w:t>
      </w:r>
      <w:r w:rsidRPr="000578A3">
        <w:rPr>
          <w:rFonts w:ascii="Arial" w:hAnsi="Arial" w:cs="Arial"/>
          <w:sz w:val="20"/>
          <w:szCs w:val="20"/>
          <w:lang w:val="en-GB"/>
        </w:rPr>
        <w:t>: .............................................................................................................</w:t>
      </w:r>
    </w:p>
    <w:p w14:paraId="26A0745F" w14:textId="77777777" w:rsidR="004F2B35" w:rsidRPr="000578A3" w:rsidRDefault="004F2B35" w:rsidP="004F2B35">
      <w:pPr>
        <w:tabs>
          <w:tab w:val="left" w:pos="540"/>
          <w:tab w:val="right" w:pos="1592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749D15EF" w14:textId="77777777" w:rsidR="004F2B35" w:rsidRPr="000578A3" w:rsidRDefault="004F2B35" w:rsidP="004F2B35">
      <w:pPr>
        <w:tabs>
          <w:tab w:val="left" w:pos="540"/>
          <w:tab w:val="right" w:pos="1605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Address</w:t>
      </w:r>
      <w:r w:rsidRPr="000578A3">
        <w:rPr>
          <w:rFonts w:ascii="Arial" w:hAnsi="Arial" w:cs="Arial"/>
          <w:sz w:val="20"/>
          <w:szCs w:val="20"/>
          <w:lang w:val="en-GB"/>
        </w:rPr>
        <w:t>: ...................................................................................................................................</w:t>
      </w:r>
    </w:p>
    <w:p w14:paraId="495F5F38" w14:textId="77777777" w:rsidR="004F2B35" w:rsidRPr="000578A3" w:rsidRDefault="004F2B35" w:rsidP="004F2B35">
      <w:pPr>
        <w:tabs>
          <w:tab w:val="left" w:pos="540"/>
          <w:tab w:val="right" w:pos="1605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6AD4C8AC" w14:textId="6FCDE531" w:rsidR="004F2B35" w:rsidRPr="000578A3" w:rsidRDefault="004F2B35" w:rsidP="004F2B35">
      <w:pPr>
        <w:tabs>
          <w:tab w:val="left" w:pos="50"/>
          <w:tab w:val="left" w:pos="540"/>
          <w:tab w:val="left" w:leader="dot" w:pos="3075"/>
          <w:tab w:val="left" w:leader="dot" w:pos="5184"/>
          <w:tab w:val="left" w:leader="dot" w:pos="6286"/>
          <w:tab w:val="left" w:leader="dot" w:pos="7013"/>
          <w:tab w:val="left" w:leader="dot" w:pos="9274"/>
          <w:tab w:val="right" w:pos="9639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Country</w:t>
      </w:r>
      <w:r w:rsidRPr="000578A3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…………..</w:t>
      </w:r>
      <w:r w:rsidRPr="000578A3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</w:t>
      </w:r>
    </w:p>
    <w:p w14:paraId="00236CD1" w14:textId="77777777" w:rsidR="004F2B35" w:rsidRPr="000578A3" w:rsidRDefault="004F2B35" w:rsidP="004F2B35">
      <w:pPr>
        <w:tabs>
          <w:tab w:val="left" w:pos="50"/>
          <w:tab w:val="left" w:pos="540"/>
          <w:tab w:val="left" w:leader="dot" w:pos="3075"/>
          <w:tab w:val="left" w:leader="dot" w:pos="5184"/>
          <w:tab w:val="left" w:leader="dot" w:pos="6286"/>
          <w:tab w:val="left" w:leader="dot" w:pos="7013"/>
          <w:tab w:val="left" w:leader="dot" w:pos="9274"/>
          <w:tab w:val="right" w:pos="9639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6A124AFD" w14:textId="77777777" w:rsidR="004F2B35" w:rsidRPr="00131015" w:rsidRDefault="004F2B35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31015">
        <w:rPr>
          <w:rFonts w:ascii="Arial" w:hAnsi="Arial" w:cs="Arial"/>
          <w:b/>
          <w:sz w:val="20"/>
          <w:szCs w:val="20"/>
          <w:lang w:val="en-US"/>
        </w:rPr>
        <w:t>Telephone No</w:t>
      </w:r>
      <w:r w:rsidRPr="00131015">
        <w:rPr>
          <w:rFonts w:ascii="Arial" w:hAnsi="Arial" w:cs="Arial"/>
          <w:sz w:val="20"/>
          <w:szCs w:val="20"/>
          <w:lang w:val="en-US"/>
        </w:rPr>
        <w:t xml:space="preserve">: ...........................................    </w:t>
      </w:r>
      <w:r w:rsidRPr="00131015">
        <w:rPr>
          <w:rFonts w:ascii="Arial" w:hAnsi="Arial" w:cs="Arial"/>
          <w:b/>
          <w:sz w:val="20"/>
          <w:szCs w:val="20"/>
          <w:lang w:val="en-US"/>
        </w:rPr>
        <w:t>Fax No</w:t>
      </w:r>
      <w:r w:rsidRPr="00131015">
        <w:rPr>
          <w:rFonts w:ascii="Arial" w:hAnsi="Arial" w:cs="Arial"/>
          <w:sz w:val="20"/>
          <w:szCs w:val="20"/>
          <w:lang w:val="en-US"/>
        </w:rPr>
        <w:t>: ............................................................</w:t>
      </w:r>
    </w:p>
    <w:p w14:paraId="5AD3CD89" w14:textId="77777777" w:rsidR="004F2B35" w:rsidRPr="00131015" w:rsidRDefault="004F2B35" w:rsidP="004F2B35">
      <w:pPr>
        <w:tabs>
          <w:tab w:val="left" w:pos="540"/>
          <w:tab w:val="right" w:pos="531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A80F224" w14:textId="77777777" w:rsidR="004F2B35" w:rsidRPr="00131015" w:rsidRDefault="004F2B35" w:rsidP="004F2B35">
      <w:pPr>
        <w:tabs>
          <w:tab w:val="left" w:pos="50"/>
          <w:tab w:val="left" w:pos="540"/>
          <w:tab w:val="left" w:leader="dot" w:pos="3146"/>
          <w:tab w:val="left" w:leader="dot" w:pos="3874"/>
          <w:tab w:val="right" w:pos="5417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31015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131015">
        <w:rPr>
          <w:rFonts w:ascii="Arial" w:hAnsi="Arial" w:cs="Arial"/>
          <w:b/>
          <w:sz w:val="20"/>
          <w:szCs w:val="20"/>
          <w:lang w:val="en-US"/>
        </w:rPr>
        <w:noBreakHyphen/>
        <w:t>Mail</w:t>
      </w:r>
      <w:r w:rsidRPr="00131015">
        <w:rPr>
          <w:rFonts w:ascii="Arial" w:hAnsi="Arial" w:cs="Arial"/>
          <w:sz w:val="20"/>
          <w:szCs w:val="20"/>
          <w:lang w:val="en-US"/>
        </w:rPr>
        <w:t>: .......................................................................................................................................</w:t>
      </w:r>
    </w:p>
    <w:p w14:paraId="0FD5FBBD" w14:textId="77777777" w:rsidR="004F2B35" w:rsidRPr="00131015" w:rsidRDefault="004F2B35" w:rsidP="004F2B35">
      <w:pPr>
        <w:tabs>
          <w:tab w:val="right" w:pos="402"/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FA9C051" w14:textId="382F58BD" w:rsidR="004F2B35" w:rsidRPr="001452B2" w:rsidRDefault="00AB2779" w:rsidP="004F2B35">
      <w:pPr>
        <w:tabs>
          <w:tab w:val="left" w:pos="540"/>
        </w:tabs>
        <w:jc w:val="both"/>
        <w:rPr>
          <w:rFonts w:ascii="Arial" w:hAnsi="Arial" w:cs="Arial"/>
          <w:color w:val="0E233D"/>
        </w:rPr>
      </w:pPr>
      <w:r w:rsidRPr="001452B2">
        <w:rPr>
          <w:rFonts w:ascii="Arial" w:hAnsi="Arial" w:cs="Arial"/>
          <w:color w:val="0E233D"/>
        </w:rPr>
        <w:t>The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above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named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association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intends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to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enter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a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National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Team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in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the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WAKO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Senior &amp;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Master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World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Championships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(all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styles)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-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Athens,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Greece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-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consisting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provisionally of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the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team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numbers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showed</w:t>
      </w:r>
      <w:r w:rsidRPr="001452B2">
        <w:rPr>
          <w:rFonts w:ascii="Arial" w:hAnsi="Arial" w:cs="Arial"/>
          <w:color w:val="0E233D"/>
          <w:spacing w:val="80"/>
        </w:rPr>
        <w:t xml:space="preserve"> </w:t>
      </w:r>
      <w:r w:rsidRPr="001452B2">
        <w:rPr>
          <w:rFonts w:ascii="Arial" w:hAnsi="Arial" w:cs="Arial"/>
          <w:color w:val="0E233D"/>
        </w:rPr>
        <w:t>below.</w:t>
      </w:r>
    </w:p>
    <w:p w14:paraId="15DA7C5C" w14:textId="77777777" w:rsidR="00AB2779" w:rsidRPr="00AB2779" w:rsidRDefault="00AB2779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E43B5EB" w14:textId="77777777" w:rsidR="004F2B35" w:rsidRPr="000578A3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578A3">
        <w:rPr>
          <w:rFonts w:ascii="Arial" w:hAnsi="Arial" w:cs="Arial"/>
          <w:b/>
          <w:sz w:val="20"/>
          <w:szCs w:val="20"/>
          <w:lang w:val="en-US"/>
        </w:rPr>
        <w:t>Provisional Team Numbers:</w:t>
      </w:r>
    </w:p>
    <w:p w14:paraId="36A6F80D" w14:textId="77777777" w:rsidR="004F2B35" w:rsidRPr="000578A3" w:rsidRDefault="004F2B35" w:rsidP="004F2B35">
      <w:pPr>
        <w:tabs>
          <w:tab w:val="left" w:pos="540"/>
          <w:tab w:val="right" w:pos="270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86"/>
        <w:gridCol w:w="1629"/>
        <w:gridCol w:w="1556"/>
        <w:gridCol w:w="1317"/>
        <w:gridCol w:w="1466"/>
      </w:tblGrid>
      <w:tr w:rsidR="004F2B35" w:rsidRPr="000578A3" w14:paraId="236A3401" w14:textId="77777777" w:rsidTr="00163A13">
        <w:tc>
          <w:tcPr>
            <w:tcW w:w="1634" w:type="dxa"/>
            <w:shd w:val="clear" w:color="auto" w:fill="D9D9D9"/>
          </w:tcPr>
          <w:p w14:paraId="3E86D1FB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Athletes</w:t>
            </w:r>
          </w:p>
        </w:tc>
        <w:tc>
          <w:tcPr>
            <w:tcW w:w="1686" w:type="dxa"/>
            <w:shd w:val="clear" w:color="auto" w:fill="D9D9D9"/>
          </w:tcPr>
          <w:p w14:paraId="55325A0E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Coaches</w:t>
            </w:r>
          </w:p>
        </w:tc>
        <w:tc>
          <w:tcPr>
            <w:tcW w:w="1629" w:type="dxa"/>
            <w:shd w:val="clear" w:color="auto" w:fill="D9D9D9"/>
          </w:tcPr>
          <w:p w14:paraId="07B5BD0E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Officials</w:t>
            </w:r>
          </w:p>
        </w:tc>
        <w:tc>
          <w:tcPr>
            <w:tcW w:w="1556" w:type="dxa"/>
            <w:shd w:val="clear" w:color="auto" w:fill="D9D9D9"/>
          </w:tcPr>
          <w:p w14:paraId="62228020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</w:tc>
        <w:tc>
          <w:tcPr>
            <w:tcW w:w="1317" w:type="dxa"/>
            <w:shd w:val="clear" w:color="auto" w:fill="D9D9D9"/>
          </w:tcPr>
          <w:p w14:paraId="609A34BF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1466" w:type="dxa"/>
            <w:shd w:val="clear" w:color="auto" w:fill="D9D9D9"/>
          </w:tcPr>
          <w:p w14:paraId="16E67D86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F2B35" w:rsidRPr="000578A3" w14:paraId="5A026AC4" w14:textId="77777777" w:rsidTr="00163A13">
        <w:tc>
          <w:tcPr>
            <w:tcW w:w="1634" w:type="dxa"/>
          </w:tcPr>
          <w:p w14:paraId="3C59D84A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B6520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EF35916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8AD8060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322C57A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7FEDB06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72538D7" w14:textId="77777777" w:rsidR="004F2B35" w:rsidRPr="000578A3" w:rsidRDefault="004F2B35" w:rsidP="00163A13">
            <w:pPr>
              <w:tabs>
                <w:tab w:val="left" w:pos="540"/>
                <w:tab w:val="right" w:pos="27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6D92A" w14:textId="77777777" w:rsidR="004F2B35" w:rsidRPr="000578A3" w:rsidRDefault="004F2B35" w:rsidP="004F2B35">
      <w:pPr>
        <w:tabs>
          <w:tab w:val="left" w:pos="540"/>
          <w:tab w:val="right" w:pos="2706"/>
        </w:tabs>
        <w:jc w:val="both"/>
        <w:rPr>
          <w:rFonts w:ascii="Arial" w:hAnsi="Arial" w:cs="Arial"/>
          <w:sz w:val="20"/>
          <w:szCs w:val="20"/>
        </w:rPr>
      </w:pPr>
    </w:p>
    <w:p w14:paraId="4C85F2AE" w14:textId="77777777" w:rsidR="004F2B35" w:rsidRPr="000578A3" w:rsidRDefault="004F2B35" w:rsidP="004F2B35">
      <w:pPr>
        <w:tabs>
          <w:tab w:val="left" w:pos="540"/>
          <w:tab w:val="right" w:pos="2850"/>
        </w:tabs>
        <w:jc w:val="both"/>
        <w:rPr>
          <w:rFonts w:ascii="Arial" w:hAnsi="Arial" w:cs="Arial"/>
          <w:b/>
          <w:sz w:val="20"/>
          <w:szCs w:val="20"/>
        </w:rPr>
      </w:pPr>
      <w:r w:rsidRPr="000578A3">
        <w:rPr>
          <w:rFonts w:ascii="Arial" w:hAnsi="Arial" w:cs="Arial"/>
          <w:b/>
          <w:sz w:val="20"/>
          <w:szCs w:val="20"/>
        </w:rPr>
        <w:t>Provisional Athletes Entries:</w:t>
      </w:r>
    </w:p>
    <w:p w14:paraId="49BBCF8F" w14:textId="77777777" w:rsidR="004F2B35" w:rsidRPr="000578A3" w:rsidRDefault="004F2B35" w:rsidP="004F2B35">
      <w:pPr>
        <w:tabs>
          <w:tab w:val="left" w:pos="540"/>
          <w:tab w:val="right" w:pos="28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1776"/>
        <w:gridCol w:w="1776"/>
      </w:tblGrid>
      <w:tr w:rsidR="004F2B35" w:rsidRPr="000578A3" w14:paraId="6F80FA69" w14:textId="77777777" w:rsidTr="00163A13">
        <w:tc>
          <w:tcPr>
            <w:tcW w:w="3536" w:type="dxa"/>
          </w:tcPr>
          <w:p w14:paraId="45166C54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Style</w:t>
            </w:r>
          </w:p>
        </w:tc>
        <w:tc>
          <w:tcPr>
            <w:tcW w:w="1776" w:type="dxa"/>
          </w:tcPr>
          <w:p w14:paraId="0846A20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76" w:type="dxa"/>
          </w:tcPr>
          <w:p w14:paraId="18C2429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8A3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</w:tr>
      <w:tr w:rsidR="004F2B35" w:rsidRPr="000578A3" w14:paraId="79680BBF" w14:textId="77777777" w:rsidTr="00163A13">
        <w:tc>
          <w:tcPr>
            <w:tcW w:w="3536" w:type="dxa"/>
          </w:tcPr>
          <w:p w14:paraId="4213756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8A3">
              <w:rPr>
                <w:rFonts w:ascii="Arial" w:hAnsi="Arial" w:cs="Arial"/>
                <w:sz w:val="20"/>
                <w:szCs w:val="20"/>
              </w:rPr>
              <w:t>Musical Forms</w:t>
            </w:r>
          </w:p>
        </w:tc>
        <w:tc>
          <w:tcPr>
            <w:tcW w:w="1776" w:type="dxa"/>
          </w:tcPr>
          <w:p w14:paraId="7F8B8937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71C07E8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788C654A" w14:textId="77777777" w:rsidTr="00163A13">
        <w:tc>
          <w:tcPr>
            <w:tcW w:w="3536" w:type="dxa"/>
          </w:tcPr>
          <w:p w14:paraId="27978EA2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8A3">
              <w:rPr>
                <w:rFonts w:ascii="Arial" w:hAnsi="Arial" w:cs="Arial"/>
                <w:sz w:val="20"/>
                <w:szCs w:val="20"/>
              </w:rPr>
              <w:t>Point Fighting</w:t>
            </w:r>
          </w:p>
        </w:tc>
        <w:tc>
          <w:tcPr>
            <w:tcW w:w="1776" w:type="dxa"/>
          </w:tcPr>
          <w:p w14:paraId="7C479438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14:paraId="610E3176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49BDEB00" w14:textId="77777777" w:rsidTr="00163A13">
        <w:tc>
          <w:tcPr>
            <w:tcW w:w="3536" w:type="dxa"/>
          </w:tcPr>
          <w:p w14:paraId="3D16B787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 xml:space="preserve">Light Contact </w:t>
            </w:r>
          </w:p>
        </w:tc>
        <w:tc>
          <w:tcPr>
            <w:tcW w:w="1776" w:type="dxa"/>
          </w:tcPr>
          <w:p w14:paraId="2B8B826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2163A0E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1F2E9984" w14:textId="77777777" w:rsidTr="00163A13">
        <w:tc>
          <w:tcPr>
            <w:tcW w:w="3536" w:type="dxa"/>
          </w:tcPr>
          <w:p w14:paraId="15ED368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Kick Light</w:t>
            </w:r>
          </w:p>
        </w:tc>
        <w:tc>
          <w:tcPr>
            <w:tcW w:w="1776" w:type="dxa"/>
          </w:tcPr>
          <w:p w14:paraId="485145C9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0EF1612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21D68FA2" w14:textId="77777777" w:rsidTr="00163A13">
        <w:tc>
          <w:tcPr>
            <w:tcW w:w="3536" w:type="dxa"/>
          </w:tcPr>
          <w:p w14:paraId="59C422DC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K-1</w:t>
            </w:r>
          </w:p>
        </w:tc>
        <w:tc>
          <w:tcPr>
            <w:tcW w:w="1776" w:type="dxa"/>
          </w:tcPr>
          <w:p w14:paraId="547A3DD1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0A26A57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34C043EB" w14:textId="77777777" w:rsidTr="00163A13">
        <w:tc>
          <w:tcPr>
            <w:tcW w:w="3536" w:type="dxa"/>
          </w:tcPr>
          <w:p w14:paraId="3F50EF6D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Low Kick</w:t>
            </w:r>
          </w:p>
        </w:tc>
        <w:tc>
          <w:tcPr>
            <w:tcW w:w="1776" w:type="dxa"/>
          </w:tcPr>
          <w:p w14:paraId="1EFDFD92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0F57CC5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0578A3" w14:paraId="58877B38" w14:textId="77777777" w:rsidTr="00163A13">
        <w:tc>
          <w:tcPr>
            <w:tcW w:w="3536" w:type="dxa"/>
          </w:tcPr>
          <w:p w14:paraId="4EFA6A9B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8A3">
              <w:rPr>
                <w:rFonts w:ascii="Arial" w:hAnsi="Arial" w:cs="Arial"/>
                <w:sz w:val="20"/>
                <w:szCs w:val="20"/>
                <w:lang w:val="en-US"/>
              </w:rPr>
              <w:t>Full contact</w:t>
            </w:r>
          </w:p>
        </w:tc>
        <w:tc>
          <w:tcPr>
            <w:tcW w:w="1776" w:type="dxa"/>
          </w:tcPr>
          <w:p w14:paraId="77D8AD26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E7779C6" w14:textId="77777777" w:rsidR="004F2B35" w:rsidRPr="000578A3" w:rsidRDefault="004F2B35" w:rsidP="00163A13">
            <w:pPr>
              <w:tabs>
                <w:tab w:val="left" w:pos="540"/>
                <w:tab w:val="right" w:pos="2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EE876" w14:textId="77777777" w:rsidR="004F2B35" w:rsidRPr="000578A3" w:rsidRDefault="004F2B35" w:rsidP="004F2B35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0578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578DDE4" w14:textId="1DC45F29" w:rsidR="004F2B35" w:rsidRPr="00131015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31015">
        <w:rPr>
          <w:rFonts w:ascii="Arial" w:hAnsi="Arial" w:cs="Arial"/>
          <w:b/>
          <w:sz w:val="20"/>
          <w:szCs w:val="20"/>
          <w:lang w:val="en-GB"/>
        </w:rPr>
        <w:t xml:space="preserve">Once completed please return this form </w:t>
      </w:r>
      <w:r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by 1</w:t>
      </w:r>
      <w:r w:rsidR="00AB2779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val="en-GB"/>
        </w:rPr>
        <w:t>st</w:t>
      </w:r>
      <w:r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 xml:space="preserve"> </w:t>
      </w:r>
      <w:r w:rsidR="00131015" w:rsidRPr="00131015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August 202</w:t>
      </w:r>
      <w:r w:rsidR="00AB2779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4</w:t>
      </w:r>
      <w:r w:rsidRPr="00131015">
        <w:rPr>
          <w:rFonts w:ascii="Arial" w:hAnsi="Arial" w:cs="Arial"/>
          <w:b/>
          <w:sz w:val="20"/>
          <w:szCs w:val="20"/>
          <w:lang w:val="en-GB"/>
        </w:rPr>
        <w:t xml:space="preserve"> to: </w:t>
      </w:r>
    </w:p>
    <w:p w14:paraId="0BF6FB6D" w14:textId="77777777" w:rsidR="00131015" w:rsidRPr="00680E9C" w:rsidRDefault="00131015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90CE288" w14:textId="77777777" w:rsidR="001452B2" w:rsidRPr="001452B2" w:rsidRDefault="001452B2" w:rsidP="001452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b/>
          <w:bCs/>
          <w:color w:val="000000"/>
        </w:rPr>
      </w:pPr>
      <w:r w:rsidRPr="001452B2">
        <w:rPr>
          <w:rFonts w:ascii="Arial" w:eastAsia="Quattrocento Sans" w:hAnsi="Arial" w:cs="Arial"/>
          <w:b/>
          <w:bCs/>
          <w:color w:val="000000"/>
        </w:rPr>
        <w:t>Ask2travel S.A</w:t>
      </w:r>
    </w:p>
    <w:p w14:paraId="4E5B43B6" w14:textId="07DCE16A" w:rsidR="001452B2" w:rsidRPr="001452B2" w:rsidRDefault="001452B2" w:rsidP="001452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color w:val="000000"/>
        </w:rPr>
      </w:pPr>
      <w:r w:rsidRPr="001452B2">
        <w:rPr>
          <w:rFonts w:ascii="Arial" w:eastAsia="Quattrocento Sans" w:hAnsi="Arial" w:cs="Arial"/>
          <w:color w:val="000000"/>
        </w:rPr>
        <w:t xml:space="preserve">Email: </w:t>
      </w:r>
      <w:hyperlink r:id="rId8" w:history="1">
        <w:r w:rsidRPr="00ED4AE7">
          <w:rPr>
            <w:rStyle w:val="-"/>
            <w:rFonts w:ascii="Arial" w:eastAsia="Quattrocento Sans" w:hAnsi="Arial" w:cs="Arial"/>
          </w:rPr>
          <w:t>athenseuropean@gmail.com</w:t>
        </w:r>
      </w:hyperlink>
    </w:p>
    <w:p w14:paraId="1E4181D3" w14:textId="77777777" w:rsidR="001452B2" w:rsidRDefault="001452B2" w:rsidP="001452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color w:val="000000"/>
        </w:rPr>
      </w:pPr>
      <w:r w:rsidRPr="001452B2">
        <w:rPr>
          <w:rFonts w:ascii="Arial" w:eastAsia="Quattrocento Sans" w:hAnsi="Arial" w:cs="Arial"/>
          <w:color w:val="000000"/>
        </w:rPr>
        <w:t>Phone : +30 693 66 37 626/ +30 695 665 9690</w:t>
      </w:r>
    </w:p>
    <w:p w14:paraId="4272B791" w14:textId="77777777" w:rsidR="009E0A0D" w:rsidRPr="001452B2" w:rsidRDefault="009E0A0D" w:rsidP="001452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color w:val="000000"/>
        </w:rPr>
      </w:pPr>
    </w:p>
    <w:p w14:paraId="521E33EC" w14:textId="77777777" w:rsidR="001452B2" w:rsidRPr="001452B2" w:rsidRDefault="001452B2" w:rsidP="001452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color w:val="000000"/>
        </w:rPr>
      </w:pPr>
      <w:r w:rsidRPr="009E0A0D">
        <w:rPr>
          <w:rFonts w:ascii="Arial" w:eastAsia="Quattrocento Sans" w:hAnsi="Arial" w:cs="Arial"/>
          <w:b/>
          <w:bCs/>
          <w:color w:val="000000"/>
        </w:rPr>
        <w:t>Cc to:</w:t>
      </w:r>
      <w:r w:rsidRPr="001452B2">
        <w:rPr>
          <w:rFonts w:ascii="Arial" w:eastAsia="Quattrocento Sans" w:hAnsi="Arial" w:cs="Arial"/>
          <w:color w:val="000000"/>
        </w:rPr>
        <w:t xml:space="preserve"> Pan-Hellenic Kickboxing Federation</w:t>
      </w:r>
    </w:p>
    <w:p w14:paraId="49618767" w14:textId="1DE51A55" w:rsidR="00131015" w:rsidRPr="001452B2" w:rsidRDefault="001452B2" w:rsidP="001452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Quattrocento Sans" w:hAnsi="Arial" w:cs="Arial"/>
          <w:color w:val="000000"/>
        </w:rPr>
      </w:pPr>
      <w:r w:rsidRPr="001452B2">
        <w:rPr>
          <w:rFonts w:ascii="Arial" w:eastAsia="Quattrocento Sans" w:hAnsi="Arial" w:cs="Arial"/>
          <w:color w:val="000000"/>
        </w:rPr>
        <w:t xml:space="preserve">Email: </w:t>
      </w:r>
      <w:hyperlink r:id="rId9" w:history="1">
        <w:r w:rsidRPr="001452B2">
          <w:rPr>
            <w:rStyle w:val="-"/>
            <w:rFonts w:ascii="Arial" w:eastAsia="Quattrocento Sans" w:hAnsi="Arial" w:cs="Arial"/>
          </w:rPr>
          <w:t>pok@pok.gr</w:t>
        </w:r>
      </w:hyperlink>
    </w:p>
    <w:p w14:paraId="7CDBEBE1" w14:textId="77777777" w:rsidR="00131015" w:rsidRPr="005327B0" w:rsidRDefault="00131015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6F56668" w14:textId="77777777" w:rsidR="00C378C0" w:rsidRDefault="00C378C0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3530F63" w14:textId="77777777" w:rsidR="005327B0" w:rsidRPr="005327B0" w:rsidRDefault="005327B0" w:rsidP="00131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127CB29" w14:textId="77777777" w:rsidR="004F2B35" w:rsidRPr="000578A3" w:rsidRDefault="004F2B35" w:rsidP="004F2B35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  <w:r w:rsidRPr="000578A3">
        <w:rPr>
          <w:rFonts w:ascii="Arial" w:hAnsi="Arial" w:cs="Arial"/>
          <w:b/>
          <w:sz w:val="20"/>
          <w:szCs w:val="20"/>
          <w:lang w:val="en-GB"/>
        </w:rPr>
        <w:t>Signed:___________________________         Signature and stamp:_________________________</w:t>
      </w:r>
    </w:p>
    <w:p w14:paraId="2B0F66A1" w14:textId="77777777" w:rsidR="00131015" w:rsidRDefault="00131015" w:rsidP="004F2B35">
      <w:pPr>
        <w:pStyle w:val="a6"/>
        <w:tabs>
          <w:tab w:val="left" w:pos="540"/>
          <w:tab w:val="right" w:pos="1381"/>
        </w:tabs>
        <w:ind w:left="0"/>
        <w:rPr>
          <w:rFonts w:ascii="Arial" w:hAnsi="Arial" w:cs="Arial"/>
          <w:b/>
          <w:bCs/>
          <w:sz w:val="20"/>
          <w:szCs w:val="20"/>
          <w:highlight w:val="yellow"/>
          <w:lang w:val="en-GB"/>
        </w:rPr>
      </w:pPr>
    </w:p>
    <w:p w14:paraId="6ACE8FC5" w14:textId="77777777" w:rsidR="005327B0" w:rsidRDefault="005327B0" w:rsidP="004F2B35">
      <w:pPr>
        <w:pStyle w:val="a6"/>
        <w:tabs>
          <w:tab w:val="left" w:pos="540"/>
          <w:tab w:val="right" w:pos="1381"/>
        </w:tabs>
        <w:ind w:left="0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4C00A1FD" w14:textId="1F911695" w:rsidR="001452B2" w:rsidRPr="001452B2" w:rsidRDefault="004F2B35" w:rsidP="001452B2">
      <w:pPr>
        <w:spacing w:before="122"/>
        <w:rPr>
          <w:rFonts w:ascii="Arial" w:hAnsi="Arial" w:cs="Arial"/>
          <w:b/>
          <w:sz w:val="28"/>
          <w:szCs w:val="28"/>
        </w:rPr>
      </w:pPr>
      <w:r w:rsidRPr="00D71548">
        <w:rPr>
          <w:rFonts w:ascii="Arial" w:hAnsi="Arial" w:cs="Arial"/>
          <w:b/>
          <w:bCs/>
          <w:highlight w:val="yellow"/>
          <w:lang w:val="en-GB"/>
        </w:rPr>
        <w:lastRenderedPageBreak/>
        <w:t xml:space="preserve">Appendix </w:t>
      </w:r>
      <w:r w:rsidRPr="00D71548">
        <w:rPr>
          <w:rFonts w:ascii="Arial" w:hAnsi="Arial" w:cs="Arial"/>
          <w:b/>
          <w:bCs/>
          <w:highlight w:val="yellow"/>
          <w:lang w:val="en-US"/>
        </w:rPr>
        <w:t>2</w:t>
      </w:r>
      <w:r w:rsidRPr="00D71548">
        <w:rPr>
          <w:rFonts w:ascii="Arial" w:hAnsi="Arial" w:cs="Arial"/>
          <w:b/>
          <w:bCs/>
          <w:lang w:val="en-US"/>
        </w:rPr>
        <w:br/>
      </w:r>
      <w:r w:rsidRPr="00D71548">
        <w:rPr>
          <w:rFonts w:ascii="Arial" w:hAnsi="Arial" w:cs="Arial"/>
          <w:b/>
          <w:bCs/>
          <w:lang w:val="en-US"/>
        </w:rPr>
        <w:br/>
      </w:r>
      <w:r w:rsidRPr="001452B2">
        <w:rPr>
          <w:rFonts w:ascii="Arial" w:hAnsi="Arial" w:cs="Arial"/>
          <w:b/>
          <w:bCs/>
          <w:u w:val="single"/>
          <w:lang w:val="en-US"/>
        </w:rPr>
        <w:t>FINAL ENTRY FORM</w:t>
      </w:r>
      <w:r w:rsidRPr="00D71548">
        <w:rPr>
          <w:rFonts w:ascii="Arial" w:hAnsi="Arial" w:cs="Arial"/>
          <w:b/>
          <w:bCs/>
          <w:highlight w:val="yellow"/>
          <w:lang w:val="en-US"/>
        </w:rPr>
        <w:br/>
      </w:r>
      <w:r w:rsidR="001452B2" w:rsidRPr="001452B2">
        <w:rPr>
          <w:rFonts w:ascii="Arial" w:hAnsi="Arial" w:cs="Arial"/>
          <w:b/>
          <w:color w:val="0E233D"/>
          <w:sz w:val="28"/>
          <w:szCs w:val="28"/>
        </w:rPr>
        <w:t>WAKO</w:t>
      </w:r>
      <w:r w:rsidR="001452B2" w:rsidRPr="001452B2">
        <w:rPr>
          <w:rFonts w:ascii="Arial" w:hAnsi="Arial" w:cs="Arial"/>
          <w:b/>
          <w:color w:val="0E233D"/>
          <w:spacing w:val="29"/>
          <w:sz w:val="28"/>
          <w:szCs w:val="28"/>
        </w:rPr>
        <w:t xml:space="preserve"> </w:t>
      </w:r>
      <w:r w:rsidR="001452B2" w:rsidRPr="001452B2">
        <w:rPr>
          <w:rFonts w:ascii="Arial" w:hAnsi="Arial" w:cs="Arial"/>
          <w:b/>
          <w:color w:val="0E233D"/>
          <w:sz w:val="28"/>
          <w:szCs w:val="28"/>
        </w:rPr>
        <w:t>WORLD</w:t>
      </w:r>
      <w:r w:rsidR="001452B2"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="001452B2" w:rsidRPr="001452B2">
        <w:rPr>
          <w:rFonts w:ascii="Arial" w:hAnsi="Arial" w:cs="Arial"/>
          <w:b/>
          <w:color w:val="0E233D"/>
          <w:sz w:val="28"/>
          <w:szCs w:val="28"/>
        </w:rPr>
        <w:t>CHAMPIONSHIPS</w:t>
      </w:r>
      <w:r w:rsidR="001452B2"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="001452B2" w:rsidRPr="001452B2">
        <w:rPr>
          <w:rFonts w:ascii="Arial" w:hAnsi="Arial" w:cs="Arial"/>
          <w:b/>
          <w:color w:val="0E233D"/>
          <w:sz w:val="28"/>
          <w:szCs w:val="28"/>
        </w:rPr>
        <w:t>2024</w:t>
      </w:r>
      <w:r w:rsidR="001452B2"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="001452B2" w:rsidRPr="001452B2">
        <w:rPr>
          <w:rFonts w:ascii="Arial" w:hAnsi="Arial" w:cs="Arial"/>
          <w:b/>
          <w:color w:val="0E233D"/>
          <w:sz w:val="28"/>
          <w:szCs w:val="28"/>
        </w:rPr>
        <w:t>-</w:t>
      </w:r>
      <w:r w:rsidR="001452B2" w:rsidRPr="001452B2">
        <w:rPr>
          <w:rFonts w:ascii="Arial" w:hAnsi="Arial" w:cs="Arial"/>
          <w:b/>
          <w:color w:val="0E233D"/>
          <w:spacing w:val="9"/>
          <w:sz w:val="28"/>
          <w:szCs w:val="28"/>
        </w:rPr>
        <w:t xml:space="preserve"> </w:t>
      </w:r>
      <w:r w:rsidR="001452B2" w:rsidRPr="001452B2">
        <w:rPr>
          <w:rFonts w:ascii="Arial" w:hAnsi="Arial" w:cs="Arial"/>
          <w:b/>
          <w:color w:val="0E233D"/>
          <w:sz w:val="28"/>
          <w:szCs w:val="28"/>
        </w:rPr>
        <w:t>ATHENS</w:t>
      </w:r>
      <w:r w:rsidR="001452B2" w:rsidRPr="001452B2">
        <w:rPr>
          <w:rFonts w:ascii="Arial" w:hAnsi="Arial" w:cs="Arial"/>
          <w:b/>
          <w:color w:val="0E233D"/>
          <w:spacing w:val="30"/>
          <w:sz w:val="28"/>
          <w:szCs w:val="28"/>
        </w:rPr>
        <w:t xml:space="preserve"> </w:t>
      </w:r>
      <w:r w:rsidR="001452B2" w:rsidRPr="001452B2">
        <w:rPr>
          <w:rFonts w:ascii="Arial" w:hAnsi="Arial" w:cs="Arial"/>
          <w:b/>
          <w:color w:val="0E233D"/>
          <w:spacing w:val="-2"/>
          <w:sz w:val="28"/>
          <w:szCs w:val="28"/>
        </w:rPr>
        <w:t>GREECE</w:t>
      </w:r>
    </w:p>
    <w:p w14:paraId="4F535521" w14:textId="2022FD4F" w:rsidR="001452B2" w:rsidRDefault="001452B2" w:rsidP="001452B2">
      <w:pPr>
        <w:spacing w:before="122"/>
        <w:rPr>
          <w:rFonts w:ascii="Arial" w:hAnsi="Arial" w:cs="Arial"/>
          <w:b/>
          <w:color w:val="0E233D"/>
          <w:spacing w:val="-2"/>
          <w:sz w:val="28"/>
          <w:szCs w:val="28"/>
        </w:rPr>
      </w:pPr>
      <w:r w:rsidRPr="001452B2">
        <w:rPr>
          <w:rFonts w:ascii="Arial" w:hAnsi="Arial" w:cs="Arial"/>
          <w:b/>
          <w:color w:val="0E233D"/>
          <w:sz w:val="28"/>
          <w:szCs w:val="28"/>
        </w:rPr>
        <w:t>(Last</w:t>
      </w:r>
      <w:r w:rsidRPr="001452B2">
        <w:rPr>
          <w:rFonts w:ascii="Arial" w:hAnsi="Arial" w:cs="Arial"/>
          <w:b/>
          <w:color w:val="0E233D"/>
          <w:spacing w:val="5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day</w:t>
      </w:r>
      <w:r w:rsidRPr="001452B2">
        <w:rPr>
          <w:rFonts w:ascii="Arial" w:hAnsi="Arial" w:cs="Arial"/>
          <w:b/>
          <w:color w:val="0E233D"/>
          <w:spacing w:val="6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of</w:t>
      </w:r>
      <w:r w:rsidRPr="001452B2">
        <w:rPr>
          <w:rFonts w:ascii="Arial" w:hAnsi="Arial" w:cs="Arial"/>
          <w:b/>
          <w:color w:val="0E233D"/>
          <w:spacing w:val="5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preliminary</w:t>
      </w:r>
      <w:r w:rsidRPr="001452B2">
        <w:rPr>
          <w:rFonts w:ascii="Arial" w:hAnsi="Arial" w:cs="Arial"/>
          <w:b/>
          <w:color w:val="0E233D"/>
          <w:spacing w:val="6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0E233D"/>
          <w:sz w:val="28"/>
          <w:szCs w:val="28"/>
        </w:rPr>
        <w:t>entry:</w:t>
      </w:r>
      <w:r w:rsidRPr="001452B2">
        <w:rPr>
          <w:rFonts w:ascii="Arial" w:hAnsi="Arial" w:cs="Arial"/>
          <w:b/>
          <w:color w:val="0E233D"/>
          <w:spacing w:val="6"/>
          <w:sz w:val="28"/>
          <w:szCs w:val="28"/>
        </w:rPr>
        <w:t xml:space="preserve"> </w:t>
      </w:r>
      <w:r w:rsidRPr="001452B2">
        <w:rPr>
          <w:rFonts w:ascii="Arial" w:hAnsi="Arial" w:cs="Arial"/>
          <w:b/>
          <w:color w:val="FF0000"/>
          <w:spacing w:val="-2"/>
          <w:sz w:val="28"/>
          <w:szCs w:val="28"/>
          <w:u w:val="thick" w:color="FF0000"/>
        </w:rPr>
        <w:t>01/</w:t>
      </w:r>
      <w:r>
        <w:rPr>
          <w:rFonts w:ascii="Arial" w:hAnsi="Arial" w:cs="Arial"/>
          <w:b/>
          <w:color w:val="FF0000"/>
          <w:spacing w:val="-2"/>
          <w:sz w:val="28"/>
          <w:szCs w:val="28"/>
          <w:u w:val="thick" w:color="FF0000"/>
        </w:rPr>
        <w:t>10</w:t>
      </w:r>
      <w:r w:rsidRPr="001452B2">
        <w:rPr>
          <w:rFonts w:ascii="Arial" w:hAnsi="Arial" w:cs="Arial"/>
          <w:b/>
          <w:color w:val="FF0000"/>
          <w:spacing w:val="-2"/>
          <w:sz w:val="28"/>
          <w:szCs w:val="28"/>
          <w:u w:val="thick" w:color="FF0000"/>
        </w:rPr>
        <w:t>/2024</w:t>
      </w:r>
      <w:r w:rsidRPr="001452B2">
        <w:rPr>
          <w:rFonts w:ascii="Arial" w:hAnsi="Arial" w:cs="Arial"/>
          <w:b/>
          <w:color w:val="0E233D"/>
          <w:spacing w:val="-2"/>
          <w:sz w:val="28"/>
          <w:szCs w:val="28"/>
        </w:rPr>
        <w:t>)</w:t>
      </w:r>
    </w:p>
    <w:p w14:paraId="40B139EF" w14:textId="77777777" w:rsidR="0042360C" w:rsidRPr="001452B2" w:rsidRDefault="0042360C" w:rsidP="001452B2">
      <w:pPr>
        <w:spacing w:before="122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F2B35" w:rsidRPr="004F2B35" w14:paraId="5B8E8E36" w14:textId="77777777" w:rsidTr="00163A13">
        <w:tc>
          <w:tcPr>
            <w:tcW w:w="9212" w:type="dxa"/>
          </w:tcPr>
          <w:p w14:paraId="15CFAF8E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  <w:t>Name of Association:</w:t>
            </w:r>
          </w:p>
        </w:tc>
      </w:tr>
      <w:tr w:rsidR="004F2B35" w:rsidRPr="004F2B35" w14:paraId="2220BB38" w14:textId="77777777" w:rsidTr="00163A13">
        <w:tc>
          <w:tcPr>
            <w:tcW w:w="9212" w:type="dxa"/>
          </w:tcPr>
          <w:p w14:paraId="06F28D3B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2B35" w:rsidRPr="004F2B35" w14:paraId="12206880" w14:textId="77777777" w:rsidTr="00163A13">
        <w:tc>
          <w:tcPr>
            <w:tcW w:w="9212" w:type="dxa"/>
          </w:tcPr>
          <w:p w14:paraId="5CBB2251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</w:tr>
      <w:tr w:rsidR="004F2B35" w:rsidRPr="004F2B35" w14:paraId="74A5681D" w14:textId="77777777" w:rsidTr="00163A13">
        <w:tc>
          <w:tcPr>
            <w:tcW w:w="9212" w:type="dxa"/>
          </w:tcPr>
          <w:p w14:paraId="0055BFA2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2B35" w:rsidRPr="004F2B35" w14:paraId="4ED97678" w14:textId="77777777" w:rsidTr="00163A13">
        <w:tc>
          <w:tcPr>
            <w:tcW w:w="9212" w:type="dxa"/>
          </w:tcPr>
          <w:p w14:paraId="08981E92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 xml:space="preserve">Telephone No: 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>Fax  No:</w:t>
            </w:r>
          </w:p>
        </w:tc>
      </w:tr>
      <w:tr w:rsidR="004F2B35" w:rsidRPr="004F2B35" w14:paraId="07AADC6C" w14:textId="77777777" w:rsidTr="00163A13">
        <w:tc>
          <w:tcPr>
            <w:tcW w:w="9212" w:type="dxa"/>
          </w:tcPr>
          <w:p w14:paraId="07A2B29D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2B35" w:rsidRPr="004F2B35" w14:paraId="0CBF028B" w14:textId="77777777" w:rsidTr="00163A13">
        <w:tc>
          <w:tcPr>
            <w:tcW w:w="9212" w:type="dxa"/>
          </w:tcPr>
          <w:p w14:paraId="40D6D53B" w14:textId="77777777" w:rsidR="004F2B35" w:rsidRPr="004F2B35" w:rsidRDefault="004F2B35" w:rsidP="00163A13">
            <w:pPr>
              <w:tabs>
                <w:tab w:val="left" w:pos="540"/>
                <w:tab w:val="left" w:pos="2679"/>
                <w:tab w:val="right" w:pos="3607"/>
              </w:tabs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>E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noBreakHyphen/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m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</w:rPr>
              <w:t>ail</w:t>
            </w:r>
            <w:r w:rsidRPr="004F2B35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:                                                                      Mobile phone:</w:t>
            </w:r>
          </w:p>
        </w:tc>
      </w:tr>
    </w:tbl>
    <w:p w14:paraId="16D13443" w14:textId="77777777" w:rsidR="004F2B35" w:rsidRPr="004F2B35" w:rsidRDefault="004F2B35" w:rsidP="004F2B35">
      <w:pPr>
        <w:tabs>
          <w:tab w:val="left" w:pos="540"/>
          <w:tab w:val="left" w:pos="2679"/>
          <w:tab w:val="right" w:pos="3607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10"/>
        <w:gridCol w:w="3057"/>
      </w:tblGrid>
      <w:tr w:rsidR="004F2B35" w:rsidRPr="004F2B35" w14:paraId="49622546" w14:textId="77777777" w:rsidTr="00163A13">
        <w:tc>
          <w:tcPr>
            <w:tcW w:w="3121" w:type="dxa"/>
            <w:shd w:val="clear" w:color="auto" w:fill="A6A6A6"/>
          </w:tcPr>
          <w:p w14:paraId="72CEB6C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ef Delegation </w:t>
            </w:r>
          </w:p>
        </w:tc>
        <w:tc>
          <w:tcPr>
            <w:tcW w:w="3110" w:type="dxa"/>
            <w:shd w:val="clear" w:color="auto" w:fill="A6A6A6"/>
          </w:tcPr>
          <w:p w14:paraId="7F477C6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Officials</w:t>
            </w:r>
          </w:p>
        </w:tc>
        <w:tc>
          <w:tcPr>
            <w:tcW w:w="3057" w:type="dxa"/>
            <w:shd w:val="clear" w:color="auto" w:fill="A6A6A6"/>
          </w:tcPr>
          <w:p w14:paraId="747BB88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Referees</w:t>
            </w:r>
          </w:p>
        </w:tc>
      </w:tr>
      <w:tr w:rsidR="004F2B35" w:rsidRPr="004F2B35" w14:paraId="1E31C268" w14:textId="77777777" w:rsidTr="00163A13">
        <w:tc>
          <w:tcPr>
            <w:tcW w:w="3121" w:type="dxa"/>
          </w:tcPr>
          <w:p w14:paraId="553CC45F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746577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009639B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2944B438" w14:textId="77777777" w:rsidTr="00163A13">
        <w:tc>
          <w:tcPr>
            <w:tcW w:w="3121" w:type="dxa"/>
          </w:tcPr>
          <w:p w14:paraId="75FBD2D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8D47D4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6AD5DB2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59B968FD" w14:textId="77777777" w:rsidTr="00163A13">
        <w:tc>
          <w:tcPr>
            <w:tcW w:w="3121" w:type="dxa"/>
          </w:tcPr>
          <w:p w14:paraId="4BC28E6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1DDD8E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6D663A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4BCDD6D0" w14:textId="77777777" w:rsidTr="00163A13">
        <w:tc>
          <w:tcPr>
            <w:tcW w:w="3121" w:type="dxa"/>
            <w:shd w:val="clear" w:color="auto" w:fill="A6A6A6"/>
          </w:tcPr>
          <w:p w14:paraId="38FD9DA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Coaches</w:t>
            </w:r>
          </w:p>
        </w:tc>
        <w:tc>
          <w:tcPr>
            <w:tcW w:w="3110" w:type="dxa"/>
          </w:tcPr>
          <w:p w14:paraId="7496178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D10E27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787F54C6" w14:textId="77777777" w:rsidTr="00163A13">
        <w:tc>
          <w:tcPr>
            <w:tcW w:w="3121" w:type="dxa"/>
          </w:tcPr>
          <w:p w14:paraId="32B6B7A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6AFCC65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14112E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6FAAC4B5" w14:textId="77777777" w:rsidTr="00163A13">
        <w:tc>
          <w:tcPr>
            <w:tcW w:w="3121" w:type="dxa"/>
          </w:tcPr>
          <w:p w14:paraId="47E431D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8597734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B3EB4CC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6214A7BC" w14:textId="77777777" w:rsidTr="00163A13">
        <w:tc>
          <w:tcPr>
            <w:tcW w:w="3121" w:type="dxa"/>
          </w:tcPr>
          <w:p w14:paraId="0549425A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6832E1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518B24E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39F8EEBA" w14:textId="77777777" w:rsidTr="00163A13">
        <w:tc>
          <w:tcPr>
            <w:tcW w:w="3121" w:type="dxa"/>
          </w:tcPr>
          <w:p w14:paraId="4D73B90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B8D2FC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26FE6E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6B471DF0" w14:textId="77777777" w:rsidTr="00163A13">
        <w:tc>
          <w:tcPr>
            <w:tcW w:w="3121" w:type="dxa"/>
          </w:tcPr>
          <w:p w14:paraId="1DEB16C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ED4EB5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956354A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4CC41019" w14:textId="77777777" w:rsidTr="00163A13">
        <w:tc>
          <w:tcPr>
            <w:tcW w:w="3121" w:type="dxa"/>
          </w:tcPr>
          <w:p w14:paraId="22547A0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6A6A6"/>
          </w:tcPr>
          <w:p w14:paraId="1DD9F925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Journalists</w:t>
            </w:r>
          </w:p>
        </w:tc>
        <w:tc>
          <w:tcPr>
            <w:tcW w:w="3057" w:type="dxa"/>
            <w:shd w:val="clear" w:color="auto" w:fill="A6A6A6"/>
          </w:tcPr>
          <w:p w14:paraId="4E37C66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</w:tr>
      <w:tr w:rsidR="004F2B35" w:rsidRPr="004F2B35" w14:paraId="7E72A773" w14:textId="77777777" w:rsidTr="00163A13">
        <w:tc>
          <w:tcPr>
            <w:tcW w:w="3121" w:type="dxa"/>
          </w:tcPr>
          <w:p w14:paraId="18AA7A6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F25B94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5418AB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09900000" w14:textId="77777777" w:rsidTr="00163A13">
        <w:tc>
          <w:tcPr>
            <w:tcW w:w="3121" w:type="dxa"/>
          </w:tcPr>
          <w:p w14:paraId="0F8EF05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9A74CB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235EB4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1E5C92FF" w14:textId="77777777" w:rsidTr="00163A13">
        <w:tc>
          <w:tcPr>
            <w:tcW w:w="3121" w:type="dxa"/>
          </w:tcPr>
          <w:p w14:paraId="745CC77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65D9E7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7094FA8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FF4B6" w14:textId="77777777" w:rsidR="004F2B35" w:rsidRPr="004F2B35" w:rsidRDefault="004F2B35" w:rsidP="004F2B35">
      <w:pPr>
        <w:tabs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900"/>
        <w:gridCol w:w="3060"/>
      </w:tblGrid>
      <w:tr w:rsidR="004F2B35" w:rsidRPr="004F2B35" w14:paraId="36FE571B" w14:textId="77777777" w:rsidTr="00163A13">
        <w:tc>
          <w:tcPr>
            <w:tcW w:w="2088" w:type="dxa"/>
          </w:tcPr>
          <w:p w14:paraId="27DBCD2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t>Application Filled:</w:t>
            </w:r>
            <w:r w:rsidRPr="004F2B3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F2B35">
              <w:rPr>
                <w:rFonts w:ascii="Arial" w:hAnsi="Arial" w:cs="Arial"/>
                <w:b/>
                <w:sz w:val="20"/>
                <w:szCs w:val="20"/>
              </w:rPr>
              <w:t>Appendix</w:t>
            </w:r>
          </w:p>
        </w:tc>
        <w:tc>
          <w:tcPr>
            <w:tcW w:w="720" w:type="dxa"/>
          </w:tcPr>
          <w:p w14:paraId="365AEFC5" w14:textId="77777777" w:rsidR="004F2B35" w:rsidRPr="004F2B35" w:rsidRDefault="004F2B35" w:rsidP="00163A1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14:paraId="59AD29CA" w14:textId="77777777" w:rsidR="004F2B35" w:rsidRPr="004F2B35" w:rsidRDefault="004F2B35" w:rsidP="00163A13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</w:tcPr>
          <w:p w14:paraId="63290053" w14:textId="77777777" w:rsidR="004F2B35" w:rsidRPr="004F2B35" w:rsidRDefault="004F2B35" w:rsidP="00163A13">
            <w:pPr>
              <w:tabs>
                <w:tab w:val="left" w:pos="540"/>
              </w:tabs>
              <w:bidi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Total of Athletes</w:t>
            </w:r>
          </w:p>
        </w:tc>
      </w:tr>
      <w:tr w:rsidR="004F2B35" w:rsidRPr="004F2B35" w14:paraId="4BA8B9C8" w14:textId="77777777" w:rsidTr="00163A13">
        <w:tc>
          <w:tcPr>
            <w:tcW w:w="2088" w:type="dxa"/>
          </w:tcPr>
          <w:p w14:paraId="5660705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Appendix 1</w:t>
            </w:r>
          </w:p>
        </w:tc>
        <w:tc>
          <w:tcPr>
            <w:tcW w:w="720" w:type="dxa"/>
          </w:tcPr>
          <w:p w14:paraId="4CC18E2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77F10C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6722A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1EB66D76" w14:textId="77777777" w:rsidTr="00163A13">
        <w:tc>
          <w:tcPr>
            <w:tcW w:w="2088" w:type="dxa"/>
          </w:tcPr>
          <w:p w14:paraId="22EBFD2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Appendix 2</w:t>
            </w:r>
          </w:p>
        </w:tc>
        <w:tc>
          <w:tcPr>
            <w:tcW w:w="720" w:type="dxa"/>
          </w:tcPr>
          <w:p w14:paraId="525BB6A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7B1DA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2E5D1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2B2" w:rsidRPr="004F2B35" w14:paraId="0B60A598" w14:textId="77777777" w:rsidTr="00163A13">
        <w:tc>
          <w:tcPr>
            <w:tcW w:w="2088" w:type="dxa"/>
          </w:tcPr>
          <w:p w14:paraId="6832F98E" w14:textId="4EA75E89" w:rsidR="001452B2" w:rsidRPr="004F2B35" w:rsidRDefault="001452B2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 xml:space="preserve">Appendix </w:t>
            </w:r>
            <w:r w:rsidR="00B32C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69CA2F1" w14:textId="77777777" w:rsidR="001452B2" w:rsidRPr="004F2B35" w:rsidRDefault="001452B2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23AFAC" w14:textId="77777777" w:rsidR="001452B2" w:rsidRPr="004F2B35" w:rsidRDefault="001452B2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E173532" w14:textId="77777777" w:rsidR="001452B2" w:rsidRPr="004F2B35" w:rsidRDefault="001452B2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440A2C15" w14:textId="77777777" w:rsidTr="00163A13">
        <w:tc>
          <w:tcPr>
            <w:tcW w:w="2088" w:type="dxa"/>
          </w:tcPr>
          <w:p w14:paraId="5792187D" w14:textId="5D9347B0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 xml:space="preserve">Appendix </w:t>
            </w:r>
            <w:r w:rsidR="00B32C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0" w:type="dxa"/>
          </w:tcPr>
          <w:p w14:paraId="1AC25E5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A9C47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4E1C33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01680395" w14:textId="77777777" w:rsidTr="00163A13">
        <w:tc>
          <w:tcPr>
            <w:tcW w:w="2088" w:type="dxa"/>
          </w:tcPr>
          <w:p w14:paraId="5549F014" w14:textId="7B46B16C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 xml:space="preserve">Appendix </w:t>
            </w:r>
            <w:r w:rsidR="00B32C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108C0FE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4BB6B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AD4620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4F2B35" w14:paraId="356B044A" w14:textId="77777777" w:rsidTr="00163A13">
        <w:tc>
          <w:tcPr>
            <w:tcW w:w="2088" w:type="dxa"/>
          </w:tcPr>
          <w:p w14:paraId="0E5E2953" w14:textId="53BD27FC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 xml:space="preserve">Appendix </w:t>
            </w:r>
            <w:r w:rsidR="00B32C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4D63FF7D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4D357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07F5B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06060" w14:textId="2EC61284" w:rsidR="004F2B35" w:rsidRPr="004F2B35" w:rsidRDefault="004F2B35" w:rsidP="004F2B35">
      <w:pPr>
        <w:tabs>
          <w:tab w:val="left" w:pos="540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4F2B35">
        <w:rPr>
          <w:rFonts w:ascii="Arial" w:hAnsi="Arial" w:cs="Arial"/>
          <w:sz w:val="20"/>
          <w:szCs w:val="20"/>
          <w:lang w:val="en-GB"/>
        </w:rPr>
        <w:t xml:space="preserve">The above named association will be entering a National Team in the WAKO </w:t>
      </w:r>
      <w:r w:rsidR="001452B2">
        <w:rPr>
          <w:rFonts w:ascii="Arial" w:hAnsi="Arial" w:cs="Arial"/>
          <w:sz w:val="20"/>
          <w:szCs w:val="20"/>
          <w:lang w:val="en-GB"/>
        </w:rPr>
        <w:t>European</w:t>
      </w:r>
      <w:r w:rsidRPr="004F2B35">
        <w:rPr>
          <w:rFonts w:ascii="Arial" w:hAnsi="Arial" w:cs="Arial"/>
          <w:sz w:val="20"/>
          <w:szCs w:val="20"/>
          <w:lang w:val="en-GB"/>
        </w:rPr>
        <w:t xml:space="preserve"> Kickboxing Championships consisting of the following team.</w:t>
      </w:r>
    </w:p>
    <w:p w14:paraId="43D32146" w14:textId="48DEE8CE" w:rsidR="00D71548" w:rsidRPr="00C378C0" w:rsidRDefault="004F2B35" w:rsidP="004F2B35">
      <w:pPr>
        <w:tabs>
          <w:tab w:val="left" w:pos="540"/>
          <w:tab w:val="right" w:pos="1933"/>
        </w:tabs>
        <w:spacing w:before="120"/>
        <w:jc w:val="both"/>
        <w:rPr>
          <w:rFonts w:ascii="Century Gothic" w:hAnsi="Century Gothic" w:cs="Tahoma"/>
          <w:b/>
          <w:sz w:val="18"/>
          <w:szCs w:val="20"/>
          <w:lang w:val="en-GB"/>
        </w:rPr>
      </w:pPr>
      <w:r w:rsidRPr="00203D37">
        <w:rPr>
          <w:rFonts w:ascii="Arial" w:hAnsi="Arial" w:cs="Arial"/>
          <w:b/>
          <w:sz w:val="20"/>
          <w:szCs w:val="20"/>
          <w:lang w:val="en-US"/>
        </w:rPr>
        <w:t>Team composition</w:t>
      </w:r>
      <w:r w:rsidR="00203D37" w:rsidRPr="00203D37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203D37">
        <w:rPr>
          <w:rFonts w:ascii="Century Gothic" w:hAnsi="Century Gothic" w:cs="Tahoma"/>
          <w:b/>
          <w:sz w:val="18"/>
          <w:szCs w:val="20"/>
          <w:lang w:val="en-GB"/>
        </w:rPr>
        <w:t>Note</w:t>
      </w:r>
      <w:r w:rsidR="00203D37" w:rsidRPr="000C3F7C">
        <w:rPr>
          <w:rFonts w:ascii="Century Gothic" w:hAnsi="Century Gothic" w:cs="Tahoma"/>
          <w:b/>
          <w:sz w:val="18"/>
          <w:szCs w:val="20"/>
          <w:lang w:val="en-GB"/>
        </w:rPr>
        <w:t>: Enter the total numbers in each box</w:t>
      </w:r>
      <w:r w:rsidR="00203D37">
        <w:rPr>
          <w:rFonts w:ascii="Century Gothic" w:hAnsi="Century Gothic" w:cs="Tahoma"/>
          <w:b/>
          <w:sz w:val="18"/>
          <w:szCs w:val="20"/>
          <w:lang w:val="en-GB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992"/>
        <w:gridCol w:w="993"/>
        <w:gridCol w:w="992"/>
        <w:gridCol w:w="992"/>
        <w:gridCol w:w="709"/>
        <w:gridCol w:w="993"/>
        <w:gridCol w:w="709"/>
        <w:gridCol w:w="1276"/>
        <w:gridCol w:w="1276"/>
      </w:tblGrid>
      <w:tr w:rsidR="004F2B35" w:rsidRPr="004F2B35" w14:paraId="34AF128E" w14:textId="77777777" w:rsidTr="00163A13">
        <w:trPr>
          <w:cantSplit/>
          <w:trHeight w:val="466"/>
        </w:trPr>
        <w:tc>
          <w:tcPr>
            <w:tcW w:w="1807" w:type="dxa"/>
            <w:gridSpan w:val="2"/>
          </w:tcPr>
          <w:p w14:paraId="75A3397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Athletes</w:t>
            </w:r>
          </w:p>
        </w:tc>
        <w:tc>
          <w:tcPr>
            <w:tcW w:w="1985" w:type="dxa"/>
            <w:gridSpan w:val="2"/>
          </w:tcPr>
          <w:p w14:paraId="11E08F88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Coaches</w:t>
            </w:r>
          </w:p>
        </w:tc>
        <w:tc>
          <w:tcPr>
            <w:tcW w:w="1701" w:type="dxa"/>
            <w:gridSpan w:val="2"/>
          </w:tcPr>
          <w:p w14:paraId="6EEF0D4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Officials</w:t>
            </w:r>
          </w:p>
        </w:tc>
        <w:tc>
          <w:tcPr>
            <w:tcW w:w="1702" w:type="dxa"/>
            <w:gridSpan w:val="2"/>
          </w:tcPr>
          <w:p w14:paraId="63DD3176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</w:tc>
        <w:tc>
          <w:tcPr>
            <w:tcW w:w="1276" w:type="dxa"/>
          </w:tcPr>
          <w:p w14:paraId="37BF5F99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1276" w:type="dxa"/>
          </w:tcPr>
          <w:p w14:paraId="43C3415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2B35">
              <w:rPr>
                <w:rFonts w:ascii="Arial" w:hAnsi="Arial" w:cs="Arial"/>
                <w:b/>
                <w:sz w:val="20"/>
                <w:szCs w:val="20"/>
              </w:rPr>
              <w:t>Grand Total</w:t>
            </w:r>
          </w:p>
        </w:tc>
      </w:tr>
      <w:tr w:rsidR="004F2B35" w:rsidRPr="004F2B35" w14:paraId="4331A280" w14:textId="77777777" w:rsidTr="00163A13">
        <w:trPr>
          <w:cantSplit/>
          <w:trHeight w:val="286"/>
        </w:trPr>
        <w:tc>
          <w:tcPr>
            <w:tcW w:w="815" w:type="dxa"/>
          </w:tcPr>
          <w:p w14:paraId="3B67AAE7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2" w:type="dxa"/>
          </w:tcPr>
          <w:p w14:paraId="1314272E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93" w:type="dxa"/>
          </w:tcPr>
          <w:p w14:paraId="072FB93A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2" w:type="dxa"/>
          </w:tcPr>
          <w:p w14:paraId="4CE18B4F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92" w:type="dxa"/>
          </w:tcPr>
          <w:p w14:paraId="03AA3A1B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09" w:type="dxa"/>
          </w:tcPr>
          <w:p w14:paraId="3483E09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3" w:type="dxa"/>
          </w:tcPr>
          <w:p w14:paraId="424B14CF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09" w:type="dxa"/>
          </w:tcPr>
          <w:p w14:paraId="556A25E2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B35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76" w:type="dxa"/>
          </w:tcPr>
          <w:p w14:paraId="643C4363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6F22991" w14:textId="77777777" w:rsidR="004F2B35" w:rsidRPr="004F2B35" w:rsidRDefault="004F2B35" w:rsidP="00163A1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B35" w:rsidRPr="00812FA9" w14:paraId="66B9CEE8" w14:textId="77777777" w:rsidTr="00163A13">
        <w:trPr>
          <w:trHeight w:val="465"/>
        </w:trPr>
        <w:tc>
          <w:tcPr>
            <w:tcW w:w="815" w:type="dxa"/>
          </w:tcPr>
          <w:p w14:paraId="6233E808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2" w:type="dxa"/>
          </w:tcPr>
          <w:p w14:paraId="7C596B72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3" w:type="dxa"/>
          </w:tcPr>
          <w:p w14:paraId="0D7BEDE0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2" w:type="dxa"/>
          </w:tcPr>
          <w:p w14:paraId="66616EC8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2" w:type="dxa"/>
          </w:tcPr>
          <w:p w14:paraId="42E3E8A4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709" w:type="dxa"/>
          </w:tcPr>
          <w:p w14:paraId="3C60AA54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993" w:type="dxa"/>
          </w:tcPr>
          <w:p w14:paraId="63732EAE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709" w:type="dxa"/>
          </w:tcPr>
          <w:p w14:paraId="54D2C511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276" w:type="dxa"/>
          </w:tcPr>
          <w:p w14:paraId="34DF00AE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14:paraId="6A29F571" w14:textId="77777777" w:rsidR="004F2B35" w:rsidRPr="000C3F7C" w:rsidRDefault="004F2B35" w:rsidP="00163A13">
            <w:pPr>
              <w:tabs>
                <w:tab w:val="left" w:pos="540"/>
              </w:tabs>
              <w:jc w:val="both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</w:tbl>
    <w:p w14:paraId="3FCE5497" w14:textId="77777777" w:rsidR="0057497A" w:rsidRDefault="00203D37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  <w:r w:rsidRPr="000C3F7C">
        <w:rPr>
          <w:rFonts w:ascii="Century Gothic" w:hAnsi="Century Gothic" w:cs="Tahoma"/>
          <w:b/>
          <w:sz w:val="20"/>
          <w:szCs w:val="20"/>
          <w:lang w:val="en-GB"/>
        </w:rPr>
        <w:br/>
      </w:r>
    </w:p>
    <w:p w14:paraId="19859ED9" w14:textId="77777777" w:rsidR="00D71548" w:rsidRDefault="00D71548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4686DEC7" w14:textId="77777777" w:rsidR="00D71548" w:rsidRDefault="00D71548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764D10DE" w14:textId="3F1D63AA" w:rsidR="00203D37" w:rsidRPr="00203D37" w:rsidRDefault="00203D37" w:rsidP="00203D37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en-GB"/>
        </w:rPr>
      </w:pPr>
      <w:r w:rsidRPr="00203D37">
        <w:rPr>
          <w:rFonts w:ascii="Arial" w:hAnsi="Arial" w:cs="Arial"/>
          <w:b/>
          <w:sz w:val="20"/>
          <w:szCs w:val="20"/>
          <w:lang w:val="en-GB"/>
        </w:rPr>
        <w:t>Signed:___________________________         Signature and stamp:______________________________</w:t>
      </w:r>
    </w:p>
    <w:p w14:paraId="66818B59" w14:textId="77777777" w:rsidR="00C378C0" w:rsidRDefault="00C378C0" w:rsidP="00203D37">
      <w:pPr>
        <w:spacing w:after="150" w:line="360" w:lineRule="auto"/>
        <w:rPr>
          <w:rFonts w:ascii="Arial" w:hAnsi="Arial" w:cs="Arial"/>
          <w:b/>
          <w:highlight w:val="yellow"/>
          <w:lang w:val="en-US"/>
        </w:rPr>
      </w:pPr>
    </w:p>
    <w:p w14:paraId="64D06CC1" w14:textId="2AD2728E" w:rsidR="00203D37" w:rsidRPr="00D71548" w:rsidRDefault="00203D37" w:rsidP="00203D37">
      <w:pPr>
        <w:spacing w:after="150" w:line="360" w:lineRule="auto"/>
        <w:rPr>
          <w:rFonts w:ascii="Arial" w:hAnsi="Arial" w:cs="Arial"/>
          <w:b/>
          <w:lang w:val="en-US"/>
        </w:rPr>
      </w:pPr>
      <w:r w:rsidRPr="00D71548">
        <w:rPr>
          <w:rFonts w:ascii="Arial" w:hAnsi="Arial" w:cs="Arial"/>
          <w:b/>
          <w:highlight w:val="yellow"/>
          <w:lang w:val="en-US"/>
        </w:rPr>
        <w:lastRenderedPageBreak/>
        <w:t xml:space="preserve">Appendix A) - </w:t>
      </w:r>
      <w:r w:rsidRPr="00D71548">
        <w:rPr>
          <w:rFonts w:ascii="Arial" w:hAnsi="Arial" w:cs="Arial"/>
          <w:b/>
          <w:i/>
          <w:highlight w:val="yellow"/>
          <w:lang w:val="en-GB"/>
        </w:rPr>
        <w:t>Hotel Reservation Form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197"/>
      </w:tblGrid>
      <w:tr w:rsidR="00203D37" w:rsidRPr="00D71548" w14:paraId="143FE1B3" w14:textId="77777777" w:rsidTr="00D71548">
        <w:trPr>
          <w:trHeight w:val="1805"/>
          <w:jc w:val="center"/>
        </w:trPr>
        <w:tc>
          <w:tcPr>
            <w:tcW w:w="3539" w:type="dxa"/>
            <w:vAlign w:val="center"/>
          </w:tcPr>
          <w:p w14:paraId="2AE915A9" w14:textId="280CD59A" w:rsidR="00203D37" w:rsidRPr="00203D37" w:rsidRDefault="00203D37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return: </w:t>
            </w:r>
            <w:r w:rsidR="00C378C0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by </w:t>
            </w:r>
            <w:r w:rsidR="0099758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30</w:t>
            </w:r>
            <w:r w:rsidR="00997582" w:rsidRPr="0099758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r w:rsidR="0099758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June</w:t>
            </w:r>
            <w:r w:rsidR="00D71548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202</w:t>
            </w:r>
            <w:r w:rsidR="0099758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4</w:t>
            </w:r>
          </w:p>
        </w:tc>
        <w:tc>
          <w:tcPr>
            <w:tcW w:w="6197" w:type="dxa"/>
            <w:vAlign w:val="center"/>
          </w:tcPr>
          <w:p w14:paraId="4AF0BD4D" w14:textId="77777777" w:rsidR="00203D37" w:rsidRPr="00203D37" w:rsidRDefault="00203D37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</w:p>
          <w:p w14:paraId="15676946" w14:textId="77777777" w:rsidR="00805813" w:rsidRPr="001452B2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bCs/>
                <w:color w:val="000000"/>
              </w:rPr>
            </w:pPr>
            <w:r w:rsidRPr="001452B2">
              <w:rPr>
                <w:rFonts w:ascii="Arial" w:eastAsia="Quattrocento Sans" w:hAnsi="Arial" w:cs="Arial"/>
                <w:b/>
                <w:bCs/>
                <w:color w:val="000000"/>
              </w:rPr>
              <w:t>Ask2travel S.A</w:t>
            </w:r>
          </w:p>
          <w:p w14:paraId="3B3E681D" w14:textId="77777777" w:rsidR="00805813" w:rsidRPr="001452B2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0" w:history="1">
              <w:r w:rsidRPr="00ED4AE7">
                <w:rPr>
                  <w:rStyle w:val="-"/>
                  <w:rFonts w:ascii="Arial" w:eastAsia="Quattrocento Sans" w:hAnsi="Arial" w:cs="Arial"/>
                </w:rPr>
                <w:t>athenseuropean@gmail.com</w:t>
              </w:r>
            </w:hyperlink>
          </w:p>
          <w:p w14:paraId="642CF786" w14:textId="77777777" w:rsidR="00805813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>Phone : +30 693 66 37 626/ +30 695 665 9690</w:t>
            </w:r>
          </w:p>
          <w:p w14:paraId="00A9978D" w14:textId="77777777" w:rsidR="009E0A0D" w:rsidRPr="001452B2" w:rsidRDefault="009E0A0D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</w:p>
          <w:p w14:paraId="2C20CB76" w14:textId="77777777" w:rsidR="00805813" w:rsidRPr="001452B2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9E0A0D">
              <w:rPr>
                <w:rFonts w:ascii="Arial" w:eastAsia="Quattrocento Sans" w:hAnsi="Arial" w:cs="Arial"/>
                <w:b/>
                <w:bCs/>
                <w:color w:val="000000"/>
              </w:rPr>
              <w:t>Cc to:</w:t>
            </w:r>
            <w:r w:rsidRPr="001452B2">
              <w:rPr>
                <w:rFonts w:ascii="Arial" w:eastAsia="Quattrocento Sans" w:hAnsi="Arial" w:cs="Arial"/>
                <w:color w:val="000000"/>
              </w:rPr>
              <w:t xml:space="preserve"> Pan-Hellenic Kickboxing Federation</w:t>
            </w:r>
          </w:p>
          <w:p w14:paraId="012A4A68" w14:textId="77777777" w:rsidR="00805813" w:rsidRPr="001452B2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1" w:history="1">
              <w:r w:rsidRPr="001452B2">
                <w:rPr>
                  <w:rStyle w:val="-"/>
                  <w:rFonts w:ascii="Arial" w:eastAsia="Quattrocento Sans" w:hAnsi="Arial" w:cs="Arial"/>
                </w:rPr>
                <w:t>pok@pok.gr</w:t>
              </w:r>
            </w:hyperlink>
          </w:p>
          <w:p w14:paraId="5D68B04A" w14:textId="77777777" w:rsidR="00203D37" w:rsidRPr="00D71548" w:rsidRDefault="00203D37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C24932" w14:textId="77777777" w:rsidR="00203D37" w:rsidRPr="00D71548" w:rsidRDefault="00203D37" w:rsidP="00203D37">
      <w:pPr>
        <w:tabs>
          <w:tab w:val="left" w:leader="dot" w:pos="9923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2023"/>
        <w:gridCol w:w="1420"/>
        <w:gridCol w:w="4973"/>
        <w:gridCol w:w="9"/>
      </w:tblGrid>
      <w:tr w:rsidR="00203D37" w:rsidRPr="00203D37" w14:paraId="7DB5E445" w14:textId="77777777" w:rsidTr="00203D37">
        <w:trPr>
          <w:trHeight w:val="496"/>
          <w:jc w:val="center"/>
        </w:trPr>
        <w:tc>
          <w:tcPr>
            <w:tcW w:w="3346" w:type="dxa"/>
            <w:gridSpan w:val="2"/>
            <w:vAlign w:val="center"/>
          </w:tcPr>
          <w:p w14:paraId="457EF3B5" w14:textId="351D2499" w:rsidR="00203D37" w:rsidRPr="00203D37" w:rsidRDefault="0057497A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D37"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Federation / Club / Individual:</w:t>
            </w:r>
          </w:p>
        </w:tc>
        <w:tc>
          <w:tcPr>
            <w:tcW w:w="6402" w:type="dxa"/>
            <w:gridSpan w:val="3"/>
            <w:vAlign w:val="center"/>
          </w:tcPr>
          <w:p w14:paraId="32583A00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14170A32" w14:textId="77777777" w:rsidTr="00203D37">
        <w:trPr>
          <w:trHeight w:val="496"/>
          <w:jc w:val="center"/>
        </w:trPr>
        <w:tc>
          <w:tcPr>
            <w:tcW w:w="3346" w:type="dxa"/>
            <w:gridSpan w:val="2"/>
            <w:vAlign w:val="center"/>
          </w:tcPr>
          <w:p w14:paraId="460315D7" w14:textId="220F041A" w:rsidR="00203D37" w:rsidRPr="00203D37" w:rsidRDefault="0057497A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03D37"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402" w:type="dxa"/>
            <w:gridSpan w:val="3"/>
            <w:vAlign w:val="center"/>
          </w:tcPr>
          <w:p w14:paraId="7F69ACCC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619E9536" w14:textId="77777777" w:rsidTr="00203D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46"/>
          <w:jc w:val="center"/>
        </w:trPr>
        <w:tc>
          <w:tcPr>
            <w:tcW w:w="1323" w:type="dxa"/>
          </w:tcPr>
          <w:p w14:paraId="52EECBD9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443" w:type="dxa"/>
            <w:gridSpan w:val="2"/>
            <w:tcBorders>
              <w:right w:val="nil"/>
            </w:tcBorders>
          </w:tcPr>
          <w:p w14:paraId="2E0F19B4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59C803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tcBorders>
              <w:left w:val="nil"/>
            </w:tcBorders>
          </w:tcPr>
          <w:p w14:paraId="535AE8B7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4025FA63" w14:textId="77777777" w:rsidTr="00203D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24"/>
          <w:jc w:val="center"/>
        </w:trPr>
        <w:tc>
          <w:tcPr>
            <w:tcW w:w="1323" w:type="dxa"/>
          </w:tcPr>
          <w:p w14:paraId="1BCF2591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43" w:type="dxa"/>
            <w:gridSpan w:val="2"/>
          </w:tcPr>
          <w:p w14:paraId="74E0E332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8E5DA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</w:tcPr>
          <w:p w14:paraId="2316E398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203D37" w:rsidRPr="00203D37" w14:paraId="654DBFF0" w14:textId="77777777" w:rsidTr="00203D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37"/>
          <w:jc w:val="center"/>
        </w:trPr>
        <w:tc>
          <w:tcPr>
            <w:tcW w:w="1323" w:type="dxa"/>
          </w:tcPr>
          <w:p w14:paraId="0C037C56" w14:textId="77777777" w:rsidR="00203D37" w:rsidRPr="00203D37" w:rsidRDefault="00203D37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43" w:type="dxa"/>
            <w:gridSpan w:val="2"/>
            <w:tcBorders>
              <w:right w:val="nil"/>
            </w:tcBorders>
          </w:tcPr>
          <w:p w14:paraId="7CC5B6F2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085B99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tcBorders>
              <w:left w:val="nil"/>
            </w:tcBorders>
          </w:tcPr>
          <w:p w14:paraId="03AED5D3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C9548B" w14:textId="77777777" w:rsidR="00203D37" w:rsidRPr="00203D37" w:rsidRDefault="00203D37" w:rsidP="00203D3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127"/>
        <w:gridCol w:w="992"/>
        <w:gridCol w:w="992"/>
        <w:gridCol w:w="1134"/>
        <w:gridCol w:w="993"/>
        <w:gridCol w:w="992"/>
        <w:gridCol w:w="850"/>
        <w:gridCol w:w="1134"/>
        <w:gridCol w:w="851"/>
      </w:tblGrid>
      <w:tr w:rsidR="00203D37" w:rsidRPr="00203D37" w14:paraId="1A938B5E" w14:textId="77777777" w:rsidTr="00805813">
        <w:trPr>
          <w:cantSplit/>
          <w:trHeight w:hRule="exact" w:val="471"/>
        </w:trPr>
        <w:tc>
          <w:tcPr>
            <w:tcW w:w="574" w:type="dxa"/>
          </w:tcPr>
          <w:p w14:paraId="30BD4A1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  <w:p w14:paraId="68D015E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Tick</w:t>
            </w:r>
          </w:p>
        </w:tc>
        <w:tc>
          <w:tcPr>
            <w:tcW w:w="1127" w:type="dxa"/>
          </w:tcPr>
          <w:p w14:paraId="11E5AFB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  <w:p w14:paraId="3393B78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992" w:type="dxa"/>
          </w:tcPr>
          <w:p w14:paraId="44F5B0E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Room</w:t>
            </w:r>
          </w:p>
          <w:p w14:paraId="208F8FF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</w:tcPr>
          <w:p w14:paraId="3E92C39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Arrival</w:t>
            </w:r>
          </w:p>
          <w:p w14:paraId="1F66F91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34" w:type="dxa"/>
          </w:tcPr>
          <w:p w14:paraId="4C6E8A6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93" w:type="dxa"/>
          </w:tcPr>
          <w:p w14:paraId="47C12B5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umber</w:t>
            </w:r>
          </w:p>
          <w:p w14:paraId="58A9C90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Rooms</w:t>
            </w:r>
          </w:p>
          <w:p w14:paraId="04930D5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8742BC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umber</w:t>
            </w:r>
          </w:p>
          <w:p w14:paraId="3BC07BB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850" w:type="dxa"/>
          </w:tcPr>
          <w:p w14:paraId="6255D53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um.</w:t>
            </w:r>
          </w:p>
          <w:p w14:paraId="11E1ADB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ights</w:t>
            </w:r>
          </w:p>
          <w:p w14:paraId="19D246A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2ED7A9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Per</w:t>
            </w:r>
          </w:p>
          <w:p w14:paraId="5B83D6D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night</w:t>
            </w:r>
          </w:p>
        </w:tc>
        <w:tc>
          <w:tcPr>
            <w:tcW w:w="851" w:type="dxa"/>
          </w:tcPr>
          <w:p w14:paraId="6BD662A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Total amount</w:t>
            </w:r>
          </w:p>
        </w:tc>
      </w:tr>
      <w:tr w:rsidR="00203D37" w:rsidRPr="00203D37" w14:paraId="09FCADC4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295661C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71F2C85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71548" w:rsidRPr="00203D37" w14:paraId="67840410" w14:textId="77777777" w:rsidTr="00805813">
        <w:trPr>
          <w:cantSplit/>
          <w:trHeight w:val="332"/>
        </w:trPr>
        <w:tc>
          <w:tcPr>
            <w:tcW w:w="574" w:type="dxa"/>
            <w:tcBorders>
              <w:bottom w:val="single" w:sz="4" w:space="0" w:color="auto"/>
            </w:tcBorders>
          </w:tcPr>
          <w:p w14:paraId="3DA2EAEE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 w:val="restart"/>
          </w:tcPr>
          <w:p w14:paraId="2E1B852D" w14:textId="77777777" w:rsidR="00D71548" w:rsidRPr="00203D37" w:rsidRDefault="00D71548" w:rsidP="00D715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D0EB95" w14:textId="77777777" w:rsidR="00D71548" w:rsidRPr="00203D37" w:rsidRDefault="00D71548" w:rsidP="00D715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US"/>
              </w:rPr>
              <w:t>Hotel</w:t>
            </w:r>
            <w:r w:rsidRPr="00203D37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3 stars***</w:t>
            </w:r>
          </w:p>
        </w:tc>
        <w:tc>
          <w:tcPr>
            <w:tcW w:w="992" w:type="dxa"/>
            <w:vAlign w:val="center"/>
          </w:tcPr>
          <w:p w14:paraId="19EAA3F9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59A1503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C8F0FC5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75CBE7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0413D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37A819D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DCB41C5" w14:textId="4976E9D0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805813">
              <w:rPr>
                <w:rFonts w:ascii="Arial" w:hAnsi="Arial" w:cs="Arial"/>
                <w:sz w:val="20"/>
                <w:szCs w:val="20"/>
                <w:lang w:val="en-GB"/>
              </w:rPr>
              <w:t>130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1" w:type="dxa"/>
            <w:vAlign w:val="center"/>
          </w:tcPr>
          <w:p w14:paraId="09A70553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044B8914" w14:textId="77777777" w:rsidTr="00805813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9CBB85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/>
          </w:tcPr>
          <w:p w14:paraId="6DD2B1C2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FA5484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992" w:type="dxa"/>
            <w:vAlign w:val="center"/>
          </w:tcPr>
          <w:p w14:paraId="0C891B4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E9408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95D2F9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6F6B42F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16B25C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94E755" w14:textId="42080C71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805813">
              <w:rPr>
                <w:rFonts w:ascii="Arial" w:hAnsi="Arial" w:cs="Arial"/>
                <w:sz w:val="20"/>
                <w:szCs w:val="20"/>
                <w:lang w:val="en-GB"/>
              </w:rPr>
              <w:t>80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1" w:type="dxa"/>
            <w:vAlign w:val="center"/>
          </w:tcPr>
          <w:p w14:paraId="297B8FE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268EA4AD" w14:textId="77777777" w:rsidTr="00805813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1BD46C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/>
          </w:tcPr>
          <w:p w14:paraId="1BB10D73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5DC2ED" w14:textId="0A626F6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le</w:t>
            </w:r>
          </w:p>
        </w:tc>
        <w:tc>
          <w:tcPr>
            <w:tcW w:w="992" w:type="dxa"/>
            <w:vAlign w:val="center"/>
          </w:tcPr>
          <w:p w14:paraId="120BE940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DFFE62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D2C94CD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552610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7A1E00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81C001A" w14:textId="1D7C54E6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80581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1" w:type="dxa"/>
            <w:vAlign w:val="center"/>
          </w:tcPr>
          <w:p w14:paraId="253CBF9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42EE53AD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66A964F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0B93DF6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09514CF7" w14:textId="77777777" w:rsidTr="00805813">
        <w:trPr>
          <w:trHeight w:val="320"/>
        </w:trPr>
        <w:tc>
          <w:tcPr>
            <w:tcW w:w="8788" w:type="dxa"/>
            <w:gridSpan w:val="9"/>
          </w:tcPr>
          <w:p w14:paraId="4C0CE4D8" w14:textId="77777777" w:rsidR="00203D37" w:rsidRPr="00203D37" w:rsidRDefault="00203D37" w:rsidP="00163A1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TOTAL </w:t>
            </w:r>
          </w:p>
        </w:tc>
        <w:tc>
          <w:tcPr>
            <w:tcW w:w="851" w:type="dxa"/>
          </w:tcPr>
          <w:p w14:paraId="25B419DF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033762C6" w14:textId="77777777" w:rsidTr="00805813">
        <w:trPr>
          <w:cantSplit/>
          <w:trHeight w:hRule="exact" w:val="471"/>
        </w:trPr>
        <w:tc>
          <w:tcPr>
            <w:tcW w:w="574" w:type="dxa"/>
          </w:tcPr>
          <w:p w14:paraId="0F02681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6A60E5D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ick</w:t>
            </w:r>
          </w:p>
        </w:tc>
        <w:tc>
          <w:tcPr>
            <w:tcW w:w="1127" w:type="dxa"/>
          </w:tcPr>
          <w:p w14:paraId="225E69F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1B14AC3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992" w:type="dxa"/>
          </w:tcPr>
          <w:p w14:paraId="031F47E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</w:t>
            </w:r>
          </w:p>
          <w:p w14:paraId="6216D3F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</w:tcPr>
          <w:p w14:paraId="20CEA385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rrival</w:t>
            </w:r>
          </w:p>
          <w:p w14:paraId="3263E84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34" w:type="dxa"/>
          </w:tcPr>
          <w:p w14:paraId="3DD3BAA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93" w:type="dxa"/>
          </w:tcPr>
          <w:p w14:paraId="7EAC42A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3184E98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s</w:t>
            </w:r>
          </w:p>
          <w:p w14:paraId="53001EE2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6ADB67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113CEDF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850" w:type="dxa"/>
          </w:tcPr>
          <w:p w14:paraId="6980BE5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.</w:t>
            </w:r>
          </w:p>
          <w:p w14:paraId="0B130B9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s</w:t>
            </w:r>
          </w:p>
          <w:p w14:paraId="74B1511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1819F8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</w:t>
            </w:r>
          </w:p>
          <w:p w14:paraId="74D1B75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</w:t>
            </w:r>
          </w:p>
        </w:tc>
        <w:tc>
          <w:tcPr>
            <w:tcW w:w="851" w:type="dxa"/>
          </w:tcPr>
          <w:p w14:paraId="2C7442E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amount</w:t>
            </w:r>
          </w:p>
        </w:tc>
      </w:tr>
      <w:tr w:rsidR="00203D37" w:rsidRPr="00203D37" w14:paraId="7E6972D6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7ED50B03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E145E10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71548" w:rsidRPr="00203D37" w14:paraId="72EAE114" w14:textId="77777777" w:rsidTr="00805813">
        <w:trPr>
          <w:cantSplit/>
          <w:trHeight w:val="332"/>
        </w:trPr>
        <w:tc>
          <w:tcPr>
            <w:tcW w:w="574" w:type="dxa"/>
            <w:tcBorders>
              <w:bottom w:val="single" w:sz="4" w:space="0" w:color="auto"/>
            </w:tcBorders>
          </w:tcPr>
          <w:p w14:paraId="2E677294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 w:val="restart"/>
          </w:tcPr>
          <w:p w14:paraId="51A374E7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C8934B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</w:rPr>
              <w:t>Hotel</w:t>
            </w:r>
          </w:p>
          <w:p w14:paraId="57C761C3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</w:rPr>
              <w:t>4 stars****</w:t>
            </w:r>
          </w:p>
        </w:tc>
        <w:tc>
          <w:tcPr>
            <w:tcW w:w="992" w:type="dxa"/>
            <w:vAlign w:val="center"/>
          </w:tcPr>
          <w:p w14:paraId="16FE548D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35FE6F7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D07756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22F172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3990CD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18D5DE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757642B" w14:textId="6162A943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05813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1" w:type="dxa"/>
            <w:vAlign w:val="center"/>
          </w:tcPr>
          <w:p w14:paraId="7EAAA0E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1432021E" w14:textId="77777777" w:rsidTr="00805813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C9BA85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/>
          </w:tcPr>
          <w:p w14:paraId="51055CB4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5C23DCE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992" w:type="dxa"/>
            <w:vAlign w:val="center"/>
          </w:tcPr>
          <w:p w14:paraId="17C9EE91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8D1E54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7559BE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A4AAEDB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22DB6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A47E213" w14:textId="3F7A98B9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80581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1" w:type="dxa"/>
            <w:vAlign w:val="center"/>
          </w:tcPr>
          <w:p w14:paraId="52B8BCDB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094309AE" w14:textId="77777777" w:rsidTr="00805813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739959B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/>
          </w:tcPr>
          <w:p w14:paraId="672D21F7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97CE595" w14:textId="49AC9F35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le</w:t>
            </w:r>
          </w:p>
        </w:tc>
        <w:tc>
          <w:tcPr>
            <w:tcW w:w="992" w:type="dxa"/>
            <w:vAlign w:val="center"/>
          </w:tcPr>
          <w:p w14:paraId="578071B3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596C16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3879E4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CF2935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A6CD149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A5C140" w14:textId="00067C70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5327B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203D37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1" w:type="dxa"/>
            <w:vAlign w:val="center"/>
          </w:tcPr>
          <w:p w14:paraId="30F3850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3999FD6D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37E53F2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70B3B7A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21009B52" w14:textId="77777777" w:rsidTr="00805813">
        <w:trPr>
          <w:trHeight w:val="321"/>
        </w:trPr>
        <w:tc>
          <w:tcPr>
            <w:tcW w:w="8788" w:type="dxa"/>
            <w:gridSpan w:val="9"/>
          </w:tcPr>
          <w:p w14:paraId="639C246C" w14:textId="77777777" w:rsidR="00203D37" w:rsidRPr="00203D37" w:rsidRDefault="00203D37" w:rsidP="00163A1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851" w:type="dxa"/>
          </w:tcPr>
          <w:p w14:paraId="782E3DAA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71210F9C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2F53564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B22CD0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66E2A389" w14:textId="77777777" w:rsidTr="00805813">
        <w:trPr>
          <w:cantSplit/>
          <w:trHeight w:hRule="exact" w:val="471"/>
        </w:trPr>
        <w:tc>
          <w:tcPr>
            <w:tcW w:w="574" w:type="dxa"/>
          </w:tcPr>
          <w:p w14:paraId="3FAA6744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0748781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ick</w:t>
            </w:r>
          </w:p>
        </w:tc>
        <w:tc>
          <w:tcPr>
            <w:tcW w:w="1127" w:type="dxa"/>
          </w:tcPr>
          <w:p w14:paraId="0233E2C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14:paraId="1B8F864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992" w:type="dxa"/>
          </w:tcPr>
          <w:p w14:paraId="6C1FC63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</w:t>
            </w:r>
          </w:p>
          <w:p w14:paraId="1A03E3BB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</w:tcPr>
          <w:p w14:paraId="224435C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rrival</w:t>
            </w:r>
          </w:p>
          <w:p w14:paraId="2DD0F482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34" w:type="dxa"/>
          </w:tcPr>
          <w:p w14:paraId="4440DC7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93" w:type="dxa"/>
          </w:tcPr>
          <w:p w14:paraId="0755C441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0056A5FE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ooms</w:t>
            </w:r>
          </w:p>
          <w:p w14:paraId="172AB37A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C341D9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ber</w:t>
            </w:r>
          </w:p>
          <w:p w14:paraId="56613DD9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sons</w:t>
            </w:r>
          </w:p>
        </w:tc>
        <w:tc>
          <w:tcPr>
            <w:tcW w:w="850" w:type="dxa"/>
          </w:tcPr>
          <w:p w14:paraId="6B8E9F1F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um.</w:t>
            </w:r>
          </w:p>
          <w:p w14:paraId="597B5AA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s</w:t>
            </w:r>
          </w:p>
          <w:p w14:paraId="6C5286C5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09314C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r</w:t>
            </w:r>
          </w:p>
          <w:p w14:paraId="3CB502A8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ight</w:t>
            </w:r>
          </w:p>
        </w:tc>
        <w:tc>
          <w:tcPr>
            <w:tcW w:w="851" w:type="dxa"/>
          </w:tcPr>
          <w:p w14:paraId="0733BCE7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amount</w:t>
            </w:r>
          </w:p>
        </w:tc>
      </w:tr>
      <w:tr w:rsidR="00203D37" w:rsidRPr="00203D37" w14:paraId="6841E733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1FA8B2C3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5DE9D36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71548" w:rsidRPr="00203D37" w14:paraId="7A2C6DA1" w14:textId="77777777" w:rsidTr="00805813">
        <w:trPr>
          <w:cantSplit/>
          <w:trHeight w:val="504"/>
        </w:trPr>
        <w:tc>
          <w:tcPr>
            <w:tcW w:w="574" w:type="dxa"/>
            <w:tcBorders>
              <w:bottom w:val="single" w:sz="4" w:space="0" w:color="auto"/>
            </w:tcBorders>
          </w:tcPr>
          <w:p w14:paraId="434F6D6A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 w:val="restart"/>
          </w:tcPr>
          <w:p w14:paraId="592545D6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5F503C7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</w:rPr>
              <w:t>Hotel</w:t>
            </w:r>
          </w:p>
          <w:p w14:paraId="239EA563" w14:textId="6ACA4390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327B0">
              <w:rPr>
                <w:rFonts w:ascii="Arial" w:hAnsi="Arial" w:cs="Arial"/>
                <w:b/>
                <w:sz w:val="20"/>
                <w:szCs w:val="20"/>
              </w:rPr>
              <w:t xml:space="preserve"> stars</w:t>
            </w:r>
            <w:r>
              <w:rPr>
                <w:rFonts w:ascii="Arial" w:hAnsi="Arial" w:cs="Arial"/>
                <w:b/>
                <w:sz w:val="20"/>
                <w:szCs w:val="20"/>
              </w:rPr>
              <w:t>*****</w:t>
            </w:r>
          </w:p>
        </w:tc>
        <w:tc>
          <w:tcPr>
            <w:tcW w:w="992" w:type="dxa"/>
            <w:vAlign w:val="center"/>
          </w:tcPr>
          <w:p w14:paraId="183B945E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40B7A5FA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673AC4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3464DF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29D19F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E5BB95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FE162AB" w14:textId="41194245" w:rsidR="00D71548" w:rsidRPr="00203D37" w:rsidRDefault="005327B0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request</w:t>
            </w:r>
          </w:p>
        </w:tc>
        <w:tc>
          <w:tcPr>
            <w:tcW w:w="851" w:type="dxa"/>
            <w:vAlign w:val="center"/>
          </w:tcPr>
          <w:p w14:paraId="649318D4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689ABBE2" w14:textId="77777777" w:rsidTr="00805813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576B9EB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/>
          </w:tcPr>
          <w:p w14:paraId="06C72CBD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20C0343" w14:textId="77777777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992" w:type="dxa"/>
            <w:vAlign w:val="center"/>
          </w:tcPr>
          <w:p w14:paraId="41E5E87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C1345B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A665152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24AC0CF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8D38F27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727AFB8" w14:textId="5B592A40" w:rsidR="00D71548" w:rsidRPr="00203D37" w:rsidRDefault="005327B0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request</w:t>
            </w:r>
          </w:p>
        </w:tc>
        <w:tc>
          <w:tcPr>
            <w:tcW w:w="851" w:type="dxa"/>
            <w:vAlign w:val="center"/>
          </w:tcPr>
          <w:p w14:paraId="488D1CE8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548" w:rsidRPr="00203D37" w14:paraId="5FD83DE8" w14:textId="77777777" w:rsidTr="00805813">
        <w:trPr>
          <w:cantSplit/>
          <w:trHeight w:val="3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4AA181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Merge/>
          </w:tcPr>
          <w:p w14:paraId="2E22A796" w14:textId="77777777" w:rsidR="00D71548" w:rsidRPr="00203D37" w:rsidRDefault="00D71548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83E82F" w14:textId="23A72D52" w:rsidR="00D71548" w:rsidRPr="00203D37" w:rsidRDefault="00D71548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le</w:t>
            </w:r>
          </w:p>
        </w:tc>
        <w:tc>
          <w:tcPr>
            <w:tcW w:w="992" w:type="dxa"/>
            <w:vAlign w:val="center"/>
          </w:tcPr>
          <w:p w14:paraId="196EF984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66F766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62DE89B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A41795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CD9FD1E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D025F0" w14:textId="06B6CA2C" w:rsidR="00D71548" w:rsidRPr="00203D37" w:rsidRDefault="005327B0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request</w:t>
            </w:r>
          </w:p>
        </w:tc>
        <w:tc>
          <w:tcPr>
            <w:tcW w:w="851" w:type="dxa"/>
            <w:vAlign w:val="center"/>
          </w:tcPr>
          <w:p w14:paraId="594C5150" w14:textId="77777777" w:rsidR="00D71548" w:rsidRPr="00203D37" w:rsidRDefault="00D71548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6804DFAE" w14:textId="77777777" w:rsidTr="00805813">
        <w:trPr>
          <w:cantSplit/>
          <w:trHeight w:hRule="exact" w:val="42"/>
        </w:trPr>
        <w:tc>
          <w:tcPr>
            <w:tcW w:w="8788" w:type="dxa"/>
            <w:gridSpan w:val="9"/>
          </w:tcPr>
          <w:p w14:paraId="1326B182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E748AFD" w14:textId="77777777" w:rsidR="00203D37" w:rsidRPr="00203D37" w:rsidRDefault="00203D37" w:rsidP="00163A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D37" w:rsidRPr="00203D37" w14:paraId="03DE57EE" w14:textId="77777777" w:rsidTr="00805813">
        <w:trPr>
          <w:trHeight w:val="321"/>
        </w:trPr>
        <w:tc>
          <w:tcPr>
            <w:tcW w:w="8788" w:type="dxa"/>
            <w:gridSpan w:val="9"/>
          </w:tcPr>
          <w:p w14:paraId="1E05F2E6" w14:textId="77777777" w:rsidR="00203D37" w:rsidRPr="00203D37" w:rsidRDefault="00203D37" w:rsidP="00163A1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851" w:type="dxa"/>
          </w:tcPr>
          <w:p w14:paraId="65442F7A" w14:textId="77777777" w:rsidR="00203D37" w:rsidRPr="00203D37" w:rsidRDefault="00203D37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7EC67A" w14:textId="77777777" w:rsidR="00C87B28" w:rsidRDefault="00C87B28" w:rsidP="00C87B28">
      <w:pPr>
        <w:pStyle w:val="20"/>
        <w:ind w:left="284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</w:pPr>
    </w:p>
    <w:p w14:paraId="7B2AE8B3" w14:textId="633D4B4D" w:rsidR="009E0A0D" w:rsidRPr="00D74490" w:rsidRDefault="00203D37" w:rsidP="00C87B28">
      <w:pPr>
        <w:pStyle w:val="20"/>
        <w:ind w:left="284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</w:pP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This </w:t>
      </w:r>
      <w:r w:rsidR="00D74490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reserve</w:t>
      </w: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tion </w:t>
      </w:r>
      <w:r w:rsidR="00BD2A45"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is valid only if reconfirmed by</w:t>
      </w: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="00805813">
        <w:rPr>
          <w:rFonts w:ascii="Arial" w:eastAsia="Quattrocento Sans" w:hAnsi="Arial" w:cs="Arial"/>
          <w:b/>
          <w:bCs/>
          <w:color w:val="FF0000"/>
          <w:sz w:val="22"/>
          <w:szCs w:val="22"/>
          <w:u w:val="single"/>
          <w:lang w:val="en-US"/>
        </w:rPr>
        <w:t>ASK2TRAVEL</w:t>
      </w:r>
      <w:r w:rsidR="00D71548" w:rsidRPr="00D71548">
        <w:rPr>
          <w:rFonts w:ascii="Arial" w:eastAsia="Quattrocento Sans" w:hAnsi="Arial" w:cs="Arial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Pr="00D71548">
        <w:rPr>
          <w:rFonts w:ascii="Arial" w:hAnsi="Arial" w:cs="Arial"/>
          <w:b/>
          <w:bCs/>
          <w:color w:val="FF0000"/>
          <w:sz w:val="22"/>
          <w:szCs w:val="22"/>
          <w:u w:val="single"/>
          <w:lang w:val="en-US"/>
        </w:rPr>
        <w:t>!</w:t>
      </w:r>
    </w:p>
    <w:p w14:paraId="66B43626" w14:textId="379119AD" w:rsidR="002D797F" w:rsidRDefault="002D797F" w:rsidP="00C87B28">
      <w:pPr>
        <w:pStyle w:val="ab"/>
        <w:ind w:right="-142" w:firstLine="284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029E6421" w14:textId="77777777" w:rsidR="002D797F" w:rsidRDefault="002D797F" w:rsidP="002D797F">
      <w:pPr>
        <w:rPr>
          <w:rFonts w:ascii="Arial" w:hAnsi="Arial" w:cs="Arial"/>
          <w:b/>
          <w:iCs/>
          <w:highlight w:val="yellow"/>
          <w:lang w:val="en-US"/>
        </w:rPr>
      </w:pPr>
    </w:p>
    <w:p w14:paraId="0F7834C9" w14:textId="2E9AC5AE" w:rsidR="00457B7C" w:rsidRPr="00D71548" w:rsidRDefault="00457B7C" w:rsidP="002D797F">
      <w:pPr>
        <w:rPr>
          <w:rFonts w:ascii="Arial" w:hAnsi="Arial" w:cs="Arial"/>
          <w:b/>
          <w:iCs/>
          <w:lang w:val="en-US"/>
        </w:rPr>
      </w:pPr>
      <w:r w:rsidRPr="00D71548">
        <w:rPr>
          <w:rFonts w:ascii="Arial" w:hAnsi="Arial" w:cs="Arial"/>
          <w:b/>
          <w:iCs/>
          <w:highlight w:val="yellow"/>
          <w:lang w:val="en-US"/>
        </w:rPr>
        <w:lastRenderedPageBreak/>
        <w:t xml:space="preserve">Appendix B) - </w:t>
      </w:r>
      <w:r w:rsidRPr="00D71548">
        <w:rPr>
          <w:rFonts w:ascii="Arial" w:hAnsi="Arial" w:cs="Arial"/>
          <w:b/>
          <w:i/>
          <w:iCs/>
          <w:highlight w:val="yellow"/>
          <w:lang w:val="en-US"/>
        </w:rPr>
        <w:t>Travel Schedule Form</w:t>
      </w:r>
    </w:p>
    <w:p w14:paraId="118DCCD4" w14:textId="77777777" w:rsidR="00457B7C" w:rsidRPr="00457B7C" w:rsidRDefault="00457B7C" w:rsidP="00457B7C">
      <w:pPr>
        <w:pStyle w:val="Default"/>
        <w:rPr>
          <w:rFonts w:ascii="Arial" w:hAnsi="Arial" w:cs="Arial"/>
          <w:b/>
          <w:iCs/>
          <w:sz w:val="20"/>
          <w:szCs w:val="20"/>
          <w:lang w:val="en-US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3286"/>
        <w:gridCol w:w="186"/>
        <w:gridCol w:w="5537"/>
      </w:tblGrid>
      <w:tr w:rsidR="00457B7C" w:rsidRPr="00B44BBE" w14:paraId="7CA0A1E8" w14:textId="77777777" w:rsidTr="009E0A0D">
        <w:trPr>
          <w:trHeight w:hRule="exact" w:val="2343"/>
        </w:trPr>
        <w:tc>
          <w:tcPr>
            <w:tcW w:w="4620" w:type="dxa"/>
            <w:gridSpan w:val="2"/>
            <w:vAlign w:val="center"/>
          </w:tcPr>
          <w:p w14:paraId="089DF113" w14:textId="77777777" w:rsidR="00D21BBE" w:rsidRDefault="00457B7C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retur</w:t>
            </w:r>
            <w:r w:rsidR="00250FC9"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: </w:t>
            </w:r>
          </w:p>
          <w:p w14:paraId="07F79146" w14:textId="0CBEA3C8" w:rsidR="00457B7C" w:rsidRPr="00457B7C" w:rsidRDefault="00250FC9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by </w:t>
            </w:r>
            <w:r w:rsidR="0080581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15</w:t>
            </w:r>
            <w:r w:rsidR="0080581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="00B44BBE"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October 2023</w:t>
            </w:r>
          </w:p>
        </w:tc>
        <w:tc>
          <w:tcPr>
            <w:tcW w:w="5723" w:type="dxa"/>
            <w:gridSpan w:val="2"/>
            <w:vAlign w:val="center"/>
          </w:tcPr>
          <w:p w14:paraId="4670F93E" w14:textId="77777777" w:rsidR="00805813" w:rsidRDefault="00457B7C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</w:p>
          <w:p w14:paraId="202C00CC" w14:textId="44BA9EF5" w:rsidR="00805813" w:rsidRPr="001452B2" w:rsidRDefault="00B44BBE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805813" w:rsidRPr="001452B2">
              <w:rPr>
                <w:rFonts w:ascii="Arial" w:eastAsia="Quattrocento Sans" w:hAnsi="Arial" w:cs="Arial"/>
                <w:b/>
                <w:bCs/>
                <w:color w:val="000000"/>
              </w:rPr>
              <w:t>Ask2travel S.A</w:t>
            </w:r>
          </w:p>
          <w:p w14:paraId="53276727" w14:textId="77777777" w:rsidR="00805813" w:rsidRPr="001452B2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2" w:history="1">
              <w:r w:rsidRPr="00ED4AE7">
                <w:rPr>
                  <w:rStyle w:val="-"/>
                  <w:rFonts w:ascii="Arial" w:eastAsia="Quattrocento Sans" w:hAnsi="Arial" w:cs="Arial"/>
                </w:rPr>
                <w:t>athenseuropean@gmail.com</w:t>
              </w:r>
            </w:hyperlink>
          </w:p>
          <w:p w14:paraId="29AD233A" w14:textId="77777777" w:rsidR="00805813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>Phone : +30 693 66 37 626/ +30 695 665 9690</w:t>
            </w:r>
          </w:p>
          <w:p w14:paraId="58598053" w14:textId="77777777" w:rsidR="009E0A0D" w:rsidRPr="001452B2" w:rsidRDefault="009E0A0D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</w:p>
          <w:p w14:paraId="722D3CA9" w14:textId="77777777" w:rsidR="00805813" w:rsidRPr="001452B2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9E0A0D">
              <w:rPr>
                <w:rFonts w:ascii="Arial" w:eastAsia="Quattrocento Sans" w:hAnsi="Arial" w:cs="Arial"/>
                <w:b/>
                <w:bCs/>
                <w:color w:val="000000"/>
              </w:rPr>
              <w:t>Cc to:</w:t>
            </w:r>
            <w:r w:rsidRPr="001452B2">
              <w:rPr>
                <w:rFonts w:ascii="Arial" w:eastAsia="Quattrocento Sans" w:hAnsi="Arial" w:cs="Arial"/>
                <w:color w:val="000000"/>
              </w:rPr>
              <w:t xml:space="preserve"> Pan-Hellenic Kickboxing Federation</w:t>
            </w:r>
          </w:p>
          <w:p w14:paraId="4C7D225E" w14:textId="77777777" w:rsidR="00805813" w:rsidRDefault="00805813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-"/>
                <w:rFonts w:ascii="Arial" w:eastAsia="Quattrocento Sans" w:hAnsi="Arial" w:cs="Arial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3" w:history="1">
              <w:r w:rsidRPr="001452B2">
                <w:rPr>
                  <w:rStyle w:val="-"/>
                  <w:rFonts w:ascii="Arial" w:eastAsia="Quattrocento Sans" w:hAnsi="Arial" w:cs="Arial"/>
                </w:rPr>
                <w:t>pok@pok.gr</w:t>
              </w:r>
            </w:hyperlink>
          </w:p>
          <w:p w14:paraId="28456CB2" w14:textId="77777777" w:rsidR="009E0A0D" w:rsidRPr="001452B2" w:rsidRDefault="009E0A0D" w:rsidP="00805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</w:p>
          <w:p w14:paraId="5113B8AD" w14:textId="779C5D77" w:rsidR="00457B7C" w:rsidRPr="00805813" w:rsidRDefault="00457B7C" w:rsidP="008058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57B7C" w:rsidRPr="00457B7C" w14:paraId="5A2E2DA0" w14:textId="77777777" w:rsidTr="00B44BBE">
        <w:trPr>
          <w:trHeight w:hRule="exact" w:val="420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320D" w14:textId="7E3067E7" w:rsidR="00457B7C" w:rsidRPr="00457B7C" w:rsidRDefault="0057497A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B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B7C"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Federation / Club / Individual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DE70" w14:textId="77777777" w:rsidR="00457B7C" w:rsidRPr="00457B7C" w:rsidRDefault="00457B7C" w:rsidP="00163A13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457B7C" w:rsidRPr="00457B7C" w14:paraId="3CFEA572" w14:textId="77777777" w:rsidTr="00B44BBE">
        <w:trPr>
          <w:trHeight w:hRule="exact" w:val="4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4325" w14:textId="377E2A7A" w:rsidR="00457B7C" w:rsidRPr="00457B7C" w:rsidRDefault="0057497A" w:rsidP="00163A13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57B7C"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B1F" w14:textId="77777777" w:rsidR="00457B7C" w:rsidRPr="00457B7C" w:rsidRDefault="00457B7C" w:rsidP="00163A13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BD2A45" w:rsidRPr="00203D37" w14:paraId="5DDD6CE4" w14:textId="77777777" w:rsidTr="00B4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34" w:type="dxa"/>
          </w:tcPr>
          <w:p w14:paraId="54590FB7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77BCB472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6378DF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0C20B571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2A45" w:rsidRPr="00203D37" w14:paraId="633D5201" w14:textId="77777777" w:rsidTr="00B4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34" w:type="dxa"/>
          </w:tcPr>
          <w:p w14:paraId="1A91ECBE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72" w:type="dxa"/>
            <w:gridSpan w:val="2"/>
          </w:tcPr>
          <w:p w14:paraId="6B33ECFE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17C06A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</w:tcPr>
          <w:p w14:paraId="243D6AF7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BD2A45" w:rsidRPr="00203D37" w14:paraId="264B591B" w14:textId="77777777" w:rsidTr="00B4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1334" w:type="dxa"/>
          </w:tcPr>
          <w:p w14:paraId="427FED1E" w14:textId="77777777" w:rsidR="00BD2A45" w:rsidRPr="00203D37" w:rsidRDefault="00BD2A45" w:rsidP="007D4DF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40B8824C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6B74C1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126ACD1C" w14:textId="77777777" w:rsidR="00BD2A45" w:rsidRPr="00203D37" w:rsidRDefault="00BD2A45" w:rsidP="007D4D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1DD072" w14:textId="77777777" w:rsidR="00457B7C" w:rsidRPr="00BD2A45" w:rsidRDefault="00457B7C" w:rsidP="00BD2A45">
      <w:pPr>
        <w:spacing w:line="20" w:lineRule="exact"/>
        <w:ind w:left="210" w:right="576"/>
        <w:jc w:val="center"/>
        <w:rPr>
          <w:rFonts w:ascii="Arial" w:hAnsi="Arial" w:cs="Arial"/>
          <w:sz w:val="10"/>
          <w:szCs w:val="10"/>
        </w:rPr>
      </w:pPr>
    </w:p>
    <w:p w14:paraId="62D26A92" w14:textId="5E13C299" w:rsidR="00457B7C" w:rsidRPr="00457B7C" w:rsidRDefault="00250FC9" w:rsidP="00250FC9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2" w:color="000000"/>
        </w:pBdr>
        <w:shd w:val="clear" w:color="auto" w:fill="92CDDC"/>
        <w:spacing w:line="204" w:lineRule="auto"/>
        <w:ind w:left="3119" w:right="2682"/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 xml:space="preserve">                                   </w:t>
      </w:r>
      <w:r w:rsidR="00457B7C" w:rsidRPr="00457B7C"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>ARRIVAL</w:t>
      </w:r>
    </w:p>
    <w:tbl>
      <w:tblPr>
        <w:tblpPr w:leftFromText="141" w:rightFromText="141" w:vertAnchor="text" w:horzAnchor="margin" w:tblpY="65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1740"/>
        <w:gridCol w:w="1654"/>
        <w:gridCol w:w="2615"/>
        <w:gridCol w:w="2423"/>
      </w:tblGrid>
      <w:tr w:rsidR="00BD2A45" w:rsidRPr="00457B7C" w14:paraId="05C021B4" w14:textId="77777777" w:rsidTr="00B44BBE">
        <w:trPr>
          <w:trHeight w:hRule="exact" w:val="38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DF6" w14:textId="644C8A13" w:rsidR="00BD2A45" w:rsidRPr="00457B7C" w:rsidRDefault="00BD2A45" w:rsidP="00B44BBE">
            <w:pPr>
              <w:tabs>
                <w:tab w:val="left" w:pos="3915"/>
                <w:tab w:val="left" w:pos="5355"/>
                <w:tab w:val="right" w:pos="99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RPORT:</w:t>
            </w:r>
            <w:r w:rsidRPr="00BD2A4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457B7C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BD2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Athens International Airport “E</w:t>
            </w:r>
            <w:r w:rsidR="006E0118" w:rsidRP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leftherios </w:t>
            </w:r>
            <w:r w:rsid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V</w:t>
            </w:r>
            <w:r w:rsidR="006E0118" w:rsidRP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enizelos</w:t>
            </w:r>
            <w:r w:rsid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”</w:t>
            </w:r>
          </w:p>
        </w:tc>
      </w:tr>
      <w:tr w:rsidR="00BD2A45" w:rsidRPr="00457B7C" w14:paraId="0D4F2848" w14:textId="77777777" w:rsidTr="00B44BBE">
        <w:trPr>
          <w:trHeight w:hRule="exact" w:val="6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945" w14:textId="77777777" w:rsidR="00BD2A45" w:rsidRPr="00457B7C" w:rsidRDefault="00BD2A45" w:rsidP="00BD2A45">
            <w:pPr>
              <w:ind w:right="112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w w:val="105"/>
                <w:sz w:val="20"/>
                <w:szCs w:val="20"/>
              </w:rPr>
              <w:t>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C5B" w14:textId="77777777" w:rsidR="00BD2A45" w:rsidRPr="00457B7C" w:rsidRDefault="00BD2A45" w:rsidP="00BD2A45">
            <w:pPr>
              <w:ind w:right="109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w w:val="105"/>
                <w:sz w:val="20"/>
                <w:szCs w:val="20"/>
              </w:rPr>
              <w:t>TIM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30E" w14:textId="77777777" w:rsidR="00BD2A45" w:rsidRPr="00457B7C" w:rsidRDefault="00BD2A45" w:rsidP="00BD2A45">
            <w:pPr>
              <w:ind w:right="318"/>
              <w:jc w:val="center"/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>FLIGHT NUMBER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B50" w14:textId="77777777" w:rsidR="00BD2A45" w:rsidRPr="00457B7C" w:rsidRDefault="00BD2A45" w:rsidP="00BD2A45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COMING FROM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3FD" w14:textId="77777777" w:rsidR="00BD2A45" w:rsidRPr="00457B7C" w:rsidRDefault="00BD2A45" w:rsidP="00BD2A45">
            <w:pPr>
              <w:ind w:left="72" w:right="432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</w:rPr>
              <w:t>NUMBER OF PERSONS</w:t>
            </w:r>
          </w:p>
        </w:tc>
      </w:tr>
      <w:tr w:rsidR="00BD2A45" w:rsidRPr="00457B7C" w14:paraId="235D6FE7" w14:textId="77777777" w:rsidTr="00B44BBE">
        <w:trPr>
          <w:trHeight w:hRule="exact" w:val="32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DB1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73C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AA9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46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8D7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45" w:rsidRPr="00457B7C" w14:paraId="6A7F5E22" w14:textId="77777777" w:rsidTr="00B44BBE">
        <w:trPr>
          <w:trHeight w:hRule="exact" w:val="32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4B1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7D9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8BD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A63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5A2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45" w:rsidRPr="00457B7C" w14:paraId="3F720A38" w14:textId="77777777" w:rsidTr="00B44BBE">
        <w:trPr>
          <w:trHeight w:hRule="exact" w:val="32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6BA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862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723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3E5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B49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45" w:rsidRPr="00457B7C" w14:paraId="0EF15383" w14:textId="77777777" w:rsidTr="00B44BBE">
        <w:trPr>
          <w:trHeight w:hRule="exact" w:val="32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300" w14:textId="339F1E6A" w:rsidR="00BD2A45" w:rsidRPr="00457B7C" w:rsidRDefault="00BD2A45" w:rsidP="0057497A">
            <w:pPr>
              <w:ind w:right="382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D2A45" w:rsidRPr="00457B7C" w14:paraId="1D0401A7" w14:textId="77777777" w:rsidTr="00B44BBE">
        <w:trPr>
          <w:trHeight w:hRule="exact" w:val="33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805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0D6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D20" w14:textId="77777777" w:rsidR="00BD2A45" w:rsidRPr="00457B7C" w:rsidRDefault="00BD2A45" w:rsidP="00BD2A4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4FD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F55FB" w14:textId="77777777" w:rsidR="00457B7C" w:rsidRPr="00457B7C" w:rsidRDefault="00457B7C" w:rsidP="00457B7C">
      <w:pPr>
        <w:spacing w:after="304" w:line="20" w:lineRule="exact"/>
        <w:ind w:left="210" w:right="576"/>
        <w:jc w:val="center"/>
        <w:rPr>
          <w:rFonts w:ascii="Arial" w:hAnsi="Arial" w:cs="Arial"/>
          <w:sz w:val="20"/>
          <w:szCs w:val="20"/>
        </w:rPr>
      </w:pPr>
    </w:p>
    <w:p w14:paraId="3B0A7F91" w14:textId="1F9739BF" w:rsidR="00457B7C" w:rsidRPr="00457B7C" w:rsidRDefault="00250FC9" w:rsidP="00550A0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shd w:val="clear" w:color="auto" w:fill="FFC000" w:themeFill="accent4"/>
        <w:spacing w:line="204" w:lineRule="auto"/>
        <w:ind w:left="3119" w:right="2682"/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 xml:space="preserve">                    </w:t>
      </w:r>
      <w:r w:rsidR="00550A0D"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 xml:space="preserve">             </w:t>
      </w:r>
      <w:r w:rsidR="00457B7C" w:rsidRPr="00457B7C">
        <w:rPr>
          <w:rFonts w:ascii="Arial" w:hAnsi="Arial" w:cs="Arial"/>
          <w:b/>
          <w:bCs/>
          <w:color w:val="000000"/>
          <w:spacing w:val="-12"/>
          <w:w w:val="105"/>
          <w:sz w:val="20"/>
          <w:szCs w:val="20"/>
        </w:rPr>
        <w:t>DEPARTURE</w:t>
      </w:r>
    </w:p>
    <w:tbl>
      <w:tblPr>
        <w:tblpPr w:leftFromText="141" w:rightFromText="141" w:vertAnchor="text" w:horzAnchor="margin" w:tblpY="148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1802"/>
        <w:gridCol w:w="1594"/>
        <w:gridCol w:w="2757"/>
        <w:gridCol w:w="2284"/>
      </w:tblGrid>
      <w:tr w:rsidR="00BD2A45" w:rsidRPr="00BD2A45" w14:paraId="73AEA343" w14:textId="77777777" w:rsidTr="00B44BBE">
        <w:trPr>
          <w:trHeight w:hRule="exact" w:val="45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FA9" w14:textId="6759F196" w:rsidR="00BD2A45" w:rsidRPr="00BD2A45" w:rsidRDefault="00B44BBE" w:rsidP="00B44BBE">
            <w:pPr>
              <w:tabs>
                <w:tab w:val="left" w:pos="4050"/>
                <w:tab w:val="left" w:pos="5490"/>
                <w:tab w:val="right" w:pos="7593"/>
              </w:tabs>
              <w:ind w:right="166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BD2A45">
              <w:rPr>
                <w:rFonts w:ascii="Arial" w:hAnsi="Arial" w:cs="Arial"/>
                <w:b/>
                <w:sz w:val="20"/>
                <w:szCs w:val="20"/>
              </w:rPr>
              <w:t>AIRPORT:</w:t>
            </w:r>
            <w:r w:rsidR="00BD2A45" w:rsidRPr="00BD2A4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D2A45" w:rsidRPr="00457B7C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BD2A45" w:rsidRPr="00BD2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Athens International Airport “E</w:t>
            </w:r>
            <w:r w:rsidR="006E0118" w:rsidRP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leftherios </w:t>
            </w:r>
            <w:r w:rsid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V</w:t>
            </w:r>
            <w:r w:rsidR="006E0118" w:rsidRP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enizelos</w:t>
            </w:r>
            <w:r w:rsidR="006E0118">
              <w:rPr>
                <w:rFonts w:ascii="Arial" w:hAnsi="Arial" w:cs="Arial"/>
                <w:b/>
                <w:spacing w:val="2"/>
                <w:sz w:val="20"/>
                <w:szCs w:val="20"/>
              </w:rPr>
              <w:t>”</w:t>
            </w:r>
          </w:p>
        </w:tc>
      </w:tr>
      <w:tr w:rsidR="00BD2A45" w:rsidRPr="00BD2A45" w14:paraId="79D99F9C" w14:textId="77777777" w:rsidTr="00B44BBE">
        <w:trPr>
          <w:trHeight w:hRule="exact" w:val="6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EB3" w14:textId="77777777" w:rsidR="00BD2A45" w:rsidRPr="00BD2A45" w:rsidRDefault="00BD2A45" w:rsidP="00BD2A45">
            <w:pPr>
              <w:ind w:right="112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828" w14:textId="77777777" w:rsidR="00BD2A45" w:rsidRPr="00BD2A45" w:rsidRDefault="00BD2A45" w:rsidP="00BD2A45">
            <w:pPr>
              <w:ind w:right="109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A09" w14:textId="77777777" w:rsidR="00BD2A45" w:rsidRPr="00BD2A45" w:rsidRDefault="00BD2A45" w:rsidP="00BD2A45">
            <w:pPr>
              <w:ind w:right="318"/>
              <w:jc w:val="center"/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n-US"/>
              </w:rPr>
              <w:t>FLIGHT NUMB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D81" w14:textId="77777777" w:rsidR="00BD2A45" w:rsidRPr="00BD2A45" w:rsidRDefault="00BD2A45" w:rsidP="00BD2A45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  <w:t>COMING FRO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65C" w14:textId="77777777" w:rsidR="00BD2A45" w:rsidRPr="00BD2A45" w:rsidRDefault="00BD2A45" w:rsidP="00BD2A45">
            <w:pPr>
              <w:ind w:left="72" w:right="432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en-US"/>
              </w:rPr>
            </w:pPr>
            <w:r w:rsidRPr="00BD2A45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n-US"/>
              </w:rPr>
              <w:t>NUMBER OF PERSONS</w:t>
            </w:r>
          </w:p>
        </w:tc>
      </w:tr>
      <w:tr w:rsidR="00BD2A45" w:rsidRPr="00BD2A45" w14:paraId="7D20CB64" w14:textId="77777777" w:rsidTr="00B44BBE">
        <w:trPr>
          <w:trHeight w:hRule="exact" w:val="3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BDC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7E2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574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948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417" w14:textId="77777777" w:rsidR="00BD2A45" w:rsidRPr="00BD2A45" w:rsidRDefault="00BD2A45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44BBE" w:rsidRPr="00BD2A45" w14:paraId="147E523F" w14:textId="77777777" w:rsidTr="00B44BBE">
        <w:trPr>
          <w:trHeight w:hRule="exact" w:val="3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EF1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A49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7FB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A45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AD9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44BBE" w:rsidRPr="00BD2A45" w14:paraId="2E736BE0" w14:textId="77777777" w:rsidTr="00B44BBE">
        <w:trPr>
          <w:trHeight w:hRule="exact" w:val="38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C49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EE7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A5A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EA4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283" w14:textId="77777777" w:rsidR="00B44BBE" w:rsidRPr="00BD2A45" w:rsidRDefault="00B44BBE" w:rsidP="00BD2A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D2A45" w:rsidRPr="00457B7C" w14:paraId="52DA9F8B" w14:textId="77777777" w:rsidTr="00B44BBE">
        <w:trPr>
          <w:trHeight w:hRule="exact" w:val="39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CDF" w14:textId="7A5E9D40" w:rsidR="00BD2A45" w:rsidRPr="00457B7C" w:rsidRDefault="00BD2A45" w:rsidP="00BD2A45">
            <w:pPr>
              <w:ind w:right="3824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                                                 </w:t>
            </w:r>
            <w:r w:rsidR="0057497A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                    </w:t>
            </w:r>
            <w:r w:rsidRPr="00457B7C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BD2A45" w:rsidRPr="00457B7C" w14:paraId="6597676F" w14:textId="77777777" w:rsidTr="00B44BBE">
        <w:trPr>
          <w:trHeight w:hRule="exact" w:val="39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ABE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D4C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105" w14:textId="77777777" w:rsidR="00BD2A45" w:rsidRPr="00457B7C" w:rsidRDefault="00BD2A45" w:rsidP="00BD2A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070" w14:textId="77777777" w:rsidR="00BD2A45" w:rsidRPr="00457B7C" w:rsidRDefault="00BD2A45" w:rsidP="00BD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7477AD" w14:textId="77777777" w:rsidR="002D797F" w:rsidRDefault="002D797F" w:rsidP="00457B7C">
      <w:pPr>
        <w:spacing w:after="15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EA476F5" w14:textId="0AFC1E2B" w:rsidR="002D797F" w:rsidRDefault="002D797F" w:rsidP="002D797F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339B93E8" w14:textId="7E67C95A" w:rsidR="002D797F" w:rsidRDefault="002D797F" w:rsidP="00250FC9">
      <w:pPr>
        <w:rPr>
          <w:rFonts w:ascii="Arial" w:hAnsi="Arial" w:cs="Arial"/>
          <w:b/>
          <w:highlight w:val="yellow"/>
          <w:lang w:val="en-US"/>
        </w:rPr>
      </w:pPr>
    </w:p>
    <w:p w14:paraId="41528AB3" w14:textId="77777777" w:rsidR="002D797F" w:rsidRDefault="002D797F" w:rsidP="00250FC9">
      <w:pPr>
        <w:rPr>
          <w:rFonts w:ascii="Arial" w:hAnsi="Arial" w:cs="Arial"/>
          <w:b/>
          <w:highlight w:val="yellow"/>
          <w:lang w:val="en-US"/>
        </w:rPr>
      </w:pPr>
    </w:p>
    <w:p w14:paraId="2D59D45F" w14:textId="77777777" w:rsidR="002D797F" w:rsidRDefault="002D797F" w:rsidP="00250FC9">
      <w:pPr>
        <w:rPr>
          <w:rFonts w:ascii="Arial" w:hAnsi="Arial" w:cs="Arial"/>
          <w:b/>
          <w:highlight w:val="yellow"/>
          <w:lang w:val="en-US"/>
        </w:rPr>
      </w:pPr>
    </w:p>
    <w:p w14:paraId="3539E4AB" w14:textId="77777777" w:rsidR="002D797F" w:rsidRDefault="002D797F" w:rsidP="00250FC9">
      <w:pPr>
        <w:rPr>
          <w:rFonts w:ascii="Arial" w:hAnsi="Arial" w:cs="Arial"/>
          <w:b/>
          <w:highlight w:val="yellow"/>
          <w:lang w:val="en-US"/>
        </w:rPr>
      </w:pPr>
    </w:p>
    <w:p w14:paraId="654BBF65" w14:textId="6F0F338F" w:rsidR="00250FC9" w:rsidRPr="00B44BBE" w:rsidRDefault="00250FC9" w:rsidP="00250FC9">
      <w:pPr>
        <w:rPr>
          <w:rFonts w:ascii="Arial" w:hAnsi="Arial" w:cs="Arial"/>
          <w:b/>
          <w:bCs/>
          <w:lang w:val="en-GB"/>
        </w:rPr>
      </w:pPr>
      <w:r w:rsidRPr="00B44BBE">
        <w:rPr>
          <w:rFonts w:ascii="Arial" w:hAnsi="Arial" w:cs="Arial"/>
          <w:b/>
          <w:highlight w:val="yellow"/>
          <w:lang w:val="en-US"/>
        </w:rPr>
        <w:lastRenderedPageBreak/>
        <w:t xml:space="preserve">Appendix C) - </w:t>
      </w:r>
      <w:r w:rsidRPr="00B44BBE">
        <w:rPr>
          <w:rFonts w:ascii="Arial" w:hAnsi="Arial" w:cs="Arial"/>
          <w:b/>
          <w:bCs/>
          <w:i/>
          <w:highlight w:val="yellow"/>
          <w:lang w:val="en-GB"/>
        </w:rPr>
        <w:t>Application form for Visa request</w:t>
      </w:r>
      <w:r w:rsidRPr="00B44BBE">
        <w:rPr>
          <w:rFonts w:ascii="Arial" w:hAnsi="Arial" w:cs="Arial"/>
          <w:b/>
          <w:bCs/>
          <w:lang w:val="en-GB"/>
        </w:rPr>
        <w:t xml:space="preserve"> </w:t>
      </w:r>
    </w:p>
    <w:p w14:paraId="7B3530F8" w14:textId="341A487A" w:rsidR="00B44BBE" w:rsidRPr="00250FC9" w:rsidRDefault="00B44BBE" w:rsidP="00250FC9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3286"/>
        <w:gridCol w:w="186"/>
        <w:gridCol w:w="5537"/>
      </w:tblGrid>
      <w:tr w:rsidR="00B44BBE" w:rsidRPr="00C378C0" w14:paraId="02FF39F2" w14:textId="77777777" w:rsidTr="009E0A0D">
        <w:trPr>
          <w:trHeight w:hRule="exact" w:val="2343"/>
        </w:trPr>
        <w:tc>
          <w:tcPr>
            <w:tcW w:w="4620" w:type="dxa"/>
            <w:gridSpan w:val="2"/>
            <w:vAlign w:val="center"/>
          </w:tcPr>
          <w:p w14:paraId="25B9E617" w14:textId="77777777" w:rsidR="00D21BBE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return: </w:t>
            </w:r>
          </w:p>
          <w:p w14:paraId="21737F37" w14:textId="0D2D80FB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by </w:t>
            </w:r>
            <w:r w:rsidR="006E011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1</w:t>
            </w:r>
            <w:r w:rsidR="006E011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st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August 202</w:t>
            </w:r>
            <w:r w:rsidR="006E011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4</w:t>
            </w:r>
          </w:p>
        </w:tc>
        <w:tc>
          <w:tcPr>
            <w:tcW w:w="5723" w:type="dxa"/>
            <w:gridSpan w:val="2"/>
            <w:vAlign w:val="center"/>
          </w:tcPr>
          <w:p w14:paraId="4B423B30" w14:textId="77777777" w:rsidR="006E0118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</w:p>
          <w:p w14:paraId="5D7777F8" w14:textId="77777777" w:rsidR="006E0118" w:rsidRPr="006E0118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bCs/>
                <w:color w:val="000000"/>
                <w:lang w:val="en-GB"/>
              </w:rPr>
            </w:pPr>
          </w:p>
          <w:p w14:paraId="62827FA0" w14:textId="633759A8" w:rsidR="006E0118" w:rsidRPr="001452B2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bCs/>
                <w:color w:val="000000"/>
              </w:rPr>
            </w:pPr>
            <w:r w:rsidRPr="001452B2">
              <w:rPr>
                <w:rFonts w:ascii="Arial" w:eastAsia="Quattrocento Sans" w:hAnsi="Arial" w:cs="Arial"/>
                <w:b/>
                <w:bCs/>
                <w:color w:val="000000"/>
              </w:rPr>
              <w:t>Ask2travel S.A</w:t>
            </w:r>
          </w:p>
          <w:p w14:paraId="4367128A" w14:textId="77777777" w:rsidR="006E0118" w:rsidRPr="001452B2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4" w:history="1">
              <w:r w:rsidRPr="00ED4AE7">
                <w:rPr>
                  <w:rStyle w:val="-"/>
                  <w:rFonts w:ascii="Arial" w:eastAsia="Quattrocento Sans" w:hAnsi="Arial" w:cs="Arial"/>
                </w:rPr>
                <w:t>athenseuropean@gmail.com</w:t>
              </w:r>
            </w:hyperlink>
          </w:p>
          <w:p w14:paraId="643F03CF" w14:textId="77777777" w:rsidR="006E0118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>Phone : +30 693 66 37 626/ +30 695 665 9690</w:t>
            </w:r>
          </w:p>
          <w:p w14:paraId="53DF8075" w14:textId="77777777" w:rsidR="009E0A0D" w:rsidRPr="001452B2" w:rsidRDefault="009E0A0D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</w:p>
          <w:p w14:paraId="60820792" w14:textId="77777777" w:rsidR="006E0118" w:rsidRPr="001452B2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9E0A0D">
              <w:rPr>
                <w:rFonts w:ascii="Arial" w:eastAsia="Quattrocento Sans" w:hAnsi="Arial" w:cs="Arial"/>
                <w:b/>
                <w:bCs/>
                <w:color w:val="000000"/>
              </w:rPr>
              <w:t>Cc to:</w:t>
            </w:r>
            <w:r w:rsidRPr="001452B2">
              <w:rPr>
                <w:rFonts w:ascii="Arial" w:eastAsia="Quattrocento Sans" w:hAnsi="Arial" w:cs="Arial"/>
                <w:color w:val="000000"/>
              </w:rPr>
              <w:t xml:space="preserve"> Pan-Hellenic Kickboxing Federation</w:t>
            </w:r>
          </w:p>
          <w:p w14:paraId="7769510A" w14:textId="77777777" w:rsidR="006E0118" w:rsidRPr="001452B2" w:rsidRDefault="006E0118" w:rsidP="006E0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5" w:history="1">
              <w:r w:rsidRPr="001452B2">
                <w:rPr>
                  <w:rStyle w:val="-"/>
                  <w:rFonts w:ascii="Arial" w:eastAsia="Quattrocento Sans" w:hAnsi="Arial" w:cs="Arial"/>
                </w:rPr>
                <w:t>pok@pok.gr</w:t>
              </w:r>
            </w:hyperlink>
          </w:p>
          <w:p w14:paraId="76CF1FAD" w14:textId="1E56E725" w:rsidR="006E0118" w:rsidRPr="006E0118" w:rsidRDefault="006E0118" w:rsidP="006E01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4BBE" w:rsidRPr="00457B7C" w14:paraId="1B0A2F84" w14:textId="77777777" w:rsidTr="00AD1915">
        <w:trPr>
          <w:trHeight w:hRule="exact" w:val="420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A367" w14:textId="77777777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B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Federation / Club / Individual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5986" w14:textId="77777777" w:rsidR="00B44BBE" w:rsidRPr="00457B7C" w:rsidRDefault="00B44BBE" w:rsidP="00AD1915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B44BBE" w:rsidRPr="00457B7C" w14:paraId="5427CF35" w14:textId="77777777" w:rsidTr="00AD1915">
        <w:trPr>
          <w:trHeight w:hRule="exact" w:val="4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9984" w14:textId="77777777" w:rsidR="00B44BBE" w:rsidRPr="00457B7C" w:rsidRDefault="00B44BBE" w:rsidP="00AD191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507F" w14:textId="77777777" w:rsidR="00B44BBE" w:rsidRPr="00457B7C" w:rsidRDefault="00B44BBE" w:rsidP="00AD1915">
            <w:pPr>
              <w:ind w:right="815"/>
              <w:rPr>
                <w:rFonts w:ascii="Arial" w:hAnsi="Arial" w:cs="Arial"/>
                <w:spacing w:val="-2"/>
                <w:w w:val="105"/>
                <w:sz w:val="20"/>
                <w:szCs w:val="20"/>
                <w:lang w:val="en-US"/>
              </w:rPr>
            </w:pPr>
          </w:p>
        </w:tc>
      </w:tr>
      <w:tr w:rsidR="00B44BBE" w:rsidRPr="00203D37" w14:paraId="549D4CDC" w14:textId="77777777" w:rsidTr="00AD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334" w:type="dxa"/>
          </w:tcPr>
          <w:p w14:paraId="16451181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72BD2EE4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BCE766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10061697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4BBE" w:rsidRPr="00203D37" w14:paraId="21148587" w14:textId="77777777" w:rsidTr="00AD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34" w:type="dxa"/>
          </w:tcPr>
          <w:p w14:paraId="319A81FE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72" w:type="dxa"/>
            <w:gridSpan w:val="2"/>
          </w:tcPr>
          <w:p w14:paraId="0F79C099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DE6075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</w:tcPr>
          <w:p w14:paraId="0A274F29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B44BBE" w:rsidRPr="00203D37" w14:paraId="5E245D40" w14:textId="77777777" w:rsidTr="00AD1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1334" w:type="dxa"/>
          </w:tcPr>
          <w:p w14:paraId="2B535746" w14:textId="77777777" w:rsidR="00B44BBE" w:rsidRPr="00203D37" w:rsidRDefault="00B44BBE" w:rsidP="00AD191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3D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72" w:type="dxa"/>
            <w:gridSpan w:val="2"/>
            <w:tcBorders>
              <w:right w:val="nil"/>
            </w:tcBorders>
          </w:tcPr>
          <w:p w14:paraId="3747D9FE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82BCA3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7" w:type="dxa"/>
            <w:tcBorders>
              <w:left w:val="nil"/>
            </w:tcBorders>
          </w:tcPr>
          <w:p w14:paraId="648BB179" w14:textId="77777777" w:rsidR="00B44BBE" w:rsidRPr="00203D37" w:rsidRDefault="00B44BBE" w:rsidP="00AD1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2CC801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1024"/>
      </w:tblGrid>
      <w:tr w:rsidR="00250FC9" w:rsidRPr="00250FC9" w14:paraId="05F379B0" w14:textId="77777777" w:rsidTr="006E0118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5401AE92" w14:textId="77777777" w:rsidR="00250FC9" w:rsidRPr="00250FC9" w:rsidRDefault="00250FC9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5F92F99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247D2A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70D0C5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14430F8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6BB7143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698E82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1024" w:type="dxa"/>
            <w:shd w:val="pct10" w:color="auto" w:fill="auto"/>
            <w:vAlign w:val="bottom"/>
          </w:tcPr>
          <w:p w14:paraId="1B2F704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250FC9" w:rsidRPr="00250FC9" w14:paraId="2F47C63A" w14:textId="77777777" w:rsidTr="006E0118">
        <w:trPr>
          <w:trHeight w:val="340"/>
          <w:jc w:val="center"/>
        </w:trPr>
        <w:tc>
          <w:tcPr>
            <w:tcW w:w="454" w:type="dxa"/>
            <w:vAlign w:val="bottom"/>
          </w:tcPr>
          <w:p w14:paraId="68900E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.</w:t>
            </w:r>
          </w:p>
        </w:tc>
        <w:tc>
          <w:tcPr>
            <w:tcW w:w="2483" w:type="dxa"/>
            <w:vAlign w:val="bottom"/>
          </w:tcPr>
          <w:p w14:paraId="797FD2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co Rossi</w:t>
            </w:r>
          </w:p>
        </w:tc>
        <w:tc>
          <w:tcPr>
            <w:tcW w:w="1418" w:type="dxa"/>
            <w:vAlign w:val="bottom"/>
          </w:tcPr>
          <w:p w14:paraId="37ABAD9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281681J</w:t>
            </w:r>
          </w:p>
        </w:tc>
        <w:tc>
          <w:tcPr>
            <w:tcW w:w="1701" w:type="dxa"/>
            <w:vAlign w:val="bottom"/>
          </w:tcPr>
          <w:p w14:paraId="502EA58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/07/1980</w:t>
            </w:r>
          </w:p>
        </w:tc>
        <w:tc>
          <w:tcPr>
            <w:tcW w:w="1343" w:type="dxa"/>
            <w:vAlign w:val="bottom"/>
          </w:tcPr>
          <w:p w14:paraId="289251E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05</w:t>
            </w:r>
          </w:p>
        </w:tc>
        <w:tc>
          <w:tcPr>
            <w:tcW w:w="1276" w:type="dxa"/>
            <w:vAlign w:val="bottom"/>
          </w:tcPr>
          <w:p w14:paraId="105C63B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25</w:t>
            </w:r>
          </w:p>
        </w:tc>
        <w:tc>
          <w:tcPr>
            <w:tcW w:w="644" w:type="dxa"/>
            <w:vAlign w:val="bottom"/>
          </w:tcPr>
          <w:p w14:paraId="436AD6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024" w:type="dxa"/>
            <w:vAlign w:val="bottom"/>
          </w:tcPr>
          <w:p w14:paraId="74C11B7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lete</w:t>
            </w:r>
          </w:p>
        </w:tc>
      </w:tr>
      <w:tr w:rsidR="00250FC9" w:rsidRPr="00250FC9" w14:paraId="0ADBF081" w14:textId="77777777" w:rsidTr="006E0118">
        <w:trPr>
          <w:trHeight w:val="417"/>
          <w:jc w:val="center"/>
        </w:trPr>
        <w:tc>
          <w:tcPr>
            <w:tcW w:w="454" w:type="dxa"/>
            <w:vAlign w:val="bottom"/>
          </w:tcPr>
          <w:p w14:paraId="6F8C6DD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83" w:type="dxa"/>
            <w:vAlign w:val="bottom"/>
          </w:tcPr>
          <w:p w14:paraId="795DE77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285492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5401F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27DBF4F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C515D0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869CED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2E3037D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3C1CA50" w14:textId="77777777" w:rsidTr="006E0118">
        <w:trPr>
          <w:trHeight w:val="423"/>
          <w:jc w:val="center"/>
        </w:trPr>
        <w:tc>
          <w:tcPr>
            <w:tcW w:w="454" w:type="dxa"/>
            <w:vAlign w:val="bottom"/>
          </w:tcPr>
          <w:p w14:paraId="32A648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83" w:type="dxa"/>
            <w:vAlign w:val="bottom"/>
          </w:tcPr>
          <w:p w14:paraId="304496D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5B042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A39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4C63E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CA180F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DD5A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68F4007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279F59E" w14:textId="77777777" w:rsidTr="006E0118">
        <w:trPr>
          <w:trHeight w:val="414"/>
          <w:jc w:val="center"/>
        </w:trPr>
        <w:tc>
          <w:tcPr>
            <w:tcW w:w="454" w:type="dxa"/>
            <w:vAlign w:val="bottom"/>
          </w:tcPr>
          <w:p w14:paraId="6C7B420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83" w:type="dxa"/>
            <w:vAlign w:val="bottom"/>
          </w:tcPr>
          <w:p w14:paraId="4FA177E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0811BD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416529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6C116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7E45CA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7F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06B0AA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0E2CF729" w14:textId="77777777" w:rsidTr="006E0118">
        <w:trPr>
          <w:trHeight w:val="406"/>
          <w:jc w:val="center"/>
        </w:trPr>
        <w:tc>
          <w:tcPr>
            <w:tcW w:w="454" w:type="dxa"/>
            <w:vAlign w:val="bottom"/>
          </w:tcPr>
          <w:p w14:paraId="5BD090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483" w:type="dxa"/>
            <w:vAlign w:val="bottom"/>
          </w:tcPr>
          <w:p w14:paraId="6B3AEF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F15D01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2DC12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FBE17F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AAAD87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73F36B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7F23742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612A20AF" w14:textId="77777777" w:rsidTr="006E0118">
        <w:trPr>
          <w:trHeight w:val="427"/>
          <w:jc w:val="center"/>
        </w:trPr>
        <w:tc>
          <w:tcPr>
            <w:tcW w:w="454" w:type="dxa"/>
            <w:vAlign w:val="bottom"/>
          </w:tcPr>
          <w:p w14:paraId="6E1289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483" w:type="dxa"/>
            <w:vAlign w:val="bottom"/>
          </w:tcPr>
          <w:p w14:paraId="583106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BC9CC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37A5B96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C79F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43E08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AD70AC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66C6514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057148C" w14:textId="77777777" w:rsidTr="006E0118">
        <w:trPr>
          <w:trHeight w:val="419"/>
          <w:jc w:val="center"/>
        </w:trPr>
        <w:tc>
          <w:tcPr>
            <w:tcW w:w="454" w:type="dxa"/>
            <w:vAlign w:val="bottom"/>
          </w:tcPr>
          <w:p w14:paraId="2834C36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0B37FFA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56C7C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23C47D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9D9F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30C711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F5AF86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0FF7CBE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A9D57FD" w14:textId="77777777" w:rsidTr="006E0118">
        <w:trPr>
          <w:trHeight w:val="410"/>
          <w:jc w:val="center"/>
        </w:trPr>
        <w:tc>
          <w:tcPr>
            <w:tcW w:w="454" w:type="dxa"/>
            <w:vAlign w:val="bottom"/>
          </w:tcPr>
          <w:p w14:paraId="17BC035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483" w:type="dxa"/>
            <w:vAlign w:val="bottom"/>
          </w:tcPr>
          <w:p w14:paraId="22D9218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E9359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3B9454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5A4B9C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B76AA4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6E5F9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4F563E3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E1AA922" w14:textId="77777777" w:rsidTr="006E0118">
        <w:trPr>
          <w:trHeight w:val="402"/>
          <w:jc w:val="center"/>
        </w:trPr>
        <w:tc>
          <w:tcPr>
            <w:tcW w:w="454" w:type="dxa"/>
            <w:vAlign w:val="bottom"/>
          </w:tcPr>
          <w:p w14:paraId="41454B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2483" w:type="dxa"/>
            <w:vAlign w:val="bottom"/>
          </w:tcPr>
          <w:p w14:paraId="1A6DFEA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8CF63B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731913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39DB39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40081C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280614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622199E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C5831C4" w14:textId="77777777" w:rsidTr="006E0118">
        <w:trPr>
          <w:trHeight w:val="409"/>
          <w:jc w:val="center"/>
        </w:trPr>
        <w:tc>
          <w:tcPr>
            <w:tcW w:w="454" w:type="dxa"/>
            <w:vAlign w:val="bottom"/>
          </w:tcPr>
          <w:p w14:paraId="1FD7523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2483" w:type="dxa"/>
            <w:vAlign w:val="bottom"/>
          </w:tcPr>
          <w:p w14:paraId="227B0D0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5AEE29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1368A2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45FAE5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5B0698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BCDDD5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03B11AA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C5F7123" w14:textId="77777777" w:rsidTr="006E0118">
        <w:trPr>
          <w:trHeight w:val="429"/>
          <w:jc w:val="center"/>
        </w:trPr>
        <w:tc>
          <w:tcPr>
            <w:tcW w:w="454" w:type="dxa"/>
            <w:vAlign w:val="bottom"/>
          </w:tcPr>
          <w:p w14:paraId="1E79EF6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483" w:type="dxa"/>
            <w:vAlign w:val="bottom"/>
          </w:tcPr>
          <w:p w14:paraId="46E28CB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C3D7F8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E52549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83996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EA0733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C6FB47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446AB2F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0A1F7B5" w14:textId="77777777" w:rsidTr="006E0118">
        <w:trPr>
          <w:trHeight w:val="406"/>
          <w:jc w:val="center"/>
        </w:trPr>
        <w:tc>
          <w:tcPr>
            <w:tcW w:w="454" w:type="dxa"/>
            <w:vAlign w:val="bottom"/>
          </w:tcPr>
          <w:p w14:paraId="04841E4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483" w:type="dxa"/>
            <w:vAlign w:val="bottom"/>
          </w:tcPr>
          <w:p w14:paraId="5B8AB6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393BFF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3883B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217E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0E87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16DAE0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17B9DEB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2167E156" w14:textId="77777777" w:rsidTr="006E0118">
        <w:trPr>
          <w:trHeight w:val="427"/>
          <w:jc w:val="center"/>
        </w:trPr>
        <w:tc>
          <w:tcPr>
            <w:tcW w:w="454" w:type="dxa"/>
            <w:vAlign w:val="bottom"/>
          </w:tcPr>
          <w:p w14:paraId="70A8C3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483" w:type="dxa"/>
            <w:vAlign w:val="bottom"/>
          </w:tcPr>
          <w:p w14:paraId="156C82A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DC881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D5DFB9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98A189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1DE240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21841A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079CB21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7459E19" w14:textId="77777777" w:rsidTr="006E0118">
        <w:trPr>
          <w:trHeight w:val="405"/>
          <w:jc w:val="center"/>
        </w:trPr>
        <w:tc>
          <w:tcPr>
            <w:tcW w:w="454" w:type="dxa"/>
            <w:vAlign w:val="bottom"/>
          </w:tcPr>
          <w:p w14:paraId="293C6BB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2483" w:type="dxa"/>
            <w:vAlign w:val="bottom"/>
          </w:tcPr>
          <w:p w14:paraId="0DFC622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64D7D5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CEDF1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C50E5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694386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F44E6C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0156BAB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B0DBA7A" w14:textId="77777777" w:rsidTr="006E0118">
        <w:trPr>
          <w:trHeight w:val="425"/>
          <w:jc w:val="center"/>
        </w:trPr>
        <w:tc>
          <w:tcPr>
            <w:tcW w:w="454" w:type="dxa"/>
            <w:vAlign w:val="bottom"/>
          </w:tcPr>
          <w:p w14:paraId="44CF17F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483" w:type="dxa"/>
            <w:vAlign w:val="bottom"/>
          </w:tcPr>
          <w:p w14:paraId="57D695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E3EA39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41756F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E70EE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68F66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E36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4" w:type="dxa"/>
            <w:vAlign w:val="bottom"/>
          </w:tcPr>
          <w:p w14:paraId="1599DF0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6DBB6A0" w14:textId="77777777" w:rsidR="00550A0D" w:rsidRDefault="00550A0D" w:rsidP="00250FC9">
      <w:pPr>
        <w:pStyle w:val="ab"/>
        <w:ind w:right="-142"/>
        <w:rPr>
          <w:rFonts w:ascii="Arial" w:hAnsi="Arial" w:cs="Arial"/>
          <w:sz w:val="20"/>
          <w:szCs w:val="20"/>
          <w:lang w:val="en-US" w:eastAsia="bg-BG"/>
        </w:rPr>
      </w:pPr>
    </w:p>
    <w:p w14:paraId="5D729FDF" w14:textId="405162EC" w:rsidR="00250FC9" w:rsidRDefault="00550A0D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6F8673C9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7C759CA1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6A0A1E14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69B53739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11508F74" w14:textId="55F9BF71" w:rsidR="006E0118" w:rsidRPr="006E0118" w:rsidRDefault="006E0118" w:rsidP="006E0118">
      <w:pPr>
        <w:rPr>
          <w:rFonts w:ascii="Arial" w:hAnsi="Arial" w:cs="Arial"/>
          <w:b/>
          <w:highlight w:val="yellow"/>
          <w:lang w:val="en-US"/>
        </w:rPr>
      </w:pPr>
      <w:r w:rsidRPr="00B44BBE">
        <w:rPr>
          <w:rFonts w:ascii="Arial" w:hAnsi="Arial" w:cs="Arial"/>
          <w:b/>
          <w:highlight w:val="yellow"/>
          <w:lang w:val="en-US"/>
        </w:rPr>
        <w:lastRenderedPageBreak/>
        <w:t xml:space="preserve">Appendix </w:t>
      </w:r>
      <w:r>
        <w:rPr>
          <w:rFonts w:ascii="Arial" w:hAnsi="Arial" w:cs="Arial"/>
          <w:b/>
          <w:highlight w:val="yellow"/>
          <w:lang w:val="en-US"/>
        </w:rPr>
        <w:t>D</w:t>
      </w:r>
      <w:r w:rsidRPr="00B44BBE">
        <w:rPr>
          <w:rFonts w:ascii="Arial" w:hAnsi="Arial" w:cs="Arial"/>
          <w:b/>
          <w:highlight w:val="yellow"/>
          <w:lang w:val="en-US"/>
        </w:rPr>
        <w:t xml:space="preserve">) - </w:t>
      </w:r>
      <w:r w:rsidRPr="006E0118">
        <w:rPr>
          <w:rFonts w:ascii="Arial" w:hAnsi="Arial" w:cs="Arial"/>
          <w:b/>
          <w:highlight w:val="yellow"/>
          <w:lang w:val="en-US"/>
        </w:rPr>
        <w:t xml:space="preserve">Athens </w:t>
      </w:r>
      <w:r>
        <w:rPr>
          <w:rFonts w:ascii="Arial" w:hAnsi="Arial" w:cs="Arial"/>
          <w:b/>
          <w:highlight w:val="yellow"/>
          <w:lang w:val="en-US"/>
        </w:rPr>
        <w:t>S</w:t>
      </w:r>
      <w:r w:rsidRPr="006E0118">
        <w:rPr>
          <w:rFonts w:ascii="Arial" w:hAnsi="Arial" w:cs="Arial"/>
          <w:b/>
          <w:highlight w:val="yellow"/>
          <w:lang w:val="en-US"/>
        </w:rPr>
        <w:t>ightseeing</w:t>
      </w:r>
    </w:p>
    <w:p w14:paraId="74C6FFCF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723"/>
      </w:tblGrid>
      <w:tr w:rsidR="00A13131" w:rsidRPr="00C378C0" w14:paraId="4DB130C8" w14:textId="77777777" w:rsidTr="009E0A0D">
        <w:trPr>
          <w:trHeight w:hRule="exact" w:val="2485"/>
        </w:trPr>
        <w:tc>
          <w:tcPr>
            <w:tcW w:w="4620" w:type="dxa"/>
            <w:vAlign w:val="center"/>
          </w:tcPr>
          <w:p w14:paraId="6A02EC3B" w14:textId="77777777" w:rsidR="00D21BBE" w:rsidRDefault="00A13131" w:rsidP="0008763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44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return: </w:t>
            </w:r>
          </w:p>
          <w:p w14:paraId="778A8A47" w14:textId="2E3608F8" w:rsidR="00A13131" w:rsidRPr="00457B7C" w:rsidRDefault="00A13131" w:rsidP="00087635">
            <w:pPr>
              <w:tabs>
                <w:tab w:val="left" w:pos="1560"/>
                <w:tab w:val="left" w:pos="2410"/>
                <w:tab w:val="left" w:pos="3969"/>
                <w:tab w:val="left" w:pos="4111"/>
                <w:tab w:val="left" w:pos="4395"/>
                <w:tab w:val="left" w:pos="4962"/>
                <w:tab w:val="left" w:pos="5245"/>
                <w:tab w:val="left" w:pos="6521"/>
                <w:tab w:val="left" w:pos="7230"/>
                <w:tab w:val="left" w:pos="7938"/>
              </w:tabs>
              <w:ind w:right="-14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by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1</w:t>
            </w:r>
            <w:r w:rsidR="008B046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5</w:t>
            </w:r>
            <w:r w:rsidR="008B046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r w:rsidR="008B046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October</w:t>
            </w:r>
            <w:r w:rsidRPr="00D7449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202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GB"/>
              </w:rPr>
              <w:t>4</w:t>
            </w:r>
          </w:p>
        </w:tc>
        <w:tc>
          <w:tcPr>
            <w:tcW w:w="5723" w:type="dxa"/>
            <w:vAlign w:val="center"/>
          </w:tcPr>
          <w:p w14:paraId="18E7C3C0" w14:textId="77777777" w:rsidR="00A13131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7B7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nd this form by e-mail to:</w:t>
            </w:r>
          </w:p>
          <w:p w14:paraId="0E4D5D44" w14:textId="77777777" w:rsidR="00A13131" w:rsidRPr="006E0118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bCs/>
                <w:color w:val="000000"/>
                <w:lang w:val="en-GB"/>
              </w:rPr>
            </w:pPr>
          </w:p>
          <w:p w14:paraId="48FFBC3D" w14:textId="77777777" w:rsidR="00A13131" w:rsidRPr="001452B2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b/>
                <w:bCs/>
                <w:color w:val="000000"/>
              </w:rPr>
            </w:pPr>
            <w:r w:rsidRPr="001452B2">
              <w:rPr>
                <w:rFonts w:ascii="Arial" w:eastAsia="Quattrocento Sans" w:hAnsi="Arial" w:cs="Arial"/>
                <w:b/>
                <w:bCs/>
                <w:color w:val="000000"/>
              </w:rPr>
              <w:t>Ask2travel S.A</w:t>
            </w:r>
          </w:p>
          <w:p w14:paraId="15E55564" w14:textId="77777777" w:rsidR="00A13131" w:rsidRPr="001452B2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6" w:history="1">
              <w:r w:rsidRPr="00ED4AE7">
                <w:rPr>
                  <w:rStyle w:val="-"/>
                  <w:rFonts w:ascii="Arial" w:eastAsia="Quattrocento Sans" w:hAnsi="Arial" w:cs="Arial"/>
                </w:rPr>
                <w:t>athenseuropean@gmail.com</w:t>
              </w:r>
            </w:hyperlink>
          </w:p>
          <w:p w14:paraId="1A09A004" w14:textId="77777777" w:rsidR="00A13131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>Phone : +30 693 66 37 626/ +30 695 665 9690</w:t>
            </w:r>
          </w:p>
          <w:p w14:paraId="7E8A6966" w14:textId="77777777" w:rsidR="009E0A0D" w:rsidRPr="001452B2" w:rsidRDefault="009E0A0D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</w:p>
          <w:p w14:paraId="7E4C8640" w14:textId="77777777" w:rsidR="00A13131" w:rsidRPr="001452B2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9E0A0D">
              <w:rPr>
                <w:rFonts w:ascii="Arial" w:eastAsia="Quattrocento Sans" w:hAnsi="Arial" w:cs="Arial"/>
                <w:b/>
                <w:bCs/>
                <w:color w:val="000000"/>
              </w:rPr>
              <w:t>Cc to:</w:t>
            </w:r>
            <w:r w:rsidRPr="001452B2">
              <w:rPr>
                <w:rFonts w:ascii="Arial" w:eastAsia="Quattrocento Sans" w:hAnsi="Arial" w:cs="Arial"/>
                <w:color w:val="000000"/>
              </w:rPr>
              <w:t xml:space="preserve"> Pan-Hellenic Kickboxing Federation</w:t>
            </w:r>
          </w:p>
          <w:p w14:paraId="58C74C6B" w14:textId="77777777" w:rsidR="00A13131" w:rsidRPr="001452B2" w:rsidRDefault="00A13131" w:rsidP="00087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Quattrocento Sans" w:hAnsi="Arial" w:cs="Arial"/>
                <w:color w:val="000000"/>
              </w:rPr>
            </w:pPr>
            <w:r w:rsidRPr="001452B2">
              <w:rPr>
                <w:rFonts w:ascii="Arial" w:eastAsia="Quattrocento Sans" w:hAnsi="Arial" w:cs="Arial"/>
                <w:color w:val="000000"/>
              </w:rPr>
              <w:t xml:space="preserve">Email: </w:t>
            </w:r>
            <w:hyperlink r:id="rId17" w:history="1">
              <w:r w:rsidRPr="001452B2">
                <w:rPr>
                  <w:rStyle w:val="-"/>
                  <w:rFonts w:ascii="Arial" w:eastAsia="Quattrocento Sans" w:hAnsi="Arial" w:cs="Arial"/>
                </w:rPr>
                <w:t>pok@pok.gr</w:t>
              </w:r>
            </w:hyperlink>
          </w:p>
          <w:p w14:paraId="70CB98C8" w14:textId="77777777" w:rsidR="00A13131" w:rsidRPr="006E0118" w:rsidRDefault="00A13131" w:rsidP="000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71CE17" w14:textId="77777777" w:rsidR="00D74490" w:rsidRDefault="00D74490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28F0C89F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Normal"/>
        <w:tblpPr w:leftFromText="180" w:rightFromText="180" w:vertAnchor="text" w:horzAnchor="margin" w:tblpY="-30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7087"/>
      </w:tblGrid>
      <w:tr w:rsidR="00A13131" w14:paraId="42F4B7EB" w14:textId="77777777" w:rsidTr="006B7DE8">
        <w:trPr>
          <w:trHeight w:val="401"/>
        </w:trPr>
        <w:tc>
          <w:tcPr>
            <w:tcW w:w="3251" w:type="dxa"/>
          </w:tcPr>
          <w:p w14:paraId="587261B9" w14:textId="77777777" w:rsidR="00A13131" w:rsidRPr="00A13131" w:rsidRDefault="00A13131" w:rsidP="00A13131">
            <w:pPr>
              <w:pStyle w:val="TableParagraph"/>
              <w:spacing w:before="177"/>
              <w:ind w:right="165"/>
              <w:jc w:val="right"/>
              <w:rPr>
                <w:b/>
                <w:sz w:val="24"/>
                <w:szCs w:val="10"/>
              </w:rPr>
            </w:pPr>
            <w:r w:rsidRPr="00A13131">
              <w:rPr>
                <w:b/>
                <w:color w:val="0E233D"/>
                <w:spacing w:val="-2"/>
                <w:sz w:val="24"/>
                <w:szCs w:val="10"/>
              </w:rPr>
              <w:t>Country:</w:t>
            </w:r>
          </w:p>
        </w:tc>
        <w:tc>
          <w:tcPr>
            <w:tcW w:w="7087" w:type="dxa"/>
          </w:tcPr>
          <w:p w14:paraId="371BDCDC" w14:textId="77777777" w:rsidR="00A13131" w:rsidRDefault="00A13131" w:rsidP="00A13131">
            <w:pPr>
              <w:pStyle w:val="TableParagraph"/>
              <w:rPr>
                <w:rFonts w:ascii="Times New Roman"/>
                <w:sz w:val="46"/>
              </w:rPr>
            </w:pPr>
          </w:p>
        </w:tc>
      </w:tr>
      <w:tr w:rsidR="00A13131" w14:paraId="63ADD897" w14:textId="77777777" w:rsidTr="006B7DE8">
        <w:trPr>
          <w:trHeight w:val="564"/>
        </w:trPr>
        <w:tc>
          <w:tcPr>
            <w:tcW w:w="3251" w:type="dxa"/>
          </w:tcPr>
          <w:p w14:paraId="41407D99" w14:textId="77777777" w:rsidR="00A13131" w:rsidRPr="00A13131" w:rsidRDefault="00A13131" w:rsidP="00A13131">
            <w:pPr>
              <w:pStyle w:val="TableParagraph"/>
              <w:spacing w:before="177"/>
              <w:ind w:right="164"/>
              <w:jc w:val="right"/>
              <w:rPr>
                <w:b/>
                <w:sz w:val="24"/>
                <w:szCs w:val="10"/>
              </w:rPr>
            </w:pPr>
            <w:r w:rsidRPr="00A13131">
              <w:rPr>
                <w:b/>
                <w:color w:val="0E233D"/>
                <w:spacing w:val="-16"/>
                <w:sz w:val="24"/>
                <w:szCs w:val="10"/>
              </w:rPr>
              <w:t>Participants:</w:t>
            </w:r>
          </w:p>
        </w:tc>
        <w:tc>
          <w:tcPr>
            <w:tcW w:w="7087" w:type="dxa"/>
          </w:tcPr>
          <w:p w14:paraId="621F3E81" w14:textId="77777777" w:rsidR="00A13131" w:rsidRDefault="00A13131" w:rsidP="00A13131">
            <w:pPr>
              <w:pStyle w:val="TableParagraph"/>
              <w:rPr>
                <w:rFonts w:ascii="Times New Roman"/>
                <w:sz w:val="46"/>
              </w:rPr>
            </w:pPr>
          </w:p>
        </w:tc>
      </w:tr>
      <w:tr w:rsidR="00A13131" w14:paraId="09E4743F" w14:textId="77777777" w:rsidTr="006B7DE8">
        <w:trPr>
          <w:trHeight w:val="275"/>
        </w:trPr>
        <w:tc>
          <w:tcPr>
            <w:tcW w:w="3251" w:type="dxa"/>
          </w:tcPr>
          <w:p w14:paraId="1F5B111E" w14:textId="77777777" w:rsidR="00A13131" w:rsidRPr="00A13131" w:rsidRDefault="00A13131" w:rsidP="00A13131">
            <w:pPr>
              <w:pStyle w:val="TableParagraph"/>
              <w:spacing w:before="181"/>
              <w:ind w:right="165"/>
              <w:jc w:val="right"/>
              <w:rPr>
                <w:b/>
                <w:sz w:val="24"/>
                <w:szCs w:val="10"/>
              </w:rPr>
            </w:pPr>
            <w:r w:rsidRPr="00A13131">
              <w:rPr>
                <w:b/>
                <w:color w:val="0E233D"/>
                <w:spacing w:val="-18"/>
                <w:sz w:val="24"/>
                <w:szCs w:val="10"/>
              </w:rPr>
              <w:t>Destination:</w:t>
            </w:r>
          </w:p>
        </w:tc>
        <w:tc>
          <w:tcPr>
            <w:tcW w:w="7087" w:type="dxa"/>
          </w:tcPr>
          <w:p w14:paraId="03AC73D5" w14:textId="77777777" w:rsidR="00A13131" w:rsidRDefault="00A13131" w:rsidP="00A13131">
            <w:pPr>
              <w:pStyle w:val="TableParagraph"/>
              <w:rPr>
                <w:rFonts w:ascii="Times New Roman"/>
                <w:sz w:val="46"/>
              </w:rPr>
            </w:pPr>
          </w:p>
        </w:tc>
      </w:tr>
      <w:tr w:rsidR="00A13131" w14:paraId="27F377CF" w14:textId="77777777" w:rsidTr="006B7DE8">
        <w:trPr>
          <w:trHeight w:val="425"/>
        </w:trPr>
        <w:tc>
          <w:tcPr>
            <w:tcW w:w="3251" w:type="dxa"/>
          </w:tcPr>
          <w:p w14:paraId="1C4C3B67" w14:textId="77777777" w:rsidR="00A13131" w:rsidRPr="00A13131" w:rsidRDefault="00A13131" w:rsidP="00A13131">
            <w:pPr>
              <w:pStyle w:val="TableParagraph"/>
              <w:spacing w:before="141"/>
              <w:ind w:right="165"/>
              <w:jc w:val="right"/>
              <w:rPr>
                <w:b/>
                <w:sz w:val="24"/>
                <w:szCs w:val="10"/>
              </w:rPr>
            </w:pPr>
            <w:r w:rsidRPr="00A13131">
              <w:rPr>
                <w:b/>
                <w:color w:val="0E233D"/>
                <w:spacing w:val="-2"/>
                <w:sz w:val="24"/>
                <w:szCs w:val="10"/>
              </w:rPr>
              <w:t>*Tour</w:t>
            </w:r>
            <w:r w:rsidRPr="00A13131">
              <w:rPr>
                <w:b/>
                <w:color w:val="0E233D"/>
                <w:spacing w:val="-26"/>
                <w:sz w:val="24"/>
                <w:szCs w:val="10"/>
              </w:rPr>
              <w:t xml:space="preserve"> </w:t>
            </w:r>
            <w:r w:rsidRPr="00A13131">
              <w:rPr>
                <w:b/>
                <w:color w:val="0E233D"/>
                <w:spacing w:val="-2"/>
                <w:sz w:val="24"/>
                <w:szCs w:val="10"/>
              </w:rPr>
              <w:t>manager:</w:t>
            </w:r>
          </w:p>
        </w:tc>
        <w:tc>
          <w:tcPr>
            <w:tcW w:w="7087" w:type="dxa"/>
          </w:tcPr>
          <w:p w14:paraId="338F9FD5" w14:textId="77777777" w:rsidR="00A13131" w:rsidRDefault="00A13131" w:rsidP="00A13131">
            <w:pPr>
              <w:pStyle w:val="TableParagraph"/>
              <w:rPr>
                <w:rFonts w:ascii="Times New Roman"/>
                <w:sz w:val="46"/>
              </w:rPr>
            </w:pPr>
          </w:p>
        </w:tc>
      </w:tr>
      <w:tr w:rsidR="00A13131" w14:paraId="743A0849" w14:textId="77777777" w:rsidTr="006B7DE8">
        <w:trPr>
          <w:trHeight w:val="447"/>
        </w:trPr>
        <w:tc>
          <w:tcPr>
            <w:tcW w:w="3251" w:type="dxa"/>
          </w:tcPr>
          <w:p w14:paraId="42481A57" w14:textId="4D468B42" w:rsidR="00A13131" w:rsidRPr="00A13131" w:rsidRDefault="00A13131" w:rsidP="00A13131">
            <w:pPr>
              <w:pStyle w:val="TableParagraph"/>
              <w:spacing w:before="101"/>
              <w:ind w:right="165"/>
              <w:jc w:val="right"/>
              <w:rPr>
                <w:b/>
                <w:sz w:val="24"/>
                <w:szCs w:val="10"/>
              </w:rPr>
            </w:pPr>
            <w:r w:rsidRPr="00A13131">
              <w:rPr>
                <w:b/>
                <w:color w:val="0E233D"/>
                <w:sz w:val="24"/>
                <w:szCs w:val="10"/>
              </w:rPr>
              <w:t>Email(</w:t>
            </w:r>
            <w:r w:rsidR="006B7DE8">
              <w:rPr>
                <w:b/>
                <w:color w:val="0E233D"/>
                <w:sz w:val="24"/>
                <w:szCs w:val="10"/>
              </w:rPr>
              <w:t>representative</w:t>
            </w:r>
            <w:r w:rsidRPr="00A13131">
              <w:rPr>
                <w:b/>
                <w:color w:val="0E233D"/>
                <w:spacing w:val="-2"/>
                <w:sz w:val="24"/>
                <w:szCs w:val="10"/>
              </w:rPr>
              <w:t>):</w:t>
            </w:r>
          </w:p>
        </w:tc>
        <w:tc>
          <w:tcPr>
            <w:tcW w:w="7087" w:type="dxa"/>
          </w:tcPr>
          <w:p w14:paraId="632742C9" w14:textId="77777777" w:rsidR="00A13131" w:rsidRDefault="00A13131" w:rsidP="00A13131">
            <w:pPr>
              <w:pStyle w:val="TableParagraph"/>
              <w:rPr>
                <w:rFonts w:ascii="Times New Roman"/>
                <w:sz w:val="46"/>
              </w:rPr>
            </w:pPr>
          </w:p>
        </w:tc>
      </w:tr>
      <w:tr w:rsidR="00A13131" w14:paraId="0BA073F7" w14:textId="77777777" w:rsidTr="006B7DE8">
        <w:trPr>
          <w:trHeight w:val="455"/>
        </w:trPr>
        <w:tc>
          <w:tcPr>
            <w:tcW w:w="3251" w:type="dxa"/>
          </w:tcPr>
          <w:p w14:paraId="715CCE9B" w14:textId="427CE911" w:rsidR="00A13131" w:rsidRPr="00A13131" w:rsidRDefault="00A13131" w:rsidP="00A13131">
            <w:pPr>
              <w:pStyle w:val="TableParagraph"/>
              <w:spacing w:before="61"/>
              <w:ind w:right="165"/>
              <w:jc w:val="right"/>
              <w:rPr>
                <w:b/>
                <w:sz w:val="24"/>
                <w:szCs w:val="10"/>
              </w:rPr>
            </w:pPr>
            <w:r w:rsidRPr="00A13131">
              <w:rPr>
                <w:b/>
                <w:color w:val="0E233D"/>
                <w:sz w:val="24"/>
                <w:szCs w:val="10"/>
              </w:rPr>
              <w:t>Phone(</w:t>
            </w:r>
            <w:r w:rsidR="006B7DE8">
              <w:rPr>
                <w:b/>
                <w:color w:val="0E233D"/>
                <w:sz w:val="24"/>
                <w:szCs w:val="10"/>
              </w:rPr>
              <w:t>representative</w:t>
            </w:r>
            <w:r w:rsidRPr="00A13131">
              <w:rPr>
                <w:b/>
                <w:color w:val="0E233D"/>
                <w:spacing w:val="-2"/>
                <w:sz w:val="24"/>
                <w:szCs w:val="10"/>
              </w:rPr>
              <w:t>):</w:t>
            </w:r>
          </w:p>
        </w:tc>
        <w:tc>
          <w:tcPr>
            <w:tcW w:w="7087" w:type="dxa"/>
          </w:tcPr>
          <w:p w14:paraId="106EF457" w14:textId="77777777" w:rsidR="00A13131" w:rsidRDefault="00A13131" w:rsidP="00A13131">
            <w:pPr>
              <w:pStyle w:val="TableParagraph"/>
              <w:rPr>
                <w:rFonts w:ascii="Times New Roman"/>
                <w:sz w:val="46"/>
              </w:rPr>
            </w:pPr>
          </w:p>
        </w:tc>
      </w:tr>
    </w:tbl>
    <w:p w14:paraId="09724B47" w14:textId="77777777" w:rsidR="006E0118" w:rsidRDefault="006E0118" w:rsidP="00250FC9">
      <w:pPr>
        <w:pStyle w:val="ab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518DBC2A" w14:textId="3EE71A19" w:rsidR="00A13131" w:rsidRPr="00A13131" w:rsidRDefault="00A13131" w:rsidP="00A13131">
      <w:pPr>
        <w:pStyle w:val="ae"/>
        <w:spacing w:before="1" w:line="324" w:lineRule="auto"/>
        <w:ind w:left="119"/>
        <w:rPr>
          <w:rFonts w:ascii="Arial" w:hAnsi="Arial" w:cs="Arial"/>
        </w:rPr>
      </w:pPr>
      <w:r w:rsidRPr="00A13131">
        <w:rPr>
          <w:rFonts w:ascii="Arial" w:hAnsi="Arial" w:cs="Arial"/>
          <w:color w:val="BF0000"/>
        </w:rPr>
        <w:t>*Each country should choose a representative, that will be in communication with the t</w:t>
      </w:r>
      <w:r>
        <w:rPr>
          <w:rFonts w:ascii="Arial" w:hAnsi="Arial" w:cs="Arial"/>
          <w:color w:val="BF0000"/>
        </w:rPr>
        <w:t xml:space="preserve">ravel </w:t>
      </w:r>
      <w:r w:rsidRPr="00A13131">
        <w:rPr>
          <w:rFonts w:ascii="Arial" w:hAnsi="Arial" w:cs="Arial"/>
          <w:color w:val="BF0000"/>
        </w:rPr>
        <w:t>agency. Fill in the email and phone fields provided above.</w:t>
      </w:r>
    </w:p>
    <w:p w14:paraId="7AA9F093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7CEFE4CC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4091C4E2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7512FE63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0607F5F7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450F93AF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ABF87BC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3BC1B8BD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4E397C84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BCE2B1D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8A81820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78D01CE8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7306006F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174556A0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0A3B574D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4C5C6A7E" w14:textId="77777777" w:rsidR="00A13131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5A027204" w14:textId="2190D587" w:rsidR="00203D37" w:rsidRDefault="00A13131" w:rsidP="004F2B35">
      <w:pPr>
        <w:pStyle w:val="a6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sectPr w:rsidR="00203D37" w:rsidSect="002D797F">
      <w:headerReference w:type="default" r:id="rId18"/>
      <w:footerReference w:type="default" r:id="rId19"/>
      <w:pgSz w:w="11906" w:h="16838" w:code="9"/>
      <w:pgMar w:top="2836" w:right="991" w:bottom="426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4D39F" w14:textId="77777777" w:rsidR="00F51E18" w:rsidRDefault="00F51E18" w:rsidP="003124BA">
      <w:r>
        <w:separator/>
      </w:r>
    </w:p>
  </w:endnote>
  <w:endnote w:type="continuationSeparator" w:id="0">
    <w:p w14:paraId="5824A6C5" w14:textId="77777777" w:rsidR="00F51E18" w:rsidRDefault="00F51E18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7E45" w14:textId="77777777" w:rsidR="00694970" w:rsidRDefault="00694970" w:rsidP="00613656">
    <w:pPr>
      <w:pStyle w:val="msoaddress"/>
      <w:ind w:left="-142"/>
      <w:jc w:val="left"/>
    </w:pPr>
  </w:p>
  <w:p w14:paraId="2256C6CE" w14:textId="77777777" w:rsidR="00694970" w:rsidRPr="00BF502A" w:rsidRDefault="00694970" w:rsidP="007175C5">
    <w:pPr>
      <w:pStyle w:val="msoaddress"/>
      <w:ind w:left="-14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4F47F" w14:textId="77777777" w:rsidR="00F51E18" w:rsidRDefault="00F51E18" w:rsidP="003124BA">
      <w:r>
        <w:separator/>
      </w:r>
    </w:p>
  </w:footnote>
  <w:footnote w:type="continuationSeparator" w:id="0">
    <w:p w14:paraId="3E745307" w14:textId="77777777" w:rsidR="00F51E18" w:rsidRDefault="00F51E18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B40D" w14:textId="233F8AD6" w:rsidR="00AB2779" w:rsidRDefault="00AB2779" w:rsidP="00AB2779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D59762" wp14:editId="65609AA7">
              <wp:simplePos x="0" y="0"/>
              <wp:positionH relativeFrom="page">
                <wp:posOffset>1965960</wp:posOffset>
              </wp:positionH>
              <wp:positionV relativeFrom="page">
                <wp:posOffset>205740</wp:posOffset>
              </wp:positionV>
              <wp:extent cx="3710940" cy="17443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0940" cy="1744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039E19" w14:textId="77777777" w:rsidR="00AB2779" w:rsidRPr="00AB2779" w:rsidRDefault="00AB2779" w:rsidP="00AB2779">
                          <w:pPr>
                            <w:spacing w:before="162" w:line="189" w:lineRule="auto"/>
                            <w:ind w:left="2"/>
                            <w:jc w:val="center"/>
                            <w:rPr>
                              <w:rFonts w:ascii="Maiandra GD"/>
                              <w:sz w:val="44"/>
                              <w:szCs w:val="16"/>
                            </w:rPr>
                          </w:pPr>
                          <w:r w:rsidRPr="00AB2779">
                            <w:rPr>
                              <w:rFonts w:ascii="Maiandra GD"/>
                              <w:color w:val="0E233D"/>
                              <w:sz w:val="44"/>
                              <w:szCs w:val="16"/>
                            </w:rPr>
                            <w:t>EUROPEAN CHAMPIONSHIP GREECE 2024</w:t>
                          </w:r>
                        </w:p>
                        <w:p w14:paraId="54D5121A" w14:textId="77777777" w:rsidR="00AB2779" w:rsidRPr="00AB2779" w:rsidRDefault="00AB2779" w:rsidP="00AB2779">
                          <w:pPr>
                            <w:spacing w:before="2" w:line="213" w:lineRule="auto"/>
                            <w:ind w:left="668" w:right="666"/>
                            <w:jc w:val="center"/>
                            <w:rPr>
                              <w:rFonts w:ascii="Maiandra GD"/>
                              <w:sz w:val="44"/>
                              <w:szCs w:val="16"/>
                            </w:rPr>
                          </w:pPr>
                          <w:r w:rsidRPr="00AB2779">
                            <w:rPr>
                              <w:rFonts w:ascii="Maiandra GD"/>
                              <w:color w:val="0E233D"/>
                              <w:sz w:val="44"/>
                              <w:szCs w:val="16"/>
                            </w:rPr>
                            <w:t>1-10 November 2024 Olympic</w:t>
                          </w:r>
                          <w:r w:rsidRPr="00AB2779">
                            <w:rPr>
                              <w:rFonts w:ascii="Maiandra GD"/>
                              <w:color w:val="0E233D"/>
                              <w:spacing w:val="-44"/>
                              <w:sz w:val="44"/>
                              <w:szCs w:val="16"/>
                            </w:rPr>
                            <w:t xml:space="preserve"> </w:t>
                          </w:r>
                          <w:r w:rsidRPr="00AB2779">
                            <w:rPr>
                              <w:rFonts w:ascii="Maiandra GD"/>
                              <w:color w:val="0E233D"/>
                              <w:sz w:val="44"/>
                              <w:szCs w:val="16"/>
                            </w:rPr>
                            <w:t>Velodrome</w:t>
                          </w:r>
                          <w:r w:rsidRPr="00AB2779">
                            <w:rPr>
                              <w:rFonts w:ascii="Maiandra GD"/>
                              <w:color w:val="0E233D"/>
                              <w:spacing w:val="-44"/>
                              <w:sz w:val="44"/>
                              <w:szCs w:val="16"/>
                            </w:rPr>
                            <w:t xml:space="preserve"> </w:t>
                          </w:r>
                          <w:r w:rsidRPr="00AB2779">
                            <w:rPr>
                              <w:rFonts w:ascii="Maiandra GD"/>
                              <w:color w:val="0E233D"/>
                              <w:sz w:val="44"/>
                              <w:szCs w:val="16"/>
                            </w:rPr>
                            <w:t>Athe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5976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4.8pt;margin-top:16.2pt;width:292.2pt;height:137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" filled="f" stroked="f">
              <v:textbox inset="0,0,0,0">
                <w:txbxContent>
                  <w:p w14:paraId="7B039E19" w14:textId="77777777" w:rsidR="00AB2779" w:rsidRPr="00AB2779" w:rsidRDefault="00AB2779" w:rsidP="00AB2779">
                    <w:pPr>
                      <w:spacing w:before="162" w:line="189" w:lineRule="auto"/>
                      <w:ind w:left="2"/>
                      <w:jc w:val="center"/>
                      <w:rPr>
                        <w:rFonts w:ascii="Maiandra GD"/>
                        <w:sz w:val="44"/>
                        <w:szCs w:val="16"/>
                      </w:rPr>
                    </w:pPr>
                    <w:r w:rsidRPr="00AB2779">
                      <w:rPr>
                        <w:rFonts w:ascii="Maiandra GD"/>
                        <w:color w:val="0E233D"/>
                        <w:sz w:val="44"/>
                        <w:szCs w:val="16"/>
                      </w:rPr>
                      <w:t>EUROPEAN CHAMPIONSHIP GREECE 2024</w:t>
                    </w:r>
                  </w:p>
                  <w:p w14:paraId="54D5121A" w14:textId="77777777" w:rsidR="00AB2779" w:rsidRPr="00AB2779" w:rsidRDefault="00AB2779" w:rsidP="00AB2779">
                    <w:pPr>
                      <w:spacing w:before="2" w:line="213" w:lineRule="auto"/>
                      <w:ind w:left="668" w:right="666"/>
                      <w:jc w:val="center"/>
                      <w:rPr>
                        <w:rFonts w:ascii="Maiandra GD"/>
                        <w:sz w:val="44"/>
                        <w:szCs w:val="16"/>
                      </w:rPr>
                    </w:pPr>
                    <w:r w:rsidRPr="00AB2779">
                      <w:rPr>
                        <w:rFonts w:ascii="Maiandra GD"/>
                        <w:color w:val="0E233D"/>
                        <w:sz w:val="44"/>
                        <w:szCs w:val="16"/>
                      </w:rPr>
                      <w:t>1-10 November 2024 Olympic</w:t>
                    </w:r>
                    <w:r w:rsidRPr="00AB2779">
                      <w:rPr>
                        <w:rFonts w:ascii="Maiandra GD"/>
                        <w:color w:val="0E233D"/>
                        <w:spacing w:val="-44"/>
                        <w:sz w:val="44"/>
                        <w:szCs w:val="16"/>
                      </w:rPr>
                      <w:t xml:space="preserve"> </w:t>
                    </w:r>
                    <w:r w:rsidRPr="00AB2779">
                      <w:rPr>
                        <w:rFonts w:ascii="Maiandra GD"/>
                        <w:color w:val="0E233D"/>
                        <w:sz w:val="44"/>
                        <w:szCs w:val="16"/>
                      </w:rPr>
                      <w:t>Velodrome</w:t>
                    </w:r>
                    <w:r w:rsidRPr="00AB2779">
                      <w:rPr>
                        <w:rFonts w:ascii="Maiandra GD"/>
                        <w:color w:val="0E233D"/>
                        <w:spacing w:val="-44"/>
                        <w:sz w:val="44"/>
                        <w:szCs w:val="16"/>
                      </w:rPr>
                      <w:t xml:space="preserve"> </w:t>
                    </w:r>
                    <w:r w:rsidRPr="00AB2779">
                      <w:rPr>
                        <w:rFonts w:ascii="Maiandra GD"/>
                        <w:color w:val="0E233D"/>
                        <w:sz w:val="44"/>
                        <w:szCs w:val="16"/>
                      </w:rPr>
                      <w:t>Athe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6F0D04E7" wp14:editId="7E0D471A">
          <wp:simplePos x="0" y="0"/>
          <wp:positionH relativeFrom="page">
            <wp:posOffset>9979840</wp:posOffset>
          </wp:positionH>
          <wp:positionV relativeFrom="page">
            <wp:posOffset>342256</wp:posOffset>
          </wp:positionV>
          <wp:extent cx="1450647" cy="1432726"/>
          <wp:effectExtent l="0" t="0" r="0" b="0"/>
          <wp:wrapNone/>
          <wp:docPr id="206334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0647" cy="1432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20799E" w14:textId="57BDFBF9" w:rsidR="00C352CA" w:rsidRPr="00C378C0" w:rsidRDefault="00AB2779" w:rsidP="00C378C0">
    <w:pPr>
      <w:ind w:left="1416"/>
      <w:rPr>
        <w:rFonts w:asciiTheme="minorHAnsi" w:hAnsiTheme="minorHAnsi" w:cstheme="minorHAnsi"/>
        <w:b/>
        <w:bCs/>
        <w:sz w:val="32"/>
        <w:szCs w:val="32"/>
        <w:lang w:val="en-US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C993402" wp14:editId="5058FE2B">
          <wp:simplePos x="0" y="0"/>
          <wp:positionH relativeFrom="page">
            <wp:posOffset>438150</wp:posOffset>
          </wp:positionH>
          <wp:positionV relativeFrom="page">
            <wp:posOffset>303530</wp:posOffset>
          </wp:positionV>
          <wp:extent cx="1361089" cy="1361089"/>
          <wp:effectExtent l="0" t="0" r="0" b="0"/>
          <wp:wrapNone/>
          <wp:docPr id="3750715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1089" cy="1361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4C6FE6BE" wp14:editId="64B67384">
          <wp:simplePos x="0" y="0"/>
          <wp:positionH relativeFrom="page">
            <wp:posOffset>5806440</wp:posOffset>
          </wp:positionH>
          <wp:positionV relativeFrom="page">
            <wp:posOffset>340995</wp:posOffset>
          </wp:positionV>
          <wp:extent cx="1450647" cy="1432726"/>
          <wp:effectExtent l="0" t="0" r="0" b="0"/>
          <wp:wrapNone/>
          <wp:docPr id="186635745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0647" cy="1432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2320F6D"/>
    <w:multiLevelType w:val="hybridMultilevel"/>
    <w:tmpl w:val="0B12ED64"/>
    <w:lvl w:ilvl="0" w:tplc="FB1E6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2F39"/>
    <w:multiLevelType w:val="hybridMultilevel"/>
    <w:tmpl w:val="A42CD314"/>
    <w:lvl w:ilvl="0" w:tplc="DA6CDF86">
      <w:start w:val="3"/>
      <w:numFmt w:val="decimalZero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343C"/>
    <w:multiLevelType w:val="hybridMultilevel"/>
    <w:tmpl w:val="4358EA0E"/>
    <w:lvl w:ilvl="0" w:tplc="D136BA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CE26B50"/>
    <w:multiLevelType w:val="hybridMultilevel"/>
    <w:tmpl w:val="F94ECBF2"/>
    <w:lvl w:ilvl="0" w:tplc="A54E3B80">
      <w:numFmt w:val="bullet"/>
      <w:lvlText w:val="-"/>
      <w:lvlJc w:val="left"/>
      <w:pPr>
        <w:ind w:left="221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743083C"/>
    <w:multiLevelType w:val="hybridMultilevel"/>
    <w:tmpl w:val="A8601EE0"/>
    <w:lvl w:ilvl="0" w:tplc="ABDA3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15C0517"/>
    <w:multiLevelType w:val="multilevel"/>
    <w:tmpl w:val="E2E86724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0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A141B27"/>
    <w:multiLevelType w:val="multilevel"/>
    <w:tmpl w:val="96D01A6C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836165">
    <w:abstractNumId w:val="13"/>
  </w:num>
  <w:num w:numId="2" w16cid:durableId="2067408338">
    <w:abstractNumId w:val="15"/>
  </w:num>
  <w:num w:numId="3" w16cid:durableId="1015813738">
    <w:abstractNumId w:val="20"/>
  </w:num>
  <w:num w:numId="4" w16cid:durableId="411897776">
    <w:abstractNumId w:val="22"/>
  </w:num>
  <w:num w:numId="5" w16cid:durableId="895511391">
    <w:abstractNumId w:val="5"/>
  </w:num>
  <w:num w:numId="6" w16cid:durableId="527257194">
    <w:abstractNumId w:val="3"/>
  </w:num>
  <w:num w:numId="7" w16cid:durableId="133835212">
    <w:abstractNumId w:val="17"/>
  </w:num>
  <w:num w:numId="8" w16cid:durableId="1420951631">
    <w:abstractNumId w:val="21"/>
  </w:num>
  <w:num w:numId="9" w16cid:durableId="980227654">
    <w:abstractNumId w:val="0"/>
  </w:num>
  <w:num w:numId="10" w16cid:durableId="1460293716">
    <w:abstractNumId w:val="6"/>
  </w:num>
  <w:num w:numId="11" w16cid:durableId="1071344665">
    <w:abstractNumId w:val="24"/>
  </w:num>
  <w:num w:numId="12" w16cid:durableId="539627872">
    <w:abstractNumId w:val="10"/>
  </w:num>
  <w:num w:numId="13" w16cid:durableId="979269787">
    <w:abstractNumId w:val="18"/>
  </w:num>
  <w:num w:numId="14" w16cid:durableId="1483307843">
    <w:abstractNumId w:val="19"/>
  </w:num>
  <w:num w:numId="15" w16cid:durableId="121266321">
    <w:abstractNumId w:val="1"/>
  </w:num>
  <w:num w:numId="16" w16cid:durableId="1451632562">
    <w:abstractNumId w:val="4"/>
  </w:num>
  <w:num w:numId="17" w16cid:durableId="945888563">
    <w:abstractNumId w:val="2"/>
  </w:num>
  <w:num w:numId="18" w16cid:durableId="1166245207">
    <w:abstractNumId w:val="16"/>
  </w:num>
  <w:num w:numId="19" w16cid:durableId="2100635368">
    <w:abstractNumId w:val="11"/>
  </w:num>
  <w:num w:numId="20" w16cid:durableId="1410037770">
    <w:abstractNumId w:val="7"/>
  </w:num>
  <w:num w:numId="21" w16cid:durableId="1743405201">
    <w:abstractNumId w:val="9"/>
  </w:num>
  <w:num w:numId="22" w16cid:durableId="338243641">
    <w:abstractNumId w:val="23"/>
  </w:num>
  <w:num w:numId="23" w16cid:durableId="2117863879">
    <w:abstractNumId w:val="8"/>
  </w:num>
  <w:num w:numId="24" w16cid:durableId="1324046810">
    <w:abstractNumId w:val="14"/>
  </w:num>
  <w:num w:numId="25" w16cid:durableId="1452281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4E3F"/>
    <w:rsid w:val="000060FE"/>
    <w:rsid w:val="0001700F"/>
    <w:rsid w:val="000420B0"/>
    <w:rsid w:val="00044BF9"/>
    <w:rsid w:val="00047DFB"/>
    <w:rsid w:val="00047F73"/>
    <w:rsid w:val="00053BEC"/>
    <w:rsid w:val="00061E33"/>
    <w:rsid w:val="00062231"/>
    <w:rsid w:val="000755D3"/>
    <w:rsid w:val="00075C60"/>
    <w:rsid w:val="00076EE4"/>
    <w:rsid w:val="00086614"/>
    <w:rsid w:val="000A1063"/>
    <w:rsid w:val="000A242E"/>
    <w:rsid w:val="000A24BA"/>
    <w:rsid w:val="000A3478"/>
    <w:rsid w:val="000A423E"/>
    <w:rsid w:val="000A7529"/>
    <w:rsid w:val="000B00D0"/>
    <w:rsid w:val="000B3D07"/>
    <w:rsid w:val="000C11E8"/>
    <w:rsid w:val="000C72F7"/>
    <w:rsid w:val="000D2398"/>
    <w:rsid w:val="000D5BB7"/>
    <w:rsid w:val="000F41B0"/>
    <w:rsid w:val="001114E4"/>
    <w:rsid w:val="0011367B"/>
    <w:rsid w:val="00123FAA"/>
    <w:rsid w:val="00131015"/>
    <w:rsid w:val="00135AC6"/>
    <w:rsid w:val="001427F8"/>
    <w:rsid w:val="001444ED"/>
    <w:rsid w:val="001452B2"/>
    <w:rsid w:val="001507AF"/>
    <w:rsid w:val="001511D8"/>
    <w:rsid w:val="001716D0"/>
    <w:rsid w:val="0017413B"/>
    <w:rsid w:val="00175C52"/>
    <w:rsid w:val="001805D7"/>
    <w:rsid w:val="00180708"/>
    <w:rsid w:val="0018413F"/>
    <w:rsid w:val="00191FFD"/>
    <w:rsid w:val="001978CA"/>
    <w:rsid w:val="001A2EEA"/>
    <w:rsid w:val="001A4E50"/>
    <w:rsid w:val="001B1339"/>
    <w:rsid w:val="001B3D9E"/>
    <w:rsid w:val="001B53C2"/>
    <w:rsid w:val="001C61B2"/>
    <w:rsid w:val="001E2C80"/>
    <w:rsid w:val="001F7D0E"/>
    <w:rsid w:val="002036D9"/>
    <w:rsid w:val="00203D37"/>
    <w:rsid w:val="0021043B"/>
    <w:rsid w:val="0021173E"/>
    <w:rsid w:val="0021303F"/>
    <w:rsid w:val="00216E39"/>
    <w:rsid w:val="002174B4"/>
    <w:rsid w:val="00217A21"/>
    <w:rsid w:val="00222E4A"/>
    <w:rsid w:val="002345C7"/>
    <w:rsid w:val="0023491C"/>
    <w:rsid w:val="002367F3"/>
    <w:rsid w:val="00250FC9"/>
    <w:rsid w:val="00253F1F"/>
    <w:rsid w:val="00255780"/>
    <w:rsid w:val="00263857"/>
    <w:rsid w:val="00264DCA"/>
    <w:rsid w:val="0027631C"/>
    <w:rsid w:val="0028029F"/>
    <w:rsid w:val="00291D2F"/>
    <w:rsid w:val="00292311"/>
    <w:rsid w:val="00294D48"/>
    <w:rsid w:val="002A417B"/>
    <w:rsid w:val="002B1ACA"/>
    <w:rsid w:val="002C1F00"/>
    <w:rsid w:val="002D6BC7"/>
    <w:rsid w:val="002D797F"/>
    <w:rsid w:val="002E1DFA"/>
    <w:rsid w:val="002E287C"/>
    <w:rsid w:val="002E3C4B"/>
    <w:rsid w:val="002F4E09"/>
    <w:rsid w:val="002F4EEB"/>
    <w:rsid w:val="00302B5A"/>
    <w:rsid w:val="003124BA"/>
    <w:rsid w:val="00314AB0"/>
    <w:rsid w:val="00315880"/>
    <w:rsid w:val="00316E64"/>
    <w:rsid w:val="00317370"/>
    <w:rsid w:val="00323CB9"/>
    <w:rsid w:val="0033222A"/>
    <w:rsid w:val="003327B5"/>
    <w:rsid w:val="00340EE8"/>
    <w:rsid w:val="003470D1"/>
    <w:rsid w:val="00351620"/>
    <w:rsid w:val="003563C4"/>
    <w:rsid w:val="00362BC1"/>
    <w:rsid w:val="003630A8"/>
    <w:rsid w:val="00367B62"/>
    <w:rsid w:val="00373738"/>
    <w:rsid w:val="00376612"/>
    <w:rsid w:val="00383297"/>
    <w:rsid w:val="00395D9F"/>
    <w:rsid w:val="003A031A"/>
    <w:rsid w:val="003A67DF"/>
    <w:rsid w:val="003B1FB5"/>
    <w:rsid w:val="003C342E"/>
    <w:rsid w:val="003C4AA4"/>
    <w:rsid w:val="003D2B0F"/>
    <w:rsid w:val="003E06F9"/>
    <w:rsid w:val="003E3149"/>
    <w:rsid w:val="003F2315"/>
    <w:rsid w:val="003F564D"/>
    <w:rsid w:val="00414169"/>
    <w:rsid w:val="00420D0A"/>
    <w:rsid w:val="004224A9"/>
    <w:rsid w:val="00422F66"/>
    <w:rsid w:val="0042360C"/>
    <w:rsid w:val="00425E6F"/>
    <w:rsid w:val="00430CCA"/>
    <w:rsid w:val="00433437"/>
    <w:rsid w:val="00433BB1"/>
    <w:rsid w:val="004414C9"/>
    <w:rsid w:val="004449D3"/>
    <w:rsid w:val="0044737B"/>
    <w:rsid w:val="004520AD"/>
    <w:rsid w:val="00454B35"/>
    <w:rsid w:val="00457B7C"/>
    <w:rsid w:val="0046222B"/>
    <w:rsid w:val="00464C7D"/>
    <w:rsid w:val="004728B8"/>
    <w:rsid w:val="00472940"/>
    <w:rsid w:val="00482E6A"/>
    <w:rsid w:val="004874FA"/>
    <w:rsid w:val="00487EA4"/>
    <w:rsid w:val="00492AA1"/>
    <w:rsid w:val="0049617F"/>
    <w:rsid w:val="004A431C"/>
    <w:rsid w:val="004A4768"/>
    <w:rsid w:val="004B6D9E"/>
    <w:rsid w:val="004B7154"/>
    <w:rsid w:val="004C2B84"/>
    <w:rsid w:val="004C326C"/>
    <w:rsid w:val="004C7704"/>
    <w:rsid w:val="004C78A5"/>
    <w:rsid w:val="004D0028"/>
    <w:rsid w:val="004D2143"/>
    <w:rsid w:val="004D3CFE"/>
    <w:rsid w:val="004D45CB"/>
    <w:rsid w:val="004E08DC"/>
    <w:rsid w:val="004F2B35"/>
    <w:rsid w:val="004F47DE"/>
    <w:rsid w:val="004F620E"/>
    <w:rsid w:val="005015ED"/>
    <w:rsid w:val="005018C2"/>
    <w:rsid w:val="00504224"/>
    <w:rsid w:val="005077A3"/>
    <w:rsid w:val="005077F7"/>
    <w:rsid w:val="00507907"/>
    <w:rsid w:val="00526653"/>
    <w:rsid w:val="00532573"/>
    <w:rsid w:val="005327B0"/>
    <w:rsid w:val="00532E35"/>
    <w:rsid w:val="00536365"/>
    <w:rsid w:val="005446EE"/>
    <w:rsid w:val="00550A0D"/>
    <w:rsid w:val="0055326D"/>
    <w:rsid w:val="005543D8"/>
    <w:rsid w:val="00560DA9"/>
    <w:rsid w:val="00561A73"/>
    <w:rsid w:val="005649F0"/>
    <w:rsid w:val="00567A37"/>
    <w:rsid w:val="0057122B"/>
    <w:rsid w:val="0057497A"/>
    <w:rsid w:val="0057544A"/>
    <w:rsid w:val="00576213"/>
    <w:rsid w:val="00580CF1"/>
    <w:rsid w:val="00583B96"/>
    <w:rsid w:val="00584901"/>
    <w:rsid w:val="00587DBC"/>
    <w:rsid w:val="00594E14"/>
    <w:rsid w:val="005B1721"/>
    <w:rsid w:val="005B25BE"/>
    <w:rsid w:val="005B2938"/>
    <w:rsid w:val="005B32AD"/>
    <w:rsid w:val="005C5FD8"/>
    <w:rsid w:val="005E0803"/>
    <w:rsid w:val="005E70EB"/>
    <w:rsid w:val="005F50C5"/>
    <w:rsid w:val="005F7BEA"/>
    <w:rsid w:val="00601487"/>
    <w:rsid w:val="00602C73"/>
    <w:rsid w:val="00605EEE"/>
    <w:rsid w:val="00606261"/>
    <w:rsid w:val="006078E9"/>
    <w:rsid w:val="00613656"/>
    <w:rsid w:val="00620705"/>
    <w:rsid w:val="00621F9F"/>
    <w:rsid w:val="006307F8"/>
    <w:rsid w:val="006346FB"/>
    <w:rsid w:val="00640FAD"/>
    <w:rsid w:val="0064433A"/>
    <w:rsid w:val="006468E4"/>
    <w:rsid w:val="00652FCF"/>
    <w:rsid w:val="00665002"/>
    <w:rsid w:val="006671AF"/>
    <w:rsid w:val="00670655"/>
    <w:rsid w:val="0067340C"/>
    <w:rsid w:val="00673471"/>
    <w:rsid w:val="00680E9C"/>
    <w:rsid w:val="00682AFD"/>
    <w:rsid w:val="00694970"/>
    <w:rsid w:val="00696317"/>
    <w:rsid w:val="006A40C4"/>
    <w:rsid w:val="006A6D75"/>
    <w:rsid w:val="006B0AD6"/>
    <w:rsid w:val="006B6063"/>
    <w:rsid w:val="006B7DE8"/>
    <w:rsid w:val="006C1B9D"/>
    <w:rsid w:val="006D2924"/>
    <w:rsid w:val="006D5622"/>
    <w:rsid w:val="006D7E93"/>
    <w:rsid w:val="006E0118"/>
    <w:rsid w:val="006E05FE"/>
    <w:rsid w:val="006E3052"/>
    <w:rsid w:val="00701200"/>
    <w:rsid w:val="007020B5"/>
    <w:rsid w:val="007175C5"/>
    <w:rsid w:val="00720AFE"/>
    <w:rsid w:val="00724692"/>
    <w:rsid w:val="0075136B"/>
    <w:rsid w:val="007529F2"/>
    <w:rsid w:val="0075409B"/>
    <w:rsid w:val="007616E1"/>
    <w:rsid w:val="0076208B"/>
    <w:rsid w:val="00762BF0"/>
    <w:rsid w:val="00776001"/>
    <w:rsid w:val="00782ED9"/>
    <w:rsid w:val="00797741"/>
    <w:rsid w:val="007A605F"/>
    <w:rsid w:val="007B159B"/>
    <w:rsid w:val="007B3B8C"/>
    <w:rsid w:val="007C5227"/>
    <w:rsid w:val="007E05CA"/>
    <w:rsid w:val="007E690B"/>
    <w:rsid w:val="007E7995"/>
    <w:rsid w:val="007F7C09"/>
    <w:rsid w:val="0080197C"/>
    <w:rsid w:val="00805813"/>
    <w:rsid w:val="0080771A"/>
    <w:rsid w:val="00807787"/>
    <w:rsid w:val="00813A2A"/>
    <w:rsid w:val="00814BBB"/>
    <w:rsid w:val="00821C4F"/>
    <w:rsid w:val="008228F1"/>
    <w:rsid w:val="00827551"/>
    <w:rsid w:val="00832D18"/>
    <w:rsid w:val="0083758C"/>
    <w:rsid w:val="008561B8"/>
    <w:rsid w:val="008561C7"/>
    <w:rsid w:val="00862E5B"/>
    <w:rsid w:val="00863B30"/>
    <w:rsid w:val="00864058"/>
    <w:rsid w:val="0086728C"/>
    <w:rsid w:val="008710B4"/>
    <w:rsid w:val="00872F13"/>
    <w:rsid w:val="00874E7B"/>
    <w:rsid w:val="00877F43"/>
    <w:rsid w:val="008A0127"/>
    <w:rsid w:val="008A04D4"/>
    <w:rsid w:val="008A16BD"/>
    <w:rsid w:val="008B046C"/>
    <w:rsid w:val="008C45FF"/>
    <w:rsid w:val="008C6327"/>
    <w:rsid w:val="008D5096"/>
    <w:rsid w:val="008D5E6E"/>
    <w:rsid w:val="008E0E8C"/>
    <w:rsid w:val="008E1A42"/>
    <w:rsid w:val="008E234E"/>
    <w:rsid w:val="008E4689"/>
    <w:rsid w:val="008E7111"/>
    <w:rsid w:val="008E7684"/>
    <w:rsid w:val="008F17FB"/>
    <w:rsid w:val="008F2044"/>
    <w:rsid w:val="008F6F5B"/>
    <w:rsid w:val="00900DBF"/>
    <w:rsid w:val="00902A8D"/>
    <w:rsid w:val="009058B9"/>
    <w:rsid w:val="00916E2F"/>
    <w:rsid w:val="0091786A"/>
    <w:rsid w:val="00925737"/>
    <w:rsid w:val="00934594"/>
    <w:rsid w:val="0094075B"/>
    <w:rsid w:val="00950450"/>
    <w:rsid w:val="00950BAE"/>
    <w:rsid w:val="0095141A"/>
    <w:rsid w:val="00957D41"/>
    <w:rsid w:val="00961F34"/>
    <w:rsid w:val="0097613B"/>
    <w:rsid w:val="00976CE9"/>
    <w:rsid w:val="00977BD2"/>
    <w:rsid w:val="009870CD"/>
    <w:rsid w:val="00987431"/>
    <w:rsid w:val="00997582"/>
    <w:rsid w:val="009A0967"/>
    <w:rsid w:val="009B40A2"/>
    <w:rsid w:val="009B4A01"/>
    <w:rsid w:val="009B5C75"/>
    <w:rsid w:val="009C10C0"/>
    <w:rsid w:val="009C3142"/>
    <w:rsid w:val="009C77CE"/>
    <w:rsid w:val="009D3CAE"/>
    <w:rsid w:val="009D3D1B"/>
    <w:rsid w:val="009D3EB2"/>
    <w:rsid w:val="009D7019"/>
    <w:rsid w:val="009D77F5"/>
    <w:rsid w:val="009E0A0D"/>
    <w:rsid w:val="009E1F1D"/>
    <w:rsid w:val="009E5226"/>
    <w:rsid w:val="009E7087"/>
    <w:rsid w:val="009F001B"/>
    <w:rsid w:val="009F2FB7"/>
    <w:rsid w:val="009F39A5"/>
    <w:rsid w:val="009F414A"/>
    <w:rsid w:val="00A01CC2"/>
    <w:rsid w:val="00A13131"/>
    <w:rsid w:val="00A14137"/>
    <w:rsid w:val="00A15328"/>
    <w:rsid w:val="00A16C76"/>
    <w:rsid w:val="00A254A6"/>
    <w:rsid w:val="00A26F44"/>
    <w:rsid w:val="00A3050D"/>
    <w:rsid w:val="00A42260"/>
    <w:rsid w:val="00A56895"/>
    <w:rsid w:val="00A67E5B"/>
    <w:rsid w:val="00A817B8"/>
    <w:rsid w:val="00A9112A"/>
    <w:rsid w:val="00A91FFD"/>
    <w:rsid w:val="00A9330B"/>
    <w:rsid w:val="00AA0983"/>
    <w:rsid w:val="00AA19C2"/>
    <w:rsid w:val="00AA631C"/>
    <w:rsid w:val="00AA6B24"/>
    <w:rsid w:val="00AB2779"/>
    <w:rsid w:val="00AB2A98"/>
    <w:rsid w:val="00AB37E7"/>
    <w:rsid w:val="00AC07AE"/>
    <w:rsid w:val="00AC7FB6"/>
    <w:rsid w:val="00AD6AF1"/>
    <w:rsid w:val="00AF09CA"/>
    <w:rsid w:val="00B022A6"/>
    <w:rsid w:val="00B02CCC"/>
    <w:rsid w:val="00B02DFD"/>
    <w:rsid w:val="00B05D91"/>
    <w:rsid w:val="00B15A0E"/>
    <w:rsid w:val="00B21F86"/>
    <w:rsid w:val="00B31298"/>
    <w:rsid w:val="00B32C1F"/>
    <w:rsid w:val="00B330A2"/>
    <w:rsid w:val="00B416B9"/>
    <w:rsid w:val="00B44BBE"/>
    <w:rsid w:val="00B46EEE"/>
    <w:rsid w:val="00B4768E"/>
    <w:rsid w:val="00B54786"/>
    <w:rsid w:val="00B627F0"/>
    <w:rsid w:val="00B71E12"/>
    <w:rsid w:val="00B71FE4"/>
    <w:rsid w:val="00B72DF3"/>
    <w:rsid w:val="00B7397A"/>
    <w:rsid w:val="00B82206"/>
    <w:rsid w:val="00B83D7A"/>
    <w:rsid w:val="00B92727"/>
    <w:rsid w:val="00BA0CEC"/>
    <w:rsid w:val="00BC78C5"/>
    <w:rsid w:val="00BC7DDF"/>
    <w:rsid w:val="00BD2A45"/>
    <w:rsid w:val="00BD36FF"/>
    <w:rsid w:val="00BD5047"/>
    <w:rsid w:val="00BF1616"/>
    <w:rsid w:val="00BF17E4"/>
    <w:rsid w:val="00BF1C7D"/>
    <w:rsid w:val="00BF2E74"/>
    <w:rsid w:val="00BF502A"/>
    <w:rsid w:val="00BF6DB2"/>
    <w:rsid w:val="00BF74F5"/>
    <w:rsid w:val="00C21364"/>
    <w:rsid w:val="00C30C8C"/>
    <w:rsid w:val="00C317B7"/>
    <w:rsid w:val="00C352CA"/>
    <w:rsid w:val="00C378C0"/>
    <w:rsid w:val="00C43E6C"/>
    <w:rsid w:val="00C575FF"/>
    <w:rsid w:val="00C62D3C"/>
    <w:rsid w:val="00C73A70"/>
    <w:rsid w:val="00C87B28"/>
    <w:rsid w:val="00C96364"/>
    <w:rsid w:val="00C97F85"/>
    <w:rsid w:val="00CA0070"/>
    <w:rsid w:val="00CA13AD"/>
    <w:rsid w:val="00CA6EF4"/>
    <w:rsid w:val="00CB3371"/>
    <w:rsid w:val="00CB4BB7"/>
    <w:rsid w:val="00CC2F1C"/>
    <w:rsid w:val="00CD64E2"/>
    <w:rsid w:val="00CF0405"/>
    <w:rsid w:val="00CF3AB0"/>
    <w:rsid w:val="00CF75F8"/>
    <w:rsid w:val="00D044C4"/>
    <w:rsid w:val="00D07246"/>
    <w:rsid w:val="00D16A03"/>
    <w:rsid w:val="00D21BBE"/>
    <w:rsid w:val="00D312E6"/>
    <w:rsid w:val="00D32544"/>
    <w:rsid w:val="00D36512"/>
    <w:rsid w:val="00D37ABD"/>
    <w:rsid w:val="00D40B8C"/>
    <w:rsid w:val="00D46DC8"/>
    <w:rsid w:val="00D6040C"/>
    <w:rsid w:val="00D63B80"/>
    <w:rsid w:val="00D71548"/>
    <w:rsid w:val="00D74490"/>
    <w:rsid w:val="00D77058"/>
    <w:rsid w:val="00D8234C"/>
    <w:rsid w:val="00D83C5E"/>
    <w:rsid w:val="00D85B54"/>
    <w:rsid w:val="00D92E42"/>
    <w:rsid w:val="00D9323A"/>
    <w:rsid w:val="00DA0E62"/>
    <w:rsid w:val="00DA1900"/>
    <w:rsid w:val="00DC3801"/>
    <w:rsid w:val="00DD399B"/>
    <w:rsid w:val="00DD564C"/>
    <w:rsid w:val="00DD7F33"/>
    <w:rsid w:val="00DE1E1E"/>
    <w:rsid w:val="00DE2645"/>
    <w:rsid w:val="00DE47D2"/>
    <w:rsid w:val="00E1293B"/>
    <w:rsid w:val="00E1450F"/>
    <w:rsid w:val="00E2178F"/>
    <w:rsid w:val="00E25E13"/>
    <w:rsid w:val="00E421FD"/>
    <w:rsid w:val="00E537FC"/>
    <w:rsid w:val="00E53E1B"/>
    <w:rsid w:val="00E620C6"/>
    <w:rsid w:val="00E66F1C"/>
    <w:rsid w:val="00E7151F"/>
    <w:rsid w:val="00E742EB"/>
    <w:rsid w:val="00E8407A"/>
    <w:rsid w:val="00E9776F"/>
    <w:rsid w:val="00EA21D0"/>
    <w:rsid w:val="00EB0809"/>
    <w:rsid w:val="00EB1D76"/>
    <w:rsid w:val="00EB6980"/>
    <w:rsid w:val="00EC4E0E"/>
    <w:rsid w:val="00EC60D0"/>
    <w:rsid w:val="00EC6B35"/>
    <w:rsid w:val="00ED5D33"/>
    <w:rsid w:val="00EE0B19"/>
    <w:rsid w:val="00EE1AE4"/>
    <w:rsid w:val="00EE27C3"/>
    <w:rsid w:val="00EE6D06"/>
    <w:rsid w:val="00F011F6"/>
    <w:rsid w:val="00F20D98"/>
    <w:rsid w:val="00F24BB2"/>
    <w:rsid w:val="00F26DB2"/>
    <w:rsid w:val="00F33865"/>
    <w:rsid w:val="00F35018"/>
    <w:rsid w:val="00F37315"/>
    <w:rsid w:val="00F37993"/>
    <w:rsid w:val="00F44403"/>
    <w:rsid w:val="00F50CA2"/>
    <w:rsid w:val="00F51E18"/>
    <w:rsid w:val="00F5520F"/>
    <w:rsid w:val="00F63C9C"/>
    <w:rsid w:val="00F65471"/>
    <w:rsid w:val="00F73430"/>
    <w:rsid w:val="00F81A5C"/>
    <w:rsid w:val="00FB3B55"/>
    <w:rsid w:val="00FB7D46"/>
    <w:rsid w:val="00FC66B8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0525C509"/>
  <w15:docId w15:val="{121EF98B-4C99-4FAD-A5B6-90C8CD2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-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a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a5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7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5Char">
    <w:name w:val="Επικεφαλίδα 5 Char"/>
    <w:link w:val="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a8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a9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Web">
    <w:name w:val="Normal (Web)"/>
    <w:basedOn w:val="a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70EB"/>
  </w:style>
  <w:style w:type="character" w:customStyle="1" w:styleId="xbe">
    <w:name w:val="_xbe"/>
    <w:basedOn w:val="a0"/>
    <w:rsid w:val="007F7C09"/>
  </w:style>
  <w:style w:type="paragraph" w:styleId="ab">
    <w:name w:val="Plain Text"/>
    <w:basedOn w:val="a"/>
    <w:link w:val="Char2"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har2">
    <w:name w:val="Απλό κείμενο Char"/>
    <w:link w:val="ab"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a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a"/>
    <w:next w:val="a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a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a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a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a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a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a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a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a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2Char">
    <w:name w:val="Επικεφαλίδα 2 Char"/>
    <w:link w:val="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uiPriority w:val="20"/>
    <w:qFormat/>
    <w:rsid w:val="005077A3"/>
    <w:rPr>
      <w:i/>
      <w:iCs/>
    </w:rPr>
  </w:style>
  <w:style w:type="table" w:styleId="ad">
    <w:name w:val="Table Grid"/>
    <w:basedOn w:val="a1"/>
    <w:uiPriority w:val="59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Char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a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-0">
    <w:name w:val="FollowedHyperlink"/>
    <w:basedOn w:val="a0"/>
    <w:uiPriority w:val="99"/>
    <w:semiHidden/>
    <w:unhideWhenUsed/>
    <w:rsid w:val="00AA631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191FFD"/>
    <w:rPr>
      <w:color w:val="605E5C"/>
      <w:shd w:val="clear" w:color="auto" w:fill="E1DFDD"/>
    </w:rPr>
  </w:style>
  <w:style w:type="paragraph" w:styleId="ae">
    <w:name w:val="Body Text"/>
    <w:basedOn w:val="a"/>
    <w:link w:val="Char3"/>
    <w:uiPriority w:val="99"/>
    <w:semiHidden/>
    <w:unhideWhenUsed/>
    <w:rsid w:val="00EC4E0E"/>
    <w:pPr>
      <w:spacing w:after="120"/>
    </w:pPr>
  </w:style>
  <w:style w:type="character" w:customStyle="1" w:styleId="Char3">
    <w:name w:val="Σώμα κειμένου Char"/>
    <w:basedOn w:val="a0"/>
    <w:link w:val="ae"/>
    <w:uiPriority w:val="99"/>
    <w:semiHidden/>
    <w:rsid w:val="00EC4E0E"/>
    <w:rPr>
      <w:rFonts w:ascii="Times New Roman" w:eastAsia="Times New Roman" w:hAnsi="Times New Roman"/>
      <w:sz w:val="24"/>
      <w:szCs w:val="24"/>
    </w:rPr>
  </w:style>
  <w:style w:type="table" w:customStyle="1" w:styleId="Tabellagriglia1chiara-colore11">
    <w:name w:val="Tabella griglia 1 chiara - colore 11"/>
    <w:basedOn w:val="a1"/>
    <w:uiPriority w:val="46"/>
    <w:rsid w:val="003A031A"/>
    <w:rPr>
      <w:rFonts w:asciiTheme="minorHAnsi" w:eastAsiaTheme="minorEastAsia" w:hAnsi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khzd">
    <w:name w:val="grkhzd"/>
    <w:basedOn w:val="a0"/>
    <w:rsid w:val="00AF09CA"/>
  </w:style>
  <w:style w:type="character" w:customStyle="1" w:styleId="lrzxr">
    <w:name w:val="lrzxr"/>
    <w:basedOn w:val="a0"/>
    <w:rsid w:val="00AF09CA"/>
  </w:style>
  <w:style w:type="paragraph" w:styleId="20">
    <w:name w:val="Body Text 2"/>
    <w:basedOn w:val="a"/>
    <w:link w:val="2Char0"/>
    <w:uiPriority w:val="99"/>
    <w:semiHidden/>
    <w:unhideWhenUsed/>
    <w:rsid w:val="00203D37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203D37"/>
    <w:rPr>
      <w:rFonts w:ascii="Times New Roman" w:eastAsia="Times New Roman" w:hAnsi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749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131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1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enseuropean@gmail.com" TargetMode="External"/><Relationship Id="rId13" Type="http://schemas.openxmlformats.org/officeDocument/2006/relationships/hyperlink" Target="mailto:pok@pok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thenseuropean@gmail.com" TargetMode="External"/><Relationship Id="rId17" Type="http://schemas.openxmlformats.org/officeDocument/2006/relationships/hyperlink" Target="mailto:pok@pok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henseuropea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@pok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k@pok.gr" TargetMode="External"/><Relationship Id="rId10" Type="http://schemas.openxmlformats.org/officeDocument/2006/relationships/hyperlink" Target="mailto:athenseuropean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k@pok.gr" TargetMode="External"/><Relationship Id="rId14" Type="http://schemas.openxmlformats.org/officeDocument/2006/relationships/hyperlink" Target="mailto:athenseuropea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091A-6E2A-42E1-87AC-BD0870D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25</Words>
  <Characters>5536</Characters>
  <Application>Microsoft Office Word</Application>
  <DocSecurity>0</DocSecurity>
  <Lines>46</Lines>
  <Paragraphs>1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48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andreas zacharopoulos</cp:lastModifiedBy>
  <cp:revision>10</cp:revision>
  <cp:lastPrinted>2021-04-23T20:39:00Z</cp:lastPrinted>
  <dcterms:created xsi:type="dcterms:W3CDTF">2024-05-29T10:23:00Z</dcterms:created>
  <dcterms:modified xsi:type="dcterms:W3CDTF">2024-05-29T12:57:00Z</dcterms:modified>
</cp:coreProperties>
</file>